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5B3C83" w:rsidRDefault="005E493B" w:rsidP="001156E2">
      <w:pPr>
        <w:pStyle w:val="ac"/>
        <w:jc w:val="center"/>
        <w:rPr>
          <w:rFonts w:eastAsia="Times New Roman"/>
          <w:b/>
          <w:sz w:val="28"/>
          <w:szCs w:val="28"/>
        </w:rPr>
      </w:pPr>
      <w:r w:rsidRPr="005B3C83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5B3C83" w:rsidRDefault="0044794F" w:rsidP="001156E2">
      <w:pPr>
        <w:pStyle w:val="ac"/>
        <w:jc w:val="center"/>
      </w:pPr>
    </w:p>
    <w:p w:rsidR="00272D9C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5B3C83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5B3C83" w:rsidRDefault="009C70F2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дифференциальных </w:t>
      </w:r>
      <w:r w:rsidR="00101E8A" w:rsidRPr="005B3C83">
        <w:rPr>
          <w:rFonts w:eastAsia="Times New Roman"/>
          <w:sz w:val="24"/>
          <w:szCs w:val="24"/>
        </w:rPr>
        <w:t>(</w:t>
      </w:r>
      <w:r w:rsidRPr="005B3C83">
        <w:rPr>
          <w:rFonts w:eastAsia="Times New Roman"/>
          <w:sz w:val="24"/>
          <w:szCs w:val="24"/>
        </w:rPr>
        <w:t xml:space="preserve">базовых / </w:t>
      </w:r>
      <w:r w:rsidR="00272D9C" w:rsidRPr="005B3C83">
        <w:rPr>
          <w:rFonts w:eastAsia="Times New Roman"/>
          <w:sz w:val="24"/>
          <w:szCs w:val="24"/>
        </w:rPr>
        <w:t>опорных / референцных</w:t>
      </w:r>
      <w:r w:rsidR="00101E8A" w:rsidRPr="005B3C83">
        <w:rPr>
          <w:rFonts w:eastAsia="Times New Roman"/>
          <w:sz w:val="24"/>
          <w:szCs w:val="24"/>
        </w:rPr>
        <w:t>)</w:t>
      </w:r>
      <w:r w:rsidR="005E493B" w:rsidRPr="005B3C83">
        <w:rPr>
          <w:rFonts w:eastAsia="Times New Roman"/>
          <w:sz w:val="24"/>
          <w:szCs w:val="24"/>
        </w:rPr>
        <w:t xml:space="preserve"> </w:t>
      </w:r>
      <w:r w:rsidR="00485E1F" w:rsidRPr="005B3C83">
        <w:rPr>
          <w:rFonts w:eastAsia="Times New Roman"/>
          <w:sz w:val="24"/>
          <w:szCs w:val="24"/>
        </w:rPr>
        <w:t>геодезических</w:t>
      </w:r>
      <w:r w:rsidR="00FC4ACF" w:rsidRPr="005B3C83">
        <w:rPr>
          <w:rFonts w:eastAsia="Times New Roman"/>
          <w:sz w:val="24"/>
          <w:szCs w:val="24"/>
        </w:rPr>
        <w:t xml:space="preserve"> </w:t>
      </w:r>
      <w:r w:rsidR="005E493B" w:rsidRPr="005B3C83">
        <w:rPr>
          <w:rFonts w:eastAsia="Times New Roman"/>
          <w:sz w:val="24"/>
          <w:szCs w:val="24"/>
        </w:rPr>
        <w:t xml:space="preserve">станций </w:t>
      </w:r>
      <w:r w:rsidR="0050282B" w:rsidRPr="005B3C83">
        <w:rPr>
          <w:rFonts w:eastAsia="Times New Roman"/>
          <w:sz w:val="24"/>
          <w:szCs w:val="24"/>
        </w:rPr>
        <w:t xml:space="preserve">- </w:t>
      </w:r>
      <w:r w:rsidR="001D2C24" w:rsidRPr="005B3C83">
        <w:rPr>
          <w:rFonts w:eastAsia="Times New Roman"/>
          <w:sz w:val="24"/>
          <w:szCs w:val="24"/>
        </w:rPr>
        <w:t>«</w:t>
      </w:r>
      <w:r w:rsidR="00A17304" w:rsidRPr="005B3C83">
        <w:rPr>
          <w:rFonts w:eastAsia="Times New Roman"/>
          <w:sz w:val="24"/>
          <w:szCs w:val="24"/>
        </w:rPr>
        <w:t>Г</w:t>
      </w:r>
      <w:r w:rsidR="00AA632F" w:rsidRPr="005B3C83">
        <w:rPr>
          <w:rFonts w:eastAsia="Times New Roman"/>
          <w:sz w:val="24"/>
          <w:szCs w:val="24"/>
        </w:rPr>
        <w:t>ЕОСПАЙДЕР</w:t>
      </w:r>
      <w:r w:rsidR="001D2C24" w:rsidRPr="005B3C83">
        <w:rPr>
          <w:rFonts w:eastAsia="Times New Roman"/>
          <w:sz w:val="24"/>
          <w:szCs w:val="24"/>
        </w:rPr>
        <w:t>»</w:t>
      </w:r>
    </w:p>
    <w:p w:rsidR="00CF58AF" w:rsidRPr="005B3C83" w:rsidRDefault="00CF58AF" w:rsidP="001156E2">
      <w:pPr>
        <w:pStyle w:val="ac"/>
        <w:jc w:val="center"/>
      </w:pPr>
    </w:p>
    <w:p w:rsidR="00C9626B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г. </w:t>
      </w:r>
      <w:r w:rsidR="00A17304" w:rsidRPr="005B3C83">
        <w:rPr>
          <w:rFonts w:eastAsia="Times New Roman"/>
          <w:sz w:val="24"/>
          <w:szCs w:val="24"/>
        </w:rPr>
        <w:t>Санкт-Петербург</w:t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Pr="005B3C83">
        <w:rPr>
          <w:rFonts w:eastAsia="Times New Roman"/>
          <w:sz w:val="24"/>
          <w:szCs w:val="24"/>
        </w:rPr>
        <w:t>«</w:t>
      </w:r>
      <w:r w:rsidR="00842300" w:rsidRPr="005B3C83">
        <w:rPr>
          <w:rFonts w:eastAsia="Times New Roman"/>
          <w:sz w:val="24"/>
          <w:szCs w:val="24"/>
        </w:rPr>
        <w:t xml:space="preserve">     </w:t>
      </w:r>
      <w:r w:rsidR="00A17304" w:rsidRPr="005B3C83">
        <w:rPr>
          <w:rFonts w:eastAsia="Times New Roman"/>
          <w:sz w:val="24"/>
          <w:szCs w:val="24"/>
        </w:rPr>
        <w:t xml:space="preserve">» </w:t>
      </w:r>
      <w:r w:rsidR="00842300" w:rsidRPr="005B3C83">
        <w:rPr>
          <w:rFonts w:eastAsia="Times New Roman"/>
          <w:sz w:val="24"/>
          <w:szCs w:val="24"/>
        </w:rPr>
        <w:t xml:space="preserve">        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20</w:t>
      </w:r>
      <w:r w:rsidR="00E35391">
        <w:rPr>
          <w:rFonts w:eastAsia="Times New Roman"/>
          <w:sz w:val="24"/>
          <w:szCs w:val="24"/>
        </w:rPr>
        <w:t>2</w:t>
      </w:r>
      <w:r w:rsidR="008867ED">
        <w:rPr>
          <w:rFonts w:eastAsia="Times New Roman"/>
          <w:sz w:val="24"/>
          <w:szCs w:val="24"/>
          <w:lang w:val="en-US"/>
        </w:rPr>
        <w:t>3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г.</w:t>
      </w:r>
    </w:p>
    <w:p w:rsidR="00CF58AF" w:rsidRPr="005B3C83" w:rsidRDefault="00CF58AF" w:rsidP="001156E2">
      <w:pPr>
        <w:pStyle w:val="ac"/>
        <w:jc w:val="center"/>
      </w:pPr>
    </w:p>
    <w:p w:rsidR="00C9626B" w:rsidRPr="00043FE0" w:rsidRDefault="009E4BBA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5B3C83">
        <w:rPr>
          <w:rFonts w:eastAsia="Times New Roman"/>
        </w:rPr>
        <w:t>, именуем</w:t>
      </w:r>
      <w:r w:rsidR="00411F6B" w:rsidRPr="005B3C83">
        <w:rPr>
          <w:rFonts w:eastAsia="Times New Roman"/>
        </w:rPr>
        <w:t>ое (</w:t>
      </w:r>
      <w:proofErr w:type="spellStart"/>
      <w:r w:rsidR="00411F6B" w:rsidRPr="005B3C83">
        <w:rPr>
          <w:rFonts w:eastAsia="Times New Roman"/>
        </w:rPr>
        <w:t>ый</w:t>
      </w:r>
      <w:proofErr w:type="spellEnd"/>
      <w:r w:rsidR="00411F6B" w:rsidRPr="005B3C83">
        <w:rPr>
          <w:rFonts w:eastAsia="Times New Roman"/>
        </w:rPr>
        <w:t xml:space="preserve">, </w:t>
      </w:r>
      <w:proofErr w:type="spellStart"/>
      <w:r w:rsidR="00411F6B" w:rsidRPr="005B3C83">
        <w:rPr>
          <w:rFonts w:eastAsia="Times New Roman"/>
        </w:rPr>
        <w:t>ая</w:t>
      </w:r>
      <w:proofErr w:type="spellEnd"/>
      <w:r w:rsidR="00411F6B" w:rsidRPr="005B3C83">
        <w:rPr>
          <w:rFonts w:eastAsia="Times New Roman"/>
        </w:rPr>
        <w:t>)</w:t>
      </w:r>
      <w:r w:rsidR="005E493B" w:rsidRPr="005B3C83">
        <w:rPr>
          <w:rFonts w:eastAsia="Times New Roman"/>
        </w:rPr>
        <w:t xml:space="preserve"> в дальнейшем </w:t>
      </w:r>
      <w:r w:rsidR="005E493B" w:rsidRPr="005B3C83">
        <w:rPr>
          <w:rFonts w:eastAsia="Times New Roman"/>
          <w:i/>
        </w:rPr>
        <w:t>Пользователь</w:t>
      </w:r>
      <w:r w:rsidR="005E493B" w:rsidRPr="005B3C83">
        <w:rPr>
          <w:rFonts w:eastAsia="Times New Roman"/>
        </w:rPr>
        <w:t xml:space="preserve">, </w:t>
      </w:r>
      <w:r w:rsidR="00411F6B" w:rsidRPr="005B3C83">
        <w:rPr>
          <w:rFonts w:eastAsia="Times New Roman"/>
        </w:rPr>
        <w:t>(</w:t>
      </w:r>
      <w:r w:rsidR="005E493B" w:rsidRPr="005B3C83">
        <w:rPr>
          <w:rFonts w:eastAsia="Times New Roman"/>
        </w:rPr>
        <w:t>в лице</w:t>
      </w:r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>
            <w:rPr>
              <w:rFonts w:eastAsia="Times New Roman"/>
            </w:rPr>
            <w:t>__</w:t>
          </w:r>
          <w:r w:rsidR="00791BCD" w:rsidRPr="00791BCD">
            <w:rPr>
              <w:rFonts w:eastAsia="Times New Roman"/>
            </w:rPr>
            <w:t>_ Должность руководителя</w:t>
          </w:r>
          <w:r w:rsidR="007C6540">
            <w:rPr>
              <w:rFonts w:eastAsia="Times New Roman"/>
            </w:rPr>
            <w:t xml:space="preserve"> </w:t>
          </w:r>
          <w:r w:rsidR="00791BCD" w:rsidRPr="00791BCD">
            <w:rPr>
              <w:rFonts w:eastAsia="Times New Roman"/>
            </w:rPr>
            <w:t>___</w:t>
          </w:r>
        </w:sdtContent>
      </w:sdt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ФИО руководителя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5E493B" w:rsidRPr="005B3C83">
        <w:rPr>
          <w:rFonts w:eastAsia="Times New Roman"/>
        </w:rPr>
        <w:t>, действующего</w:t>
      </w:r>
      <w:r w:rsidR="000F2708" w:rsidRPr="005B3C83">
        <w:t xml:space="preserve"> </w:t>
      </w:r>
      <w:r w:rsidR="00447FD0" w:rsidRPr="005B3C83">
        <w:rPr>
          <w:rFonts w:eastAsia="Times New Roman"/>
        </w:rPr>
        <w:t>на основании</w:t>
      </w:r>
      <w:proofErr w:type="gramStart"/>
      <w:r w:rsidR="008E2DC5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Н</w:t>
          </w:r>
          <w:proofErr w:type="gramEnd"/>
          <w:r w:rsidR="003B73B2" w:rsidRPr="003B73B2">
            <w:rPr>
              <w:rFonts w:eastAsia="Times New Roman"/>
            </w:rPr>
            <w:t>а основании чего действует (Устава, Доверенности и т. п.)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411F6B" w:rsidRPr="005B3C83">
        <w:rPr>
          <w:rFonts w:eastAsia="Times New Roman"/>
        </w:rPr>
        <w:t xml:space="preserve">,) </w:t>
      </w:r>
      <w:r w:rsidR="005E493B" w:rsidRPr="005B3C83">
        <w:rPr>
          <w:rFonts w:eastAsia="Times New Roman"/>
        </w:rPr>
        <w:t>с одной стороны, и ООО</w:t>
      </w:r>
      <w:r w:rsidR="00556825" w:rsidRPr="005B3C83">
        <w:rPr>
          <w:rFonts w:eastAsia="Times New Roman"/>
        </w:rPr>
        <w:t> </w:t>
      </w:r>
      <w:r w:rsidR="005E493B" w:rsidRPr="005B3C83">
        <w:rPr>
          <w:rFonts w:eastAsia="Times New Roman"/>
        </w:rPr>
        <w:t>«</w:t>
      </w:r>
      <w:r w:rsidR="000F2708" w:rsidRPr="005B3C83">
        <w:rPr>
          <w:rFonts w:eastAsia="Times New Roman"/>
        </w:rPr>
        <w:t>НПП</w:t>
      </w:r>
      <w:r w:rsidR="00556825" w:rsidRPr="005B3C83">
        <w:rPr>
          <w:rFonts w:eastAsia="Times New Roman"/>
        </w:rPr>
        <w:t> «</w:t>
      </w:r>
      <w:r w:rsidR="000F2708" w:rsidRPr="005B3C83">
        <w:rPr>
          <w:rFonts w:eastAsia="Times New Roman"/>
        </w:rPr>
        <w:t>ГЕОМАТИК</w:t>
      </w:r>
      <w:r w:rsidR="005E493B" w:rsidRPr="005B3C83">
        <w:rPr>
          <w:rFonts w:eastAsia="Times New Roman"/>
        </w:rPr>
        <w:t>», именуемое в дальнейшем</w:t>
      </w:r>
      <w:r w:rsidR="000F2708" w:rsidRPr="005B3C83">
        <w:t xml:space="preserve"> </w:t>
      </w:r>
      <w:r w:rsidR="005E493B" w:rsidRPr="005B3C83">
        <w:rPr>
          <w:rFonts w:eastAsia="Times New Roman"/>
          <w:i/>
          <w:iCs/>
        </w:rPr>
        <w:t xml:space="preserve">Оператор, </w:t>
      </w:r>
      <w:r w:rsidR="005E493B" w:rsidRPr="005B3C83">
        <w:rPr>
          <w:rFonts w:eastAsia="Times New Roman"/>
        </w:rPr>
        <w:t xml:space="preserve">в лице </w:t>
      </w:r>
      <w:r w:rsidR="000F2708" w:rsidRPr="005B3C83">
        <w:rPr>
          <w:rFonts w:eastAsia="Times New Roman"/>
        </w:rPr>
        <w:t>Генерального директора</w:t>
      </w:r>
      <w:r w:rsidR="005E493B" w:rsidRPr="005B3C83">
        <w:rPr>
          <w:rFonts w:eastAsia="Times New Roman"/>
        </w:rPr>
        <w:t xml:space="preserve"> </w:t>
      </w:r>
      <w:r w:rsidR="000F2708" w:rsidRPr="005B3C83">
        <w:rPr>
          <w:rFonts w:eastAsia="Times New Roman"/>
        </w:rPr>
        <w:t>Штейна Сергея Викторовича</w:t>
      </w:r>
      <w:r w:rsidR="005E493B" w:rsidRPr="005B3C83">
        <w:rPr>
          <w:rFonts w:eastAsia="Times New Roman"/>
        </w:rPr>
        <w:t xml:space="preserve">, действующего на основании </w:t>
      </w:r>
      <w:r w:rsidR="0080025C" w:rsidRPr="005B3C83">
        <w:rPr>
          <w:rFonts w:eastAsia="Times New Roman"/>
        </w:rPr>
        <w:t>У</w:t>
      </w:r>
      <w:r w:rsidR="000F2708" w:rsidRPr="005B3C83">
        <w:rPr>
          <w:rFonts w:eastAsia="Times New Roman"/>
        </w:rPr>
        <w:t>става</w:t>
      </w:r>
      <w:r w:rsidR="005E493B" w:rsidRPr="005B3C83">
        <w:rPr>
          <w:rFonts w:eastAsia="Times New Roman"/>
        </w:rPr>
        <w:t xml:space="preserve">, </w:t>
      </w:r>
      <w:r w:rsidR="00133ED2" w:rsidRPr="005B3C83">
        <w:rPr>
          <w:rFonts w:eastAsia="Times New Roman"/>
        </w:rPr>
        <w:t>Л</w:t>
      </w:r>
      <w:r w:rsidR="00C41BE6" w:rsidRPr="005B3C83">
        <w:rPr>
          <w:rFonts w:eastAsia="Times New Roman"/>
        </w:rPr>
        <w:t>ицензия на осуществление геодезической деятельности №</w:t>
      </w:r>
      <w:r w:rsidR="00EB4CC0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78-00094Ф от 18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февраля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2015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 xml:space="preserve">г., </w:t>
      </w:r>
      <w:r w:rsidR="0091141F">
        <w:rPr>
          <w:rFonts w:eastAsia="Times New Roman"/>
        </w:rPr>
        <w:t xml:space="preserve">член саморегулируемой организации </w:t>
      </w:r>
      <w:r w:rsidR="00CB411A">
        <w:rPr>
          <w:rFonts w:eastAsia="Times New Roman"/>
        </w:rPr>
        <w:t xml:space="preserve">с </w:t>
      </w:r>
      <w:r w:rsidR="00CB411A" w:rsidRPr="00CB411A">
        <w:rPr>
          <w:rFonts w:eastAsia="Times New Roman"/>
        </w:rPr>
        <w:t>регистрационны</w:t>
      </w:r>
      <w:r w:rsidR="00CB411A">
        <w:rPr>
          <w:rFonts w:eastAsia="Times New Roman"/>
        </w:rPr>
        <w:t>м</w:t>
      </w:r>
      <w:r w:rsidR="00CB411A" w:rsidRPr="00CB411A">
        <w:rPr>
          <w:rFonts w:eastAsia="Times New Roman"/>
        </w:rPr>
        <w:t xml:space="preserve"> номер</w:t>
      </w:r>
      <w:r w:rsidR="00CB411A">
        <w:rPr>
          <w:rFonts w:eastAsia="Times New Roman"/>
        </w:rPr>
        <w:t>ом</w:t>
      </w:r>
      <w:r w:rsidR="00CB411A" w:rsidRPr="00CB411A">
        <w:rPr>
          <w:rFonts w:eastAsia="Times New Roman"/>
        </w:rPr>
        <w:t xml:space="preserve"> в государственном реестре саморегулируемых организаций № СРО-И-017-29122009 </w:t>
      </w:r>
      <w:r w:rsidR="00CB411A">
        <w:rPr>
          <w:rFonts w:eastAsia="Times New Roman"/>
        </w:rPr>
        <w:t xml:space="preserve">- </w:t>
      </w:r>
      <w:r w:rsidR="0091141F">
        <w:rPr>
          <w:rFonts w:eastAsia="Times New Roman"/>
        </w:rPr>
        <w:t>«</w:t>
      </w:r>
      <w:r w:rsidR="0091141F" w:rsidRPr="0091141F">
        <w:rPr>
          <w:rFonts w:eastAsia="Times New Roman"/>
        </w:rPr>
        <w:t xml:space="preserve">Ассоциация </w:t>
      </w:r>
      <w:r w:rsidR="0091141F">
        <w:rPr>
          <w:rFonts w:eastAsia="Times New Roman"/>
        </w:rPr>
        <w:t>саморегулируемая</w:t>
      </w:r>
      <w:r w:rsidR="0091141F" w:rsidRPr="0091141F">
        <w:rPr>
          <w:rFonts w:eastAsia="Times New Roman"/>
        </w:rPr>
        <w:t xml:space="preserve"> организация «Изыскатели С</w:t>
      </w:r>
      <w:r w:rsidR="0091141F">
        <w:rPr>
          <w:rFonts w:eastAsia="Times New Roman"/>
        </w:rPr>
        <w:t>ан</w:t>
      </w:r>
      <w:r w:rsidR="008C2C10">
        <w:rPr>
          <w:rFonts w:eastAsia="Times New Roman"/>
        </w:rPr>
        <w:t>кт-Петербурга и Северо-Запада»</w:t>
      </w:r>
      <w:r w:rsidR="0044794F" w:rsidRPr="005B3C83">
        <w:rPr>
          <w:rFonts w:eastAsia="Times New Roman"/>
        </w:rPr>
        <w:t xml:space="preserve">, </w:t>
      </w:r>
      <w:r w:rsidR="005E493B" w:rsidRPr="005B3C83">
        <w:rPr>
          <w:rFonts w:eastAsia="Times New Roman"/>
        </w:rPr>
        <w:t xml:space="preserve">с другой стороны (далее </w:t>
      </w:r>
      <w:r w:rsidR="005E493B" w:rsidRPr="005B3C83">
        <w:rPr>
          <w:rFonts w:eastAsia="Times New Roman"/>
          <w:i/>
          <w:iCs/>
        </w:rPr>
        <w:t xml:space="preserve">Стороны) </w:t>
      </w:r>
      <w:r w:rsidR="005E493B" w:rsidRPr="005B3C83">
        <w:rPr>
          <w:rFonts w:eastAsia="Times New Roman"/>
        </w:rPr>
        <w:t>заключили настоящий договор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-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публичную</w:t>
      </w:r>
      <w:r w:rsidR="00043FE0">
        <w:rPr>
          <w:rFonts w:eastAsia="Times New Roman"/>
        </w:rPr>
        <w:t xml:space="preserve"> оферту</w:t>
      </w:r>
      <w:r w:rsidR="005E493B" w:rsidRPr="005B3C83">
        <w:rPr>
          <w:rFonts w:eastAsia="Times New Roman"/>
        </w:rPr>
        <w:t xml:space="preserve"> (далее - </w:t>
      </w:r>
      <w:r w:rsidR="005E493B" w:rsidRPr="005B3C83">
        <w:rPr>
          <w:rFonts w:eastAsia="Times New Roman"/>
          <w:i/>
          <w:iCs/>
        </w:rPr>
        <w:t xml:space="preserve">Договор) </w:t>
      </w:r>
      <w:r w:rsidR="00043FE0">
        <w:rPr>
          <w:rFonts w:eastAsia="Times New Roman"/>
        </w:rPr>
        <w:t>о нижеследующем</w:t>
      </w:r>
      <w:r w:rsidR="00043FE0" w:rsidRPr="00043FE0">
        <w:rPr>
          <w:rFonts w:eastAsia="Times New Roman"/>
        </w:rPr>
        <w:t>:</w:t>
      </w:r>
    </w:p>
    <w:p w:rsidR="000F2708" w:rsidRPr="005B3C83" w:rsidRDefault="005E493B" w:rsidP="00F21E89">
      <w:pPr>
        <w:rPr>
          <w:rFonts w:eastAsia="Times New Roman"/>
        </w:rPr>
      </w:pPr>
      <w:r w:rsidRPr="005B3C83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Pr="005B3C83">
        <w:rPr>
          <w:rFonts w:eastAsia="Times New Roman"/>
        </w:rPr>
        <w:t xml:space="preserve"> считается оплата </w:t>
      </w:r>
      <w:r w:rsidRPr="005B3C83">
        <w:rPr>
          <w:rFonts w:eastAsia="Times New Roman"/>
          <w:i/>
          <w:iCs/>
        </w:rPr>
        <w:t xml:space="preserve">Пользователем Услуг </w:t>
      </w:r>
      <w:r w:rsidRPr="005B3C83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5B3C83" w:rsidRDefault="00B73CDE" w:rsidP="00B73CDE">
      <w:pPr>
        <w:jc w:val="center"/>
      </w:pPr>
    </w:p>
    <w:p w:rsidR="00C9626B" w:rsidRPr="005B3C83" w:rsidRDefault="005E493B" w:rsidP="00245860">
      <w:pPr>
        <w:pStyle w:val="a"/>
      </w:pPr>
      <w:r w:rsidRPr="005B3C83">
        <w:t>ПРЕДМЕТ ДОГОВОРА</w:t>
      </w:r>
    </w:p>
    <w:p w:rsidR="00B73CDE" w:rsidRPr="005B3C83" w:rsidRDefault="00B73CDE" w:rsidP="00E710F8">
      <w:pPr>
        <w:jc w:val="center"/>
      </w:pPr>
    </w:p>
    <w:p w:rsidR="00C9626B" w:rsidRPr="005B3C83" w:rsidRDefault="005E493B" w:rsidP="00330066">
      <w:pPr>
        <w:rPr>
          <w:rFonts w:eastAsia="Times New Roman"/>
          <w:iCs/>
        </w:rPr>
      </w:pPr>
      <w:r w:rsidRPr="005B3C83">
        <w:rPr>
          <w:rFonts w:eastAsia="Times New Roman"/>
        </w:rPr>
        <w:t>Предметом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</w:rPr>
        <w:t>Договор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явля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аза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ом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ю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слуг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AA632F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ю измерительной и корректирующей информации (дале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Услуги) </w:t>
      </w:r>
      <w:r w:rsidRPr="005B3C83">
        <w:rPr>
          <w:rFonts w:eastAsia="Times New Roman"/>
        </w:rPr>
        <w:t>сети</w:t>
      </w:r>
      <w:r w:rsidR="00AA632F" w:rsidRPr="005B3C83">
        <w:rPr>
          <w:rFonts w:eastAsia="Times New Roman"/>
        </w:rPr>
        <w:t xml:space="preserve"> </w:t>
      </w:r>
      <w:r w:rsidR="00416D2A" w:rsidRPr="005B3C83">
        <w:rPr>
          <w:rFonts w:eastAsia="Times New Roman"/>
        </w:rPr>
        <w:t>дифференциальных</w:t>
      </w:r>
      <w:r w:rsidR="00844654" w:rsidRPr="005B3C83">
        <w:rPr>
          <w:rFonts w:eastAsia="Times New Roman"/>
        </w:rPr>
        <w:t xml:space="preserve"> (</w:t>
      </w:r>
      <w:r w:rsidR="00416D2A" w:rsidRPr="005B3C83">
        <w:rPr>
          <w:rFonts w:eastAsia="Times New Roman"/>
        </w:rPr>
        <w:t>базовых / опорных / референцных</w:t>
      </w:r>
      <w:r w:rsidR="00844654" w:rsidRPr="005B3C83">
        <w:rPr>
          <w:rFonts w:eastAsia="Times New Roman"/>
        </w:rPr>
        <w:t>)</w:t>
      </w:r>
      <w:r w:rsidRPr="005B3C83">
        <w:rPr>
          <w:rFonts w:eastAsia="Times New Roman"/>
        </w:rPr>
        <w:t xml:space="preserve"> </w:t>
      </w:r>
      <w:r w:rsidR="00DB6664" w:rsidRPr="005B3C83">
        <w:rPr>
          <w:rFonts w:eastAsia="Times New Roman"/>
        </w:rPr>
        <w:t xml:space="preserve">геодезических </w:t>
      </w:r>
      <w:r w:rsidRPr="005B3C83">
        <w:rPr>
          <w:rFonts w:eastAsia="Times New Roman"/>
        </w:rPr>
        <w:t xml:space="preserve">станций </w:t>
      </w:r>
      <w:r w:rsidR="00330066" w:rsidRPr="005B3C83">
        <w:rPr>
          <w:rFonts w:eastAsia="Times New Roman"/>
        </w:rPr>
        <w:t xml:space="preserve">- </w:t>
      </w:r>
      <w:r w:rsidR="002D7C71" w:rsidRPr="005B3C83">
        <w:rPr>
          <w:rFonts w:eastAsia="Times New Roman"/>
        </w:rPr>
        <w:t>«</w:t>
      </w:r>
      <w:r w:rsidR="00AA632F" w:rsidRPr="005B3C83">
        <w:rPr>
          <w:rFonts w:eastAsia="Times New Roman"/>
        </w:rPr>
        <w:t>ГЕОСПАЙДЕР</w:t>
      </w:r>
      <w:r w:rsidR="002D7C71" w:rsidRPr="005B3C83">
        <w:rPr>
          <w:rFonts w:eastAsia="Times New Roman"/>
        </w:rPr>
        <w:t xml:space="preserve">» </w:t>
      </w:r>
      <w:r w:rsidRPr="005B3C83">
        <w:rPr>
          <w:rFonts w:eastAsia="Times New Roman"/>
        </w:rPr>
        <w:t xml:space="preserve">(далее </w:t>
      </w:r>
      <w:r w:rsidRPr="005B3C83">
        <w:rPr>
          <w:rFonts w:eastAsia="Times New Roman"/>
          <w:i/>
          <w:iCs/>
        </w:rPr>
        <w:t>Сеть)</w:t>
      </w:r>
      <w:r w:rsidR="00330066" w:rsidRPr="005B3C83">
        <w:rPr>
          <w:rFonts w:eastAsia="Times New Roman"/>
          <w:iCs/>
        </w:rPr>
        <w:t xml:space="preserve"> в режиме реального времени и для постобработки</w:t>
      </w:r>
      <w:r w:rsidRPr="005B3C83">
        <w:rPr>
          <w:rFonts w:eastAsia="Times New Roman"/>
          <w:iCs/>
        </w:rPr>
        <w:t>.</w:t>
      </w:r>
    </w:p>
    <w:p w:rsidR="00330066" w:rsidRPr="005B3C83" w:rsidRDefault="00330066" w:rsidP="00330066">
      <w:r w:rsidRPr="005B3C83">
        <w:t xml:space="preserve">В режиме реального времени информация предоставляется со станций входящих в </w:t>
      </w:r>
      <w:r w:rsidRPr="005B3C83">
        <w:rPr>
          <w:i/>
        </w:rPr>
        <w:t>Сеть</w:t>
      </w:r>
      <w:r w:rsidRPr="005B3C83">
        <w:t xml:space="preserve"> по протоколу NTRIP версии 1.0</w:t>
      </w:r>
      <w:r w:rsidR="00245860" w:rsidRPr="005B3C83">
        <w:t xml:space="preserve"> в виде потоков данных в форматах CMR, CMR+,</w:t>
      </w:r>
      <w:r w:rsidRPr="005B3C83">
        <w:t xml:space="preserve"> RTCM версий 3.0, 3.1 или 3.2 с дискретностью 1</w:t>
      </w:r>
      <w:r w:rsidR="00B824DE" w:rsidRPr="005B3C83">
        <w:t> </w:t>
      </w:r>
      <w:r w:rsidRPr="005B3C83">
        <w:t xml:space="preserve">секунда посредством сети Интернет, на период оплаченный </w:t>
      </w:r>
      <w:r w:rsidRPr="005B3C83">
        <w:rPr>
          <w:i/>
        </w:rPr>
        <w:t>Пользователем</w:t>
      </w:r>
      <w:r w:rsidRPr="005B3C83">
        <w:t xml:space="preserve">. В реальном времени подключение к ближайшей станции входящей в </w:t>
      </w:r>
      <w:r w:rsidRPr="005B3C83">
        <w:rPr>
          <w:i/>
        </w:rPr>
        <w:t>Сеть</w:t>
      </w:r>
      <w:r w:rsidRPr="005B3C83">
        <w:t xml:space="preserve"> осуществляется в автоматическом режиме в зависимости от местоположения, подключаемого к </w:t>
      </w:r>
      <w:r w:rsidRPr="005B3C83">
        <w:rPr>
          <w:i/>
        </w:rPr>
        <w:t>Сети</w:t>
      </w:r>
      <w:r w:rsidRPr="005B3C83">
        <w:t xml:space="preserve"> оборудования </w:t>
      </w:r>
      <w:r w:rsidRPr="005B3C83">
        <w:rPr>
          <w:i/>
        </w:rPr>
        <w:t>Пользователя</w:t>
      </w:r>
      <w:r w:rsidRPr="005B3C83">
        <w:t xml:space="preserve">, при этом оборудование </w:t>
      </w:r>
      <w:r w:rsidRPr="005B3C83">
        <w:rPr>
          <w:i/>
        </w:rPr>
        <w:t>Пользователя</w:t>
      </w:r>
      <w:r w:rsidRPr="005B3C83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5B3C83">
        <w:rPr>
          <w:i/>
        </w:rPr>
        <w:t>Пользователя</w:t>
      </w:r>
      <w:r w:rsidRPr="005B3C83">
        <w:t xml:space="preserve"> к любой станции входящей в </w:t>
      </w:r>
      <w:r w:rsidRPr="005B3C83">
        <w:rPr>
          <w:i/>
        </w:rPr>
        <w:t>Сеть</w:t>
      </w:r>
      <w:r w:rsidRPr="005B3C83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5B3C83">
        <w:t>ении оборудования не требуется.</w:t>
      </w:r>
    </w:p>
    <w:p w:rsidR="00245860" w:rsidRPr="005B3C83" w:rsidRDefault="00245860" w:rsidP="00245860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Данные для постобработки со станций входящих в </w:t>
      </w:r>
      <w:r w:rsidRPr="005B3C83">
        <w:rPr>
          <w:rFonts w:eastAsia="Times New Roman"/>
          <w:i/>
          <w:iCs/>
        </w:rPr>
        <w:t>Сеть</w:t>
      </w:r>
      <w:r w:rsidRPr="005B3C83">
        <w:rPr>
          <w:rFonts w:eastAsia="Times New Roman"/>
          <w:iCs/>
        </w:rPr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5B3C83">
        <w:rPr>
          <w:rFonts w:eastAsia="Times New Roman"/>
          <w:iCs/>
        </w:rPr>
        <w:t>(</w:t>
      </w:r>
      <w:r w:rsidR="00CC75F9" w:rsidRPr="005B3C83">
        <w:rPr>
          <w:rFonts w:eastAsia="Times New Roman"/>
          <w:iCs/>
        </w:rPr>
        <w:t>так называемый -</w:t>
      </w:r>
      <w:r w:rsidR="00E93931" w:rsidRPr="005B3C83">
        <w:rPr>
          <w:rFonts w:eastAsia="Times New Roman"/>
          <w:iCs/>
        </w:rPr>
        <w:t xml:space="preserve"> </w:t>
      </w:r>
      <w:r w:rsidR="009A3A54" w:rsidRPr="005B3C83">
        <w:rPr>
          <w:rFonts w:eastAsia="Times New Roman"/>
          <w:i/>
          <w:iCs/>
        </w:rPr>
        <w:t>Hatanaka</w:t>
      </w:r>
      <w:r w:rsidR="009A3A54" w:rsidRPr="005B3C83">
        <w:rPr>
          <w:rFonts w:eastAsia="Times New Roman"/>
          <w:iCs/>
        </w:rPr>
        <w:t xml:space="preserve">) </w:t>
      </w:r>
      <w:r w:rsidRPr="005B3C83">
        <w:rPr>
          <w:rFonts w:eastAsia="Times New Roman"/>
          <w:iCs/>
        </w:rPr>
        <w:t xml:space="preserve">путем предоставления доступа к архиву посредством сети Интернет </w:t>
      </w:r>
      <w:r w:rsidR="004861A4" w:rsidRPr="005B3C83">
        <w:rPr>
          <w:rFonts w:eastAsia="Times New Roman"/>
          <w:iCs/>
        </w:rPr>
        <w:t xml:space="preserve">или по запросу </w:t>
      </w:r>
      <w:r w:rsidRPr="005B3C83">
        <w:rPr>
          <w:rFonts w:eastAsia="Times New Roman"/>
          <w:iCs/>
        </w:rPr>
        <w:t xml:space="preserve">на период оплаченны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 xml:space="preserve">. При этом срок хранения файлов архива в </w:t>
      </w:r>
      <w:r w:rsidR="00CC75F9" w:rsidRPr="005B3C83">
        <w:rPr>
          <w:rFonts w:eastAsia="Times New Roman"/>
          <w:iCs/>
        </w:rPr>
        <w:t>сжатом формате RINEX</w:t>
      </w:r>
      <w:r w:rsidRPr="005B3C83">
        <w:rPr>
          <w:rFonts w:eastAsia="Times New Roman"/>
          <w:iCs/>
        </w:rPr>
        <w:t xml:space="preserve"> составляет не менее 12 месяцев.</w:t>
      </w:r>
    </w:p>
    <w:p w:rsidR="00245860" w:rsidRPr="005B3C83" w:rsidRDefault="00245860" w:rsidP="00330066">
      <w:pPr>
        <w:rPr>
          <w:iCs/>
        </w:rPr>
      </w:pPr>
      <w:r w:rsidRPr="005B3C83">
        <w:rPr>
          <w:iCs/>
        </w:rPr>
        <w:t xml:space="preserve">Данные для постобработки со станций входящих в </w:t>
      </w:r>
      <w:r w:rsidRPr="005B3C83">
        <w:rPr>
          <w:i/>
          <w:iCs/>
        </w:rPr>
        <w:t>Сеть</w:t>
      </w:r>
      <w:r w:rsidRPr="005B3C83">
        <w:rPr>
          <w:iCs/>
        </w:rPr>
        <w:t xml:space="preserve"> с интервалами записи менее одной секунды предоставляются в </w:t>
      </w:r>
      <w:r w:rsidR="00CC75F9" w:rsidRPr="005B3C83">
        <w:rPr>
          <w:iCs/>
        </w:rPr>
        <w:t>сжатом формате RINEX</w:t>
      </w:r>
      <w:r w:rsidR="009A3A54" w:rsidRPr="005B3C83">
        <w:rPr>
          <w:iCs/>
        </w:rPr>
        <w:t xml:space="preserve"> </w:t>
      </w:r>
      <w:r w:rsidRPr="005B3C83">
        <w:rPr>
          <w:iCs/>
        </w:rPr>
        <w:t>посредством сети Интернет или на магнитных</w:t>
      </w:r>
      <w:r w:rsidR="004A2A91" w:rsidRPr="005B3C83">
        <w:rPr>
          <w:iCs/>
        </w:rPr>
        <w:t>,</w:t>
      </w:r>
      <w:r w:rsidRPr="005B3C83">
        <w:rPr>
          <w:iCs/>
        </w:rPr>
        <w:t xml:space="preserve"> </w:t>
      </w:r>
      <w:r w:rsidR="00C87DED" w:rsidRPr="005B3C83">
        <w:rPr>
          <w:iCs/>
        </w:rPr>
        <w:t>или на</w:t>
      </w:r>
      <w:r w:rsidRPr="005B3C83">
        <w:rPr>
          <w:iCs/>
        </w:rPr>
        <w:t xml:space="preserve"> оптических носителях в объеме, оплаченном </w:t>
      </w:r>
      <w:r w:rsidRPr="005B3C83">
        <w:rPr>
          <w:i/>
          <w:iCs/>
        </w:rPr>
        <w:t>Пользователем</w:t>
      </w:r>
      <w:r w:rsidRPr="005B3C83">
        <w:rPr>
          <w:iCs/>
        </w:rPr>
        <w:t xml:space="preserve">. При этом такие данные могут быть предоставлены только по предварительному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5B3C83">
        <w:rPr>
          <w:i/>
          <w:iCs/>
        </w:rPr>
        <w:t>Оператора</w:t>
      </w:r>
      <w:r w:rsidRPr="005B3C83">
        <w:rPr>
          <w:iCs/>
        </w:rPr>
        <w:t xml:space="preserve"> заблаговременно.</w:t>
      </w:r>
    </w:p>
    <w:p w:rsidR="00245860" w:rsidRPr="005B3C83" w:rsidRDefault="00245860" w:rsidP="00330066">
      <w:pPr>
        <w:rPr>
          <w:iCs/>
        </w:rPr>
      </w:pPr>
      <w:r w:rsidRPr="005B3C83">
        <w:rPr>
          <w:i/>
          <w:iCs/>
        </w:rPr>
        <w:t>Оператор</w:t>
      </w:r>
      <w:r w:rsidRPr="005B3C83">
        <w:rPr>
          <w:iCs/>
        </w:rPr>
        <w:t xml:space="preserve"> осуществляет идентификацию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путем предоставлени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одной</w:t>
      </w:r>
      <w:r w:rsidR="00103529" w:rsidRPr="005B3C83">
        <w:rPr>
          <w:iCs/>
        </w:rPr>
        <w:t xml:space="preserve"> или нескольких учетных записей, каждая из которых состоит </w:t>
      </w:r>
      <w:r w:rsidRPr="005B3C83">
        <w:rPr>
          <w:iCs/>
        </w:rPr>
        <w:t>из логина и пароля.</w:t>
      </w:r>
    </w:p>
    <w:p w:rsidR="00C9626B" w:rsidRPr="005B3C83" w:rsidRDefault="00245860" w:rsidP="00C41BE6">
      <w:pPr>
        <w:rPr>
          <w:iCs/>
        </w:rPr>
      </w:pPr>
      <w:r w:rsidRPr="005B3C83">
        <w:rPr>
          <w:iCs/>
        </w:rPr>
        <w:t xml:space="preserve">Зона покрытия </w:t>
      </w:r>
      <w:r w:rsidRPr="005B3C83">
        <w:rPr>
          <w:i/>
          <w:iCs/>
        </w:rPr>
        <w:t>Сети</w:t>
      </w:r>
      <w:r w:rsidRPr="005B3C83">
        <w:rPr>
          <w:iCs/>
        </w:rPr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5B3C83">
        <w:rPr>
          <w:iCs/>
        </w:rPr>
        <w:t xml:space="preserve"> </w:t>
      </w:r>
      <w:r w:rsidR="00707CFB" w:rsidRPr="005B3C83">
        <w:rPr>
          <w:i/>
          <w:iCs/>
        </w:rPr>
        <w:t>Сети</w:t>
      </w:r>
      <w:r w:rsidR="00707CFB" w:rsidRPr="005B3C83">
        <w:rPr>
          <w:iCs/>
        </w:rPr>
        <w:t xml:space="preserve"> </w:t>
      </w:r>
      <w:hyperlink r:id="rId9" w:history="1">
        <w:r w:rsidR="00A644CA" w:rsidRPr="00F2118C">
          <w:rPr>
            <w:rStyle w:val="a7"/>
            <w:iCs/>
          </w:rPr>
          <w:t>http://www.geospider.ru</w:t>
        </w:r>
      </w:hyperlink>
      <w:r w:rsidR="00A644CA" w:rsidRPr="00A644CA">
        <w:rPr>
          <w:iCs/>
        </w:rPr>
        <w:t xml:space="preserve"> (</w:t>
      </w:r>
      <w:r w:rsidR="00A644CA">
        <w:rPr>
          <w:iCs/>
        </w:rPr>
        <w:t xml:space="preserve">далее </w:t>
      </w:r>
      <w:r w:rsidR="00A644CA" w:rsidRPr="00A644CA">
        <w:rPr>
          <w:i/>
          <w:iCs/>
        </w:rPr>
        <w:t>Сайт</w:t>
      </w:r>
      <w:r w:rsidR="00A644CA">
        <w:rPr>
          <w:iCs/>
        </w:rPr>
        <w:t>)</w:t>
      </w:r>
      <w:r w:rsidR="00A644CA" w:rsidRPr="00A644CA">
        <w:rPr>
          <w:iCs/>
        </w:rPr>
        <w:t xml:space="preserve"> </w:t>
      </w:r>
      <w:r w:rsidR="00707CFB" w:rsidRPr="005B3C83">
        <w:rPr>
          <w:iCs/>
        </w:rPr>
        <w:t>по адресу</w:t>
      </w:r>
      <w:r w:rsidRPr="005B3C83">
        <w:rPr>
          <w:iCs/>
        </w:rPr>
        <w:t xml:space="preserve"> </w:t>
      </w:r>
      <w:hyperlink r:id="rId10" w:anchor="map" w:history="1">
        <w:r w:rsidR="00707CFB" w:rsidRPr="005B3C83">
          <w:rPr>
            <w:rStyle w:val="a7"/>
            <w:iCs/>
          </w:rPr>
          <w:t>http://www.geospider.ru/#map</w:t>
        </w:r>
      </w:hyperlink>
      <w:r w:rsidRPr="005B3C83">
        <w:rPr>
          <w:iCs/>
        </w:rPr>
        <w:t xml:space="preserve"> или предоставляетс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. </w:t>
      </w:r>
      <w:r w:rsidRPr="005B3C83">
        <w:rPr>
          <w:i/>
          <w:iCs/>
        </w:rPr>
        <w:t xml:space="preserve">Сеть </w:t>
      </w:r>
      <w:r w:rsidRPr="005B3C83">
        <w:rPr>
          <w:iCs/>
        </w:rPr>
        <w:t>работает в автоматическом режиме 24 часа в сутки, 7 дней в неделю.</w:t>
      </w:r>
    </w:p>
    <w:p w:rsidR="00241766" w:rsidRPr="005B3C83" w:rsidRDefault="009D69AE" w:rsidP="00241766">
      <w:pPr>
        <w:rPr>
          <w:iCs/>
        </w:rPr>
      </w:pPr>
      <w:r w:rsidRPr="005B3C83">
        <w:rPr>
          <w:iCs/>
        </w:rPr>
        <w:t xml:space="preserve">Метрологические характеристики </w:t>
      </w:r>
      <w:r w:rsidR="002A31E1" w:rsidRPr="005B3C83">
        <w:rPr>
          <w:i/>
          <w:iCs/>
        </w:rPr>
        <w:t>Сети</w:t>
      </w:r>
      <w:r w:rsidR="002A31E1" w:rsidRPr="005B3C83">
        <w:rPr>
          <w:iCs/>
        </w:rPr>
        <w:t xml:space="preserve"> и </w:t>
      </w:r>
      <w:r w:rsidRPr="005B3C83">
        <w:rPr>
          <w:iCs/>
        </w:rPr>
        <w:t xml:space="preserve">предоставляемой </w:t>
      </w:r>
      <w:r w:rsidRPr="005B3C83">
        <w:rPr>
          <w:i/>
          <w:iCs/>
        </w:rPr>
        <w:t>Пользователю</w:t>
      </w:r>
      <w:r w:rsidRPr="005B3C83">
        <w:rPr>
          <w:iCs/>
        </w:rPr>
        <w:t xml:space="preserve"> измерительной информации</w:t>
      </w:r>
      <w:r w:rsidRPr="005B3C83">
        <w:rPr>
          <w:i/>
          <w:iCs/>
        </w:rPr>
        <w:t>,</w:t>
      </w:r>
      <w:r w:rsidRPr="005B3C83">
        <w:rPr>
          <w:iCs/>
        </w:rPr>
        <w:t xml:space="preserve"> соответствуют метрологическим характеристикам оборудования установленного на станциях</w:t>
      </w:r>
      <w:r w:rsidR="002A31E1" w:rsidRPr="005B3C83">
        <w:rPr>
          <w:iCs/>
        </w:rPr>
        <w:t xml:space="preserve"> </w:t>
      </w:r>
      <w:r w:rsidR="002A31E1" w:rsidRPr="005B3C83">
        <w:rPr>
          <w:i/>
          <w:iCs/>
        </w:rPr>
        <w:t>Сети</w:t>
      </w:r>
      <w:r w:rsidRPr="005B3C83">
        <w:rPr>
          <w:iCs/>
        </w:rPr>
        <w:t xml:space="preserve">. </w:t>
      </w:r>
      <w:r w:rsidR="000A65B4" w:rsidRPr="005B3C83">
        <w:rPr>
          <w:iCs/>
        </w:rPr>
        <w:t>Оборудование,</w:t>
      </w:r>
      <w:r w:rsidRPr="005B3C83">
        <w:rPr>
          <w:iCs/>
        </w:rPr>
        <w:t xml:space="preserve"> установленное на станциях </w:t>
      </w:r>
      <w:r w:rsidRPr="005B3C83">
        <w:rPr>
          <w:i/>
          <w:iCs/>
        </w:rPr>
        <w:t>Сети,</w:t>
      </w:r>
      <w:r w:rsidRPr="005B3C83">
        <w:rPr>
          <w:iCs/>
        </w:rPr>
        <w:t xml:space="preserve"> прошло испытания в целях утверждения типа средств измерений </w:t>
      </w:r>
      <w:r w:rsidR="00906C5A" w:rsidRPr="005B3C83">
        <w:rPr>
          <w:iCs/>
        </w:rPr>
        <w:t xml:space="preserve">в установленном порядке, </w:t>
      </w:r>
      <w:r w:rsidRPr="005B3C83">
        <w:rPr>
          <w:iCs/>
        </w:rPr>
        <w:t xml:space="preserve">имеет </w:t>
      </w:r>
      <w:r w:rsidR="00906C5A" w:rsidRPr="005B3C83">
        <w:rPr>
          <w:iCs/>
        </w:rPr>
        <w:t xml:space="preserve">соответствующие сертификаты и </w:t>
      </w:r>
      <w:r w:rsidRPr="005B3C83">
        <w:rPr>
          <w:iCs/>
        </w:rPr>
        <w:t>действующие свидетельства о метрологической аттестации (поверки).</w:t>
      </w:r>
    </w:p>
    <w:p w:rsidR="003317C9" w:rsidRPr="005B3C83" w:rsidRDefault="003B2537" w:rsidP="00C41BE6">
      <w:pPr>
        <w:rPr>
          <w:iCs/>
        </w:rPr>
      </w:pPr>
      <w:r w:rsidRPr="005B3C83">
        <w:rPr>
          <w:iCs/>
        </w:rPr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5B3C83">
        <w:rPr>
          <w:iCs/>
        </w:rPr>
        <w:t>-ФЗ</w:t>
      </w:r>
      <w:r w:rsidRPr="005B3C83">
        <w:rPr>
          <w:iCs/>
        </w:rPr>
        <w:t xml:space="preserve"> отчет о создании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каталог координат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передан в федеральный фонд пространственных данных.</w:t>
      </w:r>
    </w:p>
    <w:p w:rsidR="003317C9" w:rsidRPr="00DE7672" w:rsidRDefault="0028661F" w:rsidP="00C41BE6">
      <w:pPr>
        <w:rPr>
          <w:iCs/>
        </w:rPr>
      </w:pPr>
      <w:r w:rsidRPr="005B3C83">
        <w:rPr>
          <w:iCs/>
        </w:rPr>
        <w:t>Каталог координат пунктов Сети</w:t>
      </w:r>
      <w:r w:rsidR="003C6638" w:rsidRPr="005B3C83">
        <w:rPr>
          <w:iCs/>
        </w:rPr>
        <w:t xml:space="preserve"> приведен в Приложении № 2, которое является неотъемлемой частью настоящего Договора.</w:t>
      </w:r>
    </w:p>
    <w:p w:rsidR="006714AE" w:rsidRPr="005B3C83" w:rsidRDefault="00241766" w:rsidP="006714AE">
      <w:pPr>
        <w:rPr>
          <w:iCs/>
        </w:rPr>
      </w:pPr>
      <w:r w:rsidRPr="005B3C83">
        <w:rPr>
          <w:iCs/>
        </w:rPr>
        <w:t xml:space="preserve">Стабильность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обеспечивается </w:t>
      </w:r>
      <w:r w:rsidRPr="005B3C83">
        <w:rPr>
          <w:i/>
          <w:iCs/>
        </w:rPr>
        <w:t>Оператором</w:t>
      </w:r>
      <w:r w:rsidRPr="005B3C83">
        <w:rPr>
          <w:iCs/>
        </w:rPr>
        <w:t xml:space="preserve"> путем непрерывного мониторинга взаимного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относительно постоянно действующих пунктов международной геодинамической сети IGS.</w:t>
      </w:r>
      <w:r w:rsidR="006714AE" w:rsidRPr="005B3C83">
        <w:rPr>
          <w:iCs/>
        </w:rPr>
        <w:br w:type="page"/>
      </w:r>
    </w:p>
    <w:p w:rsidR="00C9626B" w:rsidRPr="005B3C83" w:rsidRDefault="005E493B" w:rsidP="00245860">
      <w:pPr>
        <w:pStyle w:val="a"/>
      </w:pPr>
      <w:r w:rsidRPr="005B3C83">
        <w:lastRenderedPageBreak/>
        <w:t>СРОК ДЕЙСТВИЯ И ИЗМЕНЕНИЕ ДОГОВОРА</w:t>
      </w:r>
    </w:p>
    <w:p w:rsidR="0044794F" w:rsidRPr="005B3C83" w:rsidRDefault="0044794F" w:rsidP="0044794F">
      <w:pPr>
        <w:jc w:val="center"/>
      </w:pPr>
    </w:p>
    <w:p w:rsidR="003518A4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</w:rPr>
        <w:t xml:space="preserve">Акцепт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="009743B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роизводится путем предоплаты заказанных </w:t>
      </w:r>
      <w:r w:rsidRPr="005B3C83">
        <w:rPr>
          <w:rFonts w:eastAsia="Times New Roman"/>
          <w:i/>
          <w:iCs/>
        </w:rPr>
        <w:t>Услуг</w:t>
      </w:r>
      <w:r w:rsidR="003518A4" w:rsidRPr="005B3C83">
        <w:rPr>
          <w:rFonts w:eastAsia="Times New Roman"/>
          <w:i/>
          <w:iCs/>
        </w:rPr>
        <w:t>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Условия </w:t>
      </w:r>
      <w:r w:rsidR="009D4076" w:rsidRPr="009D4076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вступают в силу с момента внесения платы за </w:t>
      </w:r>
      <w:r w:rsidRPr="005B3C83">
        <w:rPr>
          <w:rFonts w:eastAsia="Times New Roman"/>
          <w:i/>
          <w:iCs/>
        </w:rPr>
        <w:t xml:space="preserve">Услуги </w:t>
      </w:r>
      <w:r w:rsidRPr="005B3C83">
        <w:rPr>
          <w:rFonts w:eastAsia="Times New Roman"/>
        </w:rPr>
        <w:t xml:space="preserve">в </w:t>
      </w:r>
      <w:r w:rsidR="005049C5" w:rsidRPr="005B3C83">
        <w:rPr>
          <w:rFonts w:eastAsia="Times New Roman"/>
        </w:rPr>
        <w:t>порядке,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установленном настоящ</w:t>
      </w:r>
      <w:r w:rsidR="009D4076">
        <w:rPr>
          <w:rFonts w:eastAsia="Times New Roman"/>
        </w:rPr>
        <w:t>им</w:t>
      </w:r>
      <w:r w:rsidRPr="005B3C83">
        <w:rPr>
          <w:rFonts w:eastAsia="Times New Roman"/>
        </w:rPr>
        <w:t xml:space="preserve"> </w:t>
      </w:r>
      <w:r w:rsidR="009D4076" w:rsidRPr="009D4076">
        <w:rPr>
          <w:rFonts w:eastAsia="Times New Roman"/>
          <w:i/>
        </w:rPr>
        <w:t>Договор</w:t>
      </w:r>
      <w:r w:rsidR="009D4076">
        <w:rPr>
          <w:rFonts w:eastAsia="Times New Roman"/>
          <w:i/>
        </w:rPr>
        <w:t>ом</w:t>
      </w:r>
      <w:r w:rsidR="00C87DED" w:rsidRPr="005B3C83">
        <w:rPr>
          <w:rFonts w:eastAsia="Times New Roman"/>
        </w:rPr>
        <w:t xml:space="preserve"> и действуют до окончания предоплаченного периода</w:t>
      </w:r>
      <w:r w:rsidRPr="005B3C83">
        <w:rPr>
          <w:rFonts w:eastAsia="Times New Roman"/>
        </w:rPr>
        <w:t>.</w:t>
      </w:r>
    </w:p>
    <w:p w:rsidR="00516E54" w:rsidRPr="005B3C83" w:rsidRDefault="005E493B" w:rsidP="00516E54">
      <w:pPr>
        <w:rPr>
          <w:rFonts w:eastAsia="Times New Roman"/>
        </w:rPr>
      </w:pPr>
      <w:r w:rsidRPr="005B3C83">
        <w:rPr>
          <w:rFonts w:eastAsia="Times New Roman"/>
        </w:rPr>
        <w:t xml:space="preserve">Все изменения и дополнения 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действительны, если совершены в письменно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форме и подписаны обеими </w:t>
      </w:r>
      <w:r w:rsidRPr="005B3C83">
        <w:rPr>
          <w:rFonts w:eastAsia="Times New Roman"/>
          <w:i/>
        </w:rPr>
        <w:t>Сторонами</w:t>
      </w:r>
      <w:r w:rsidRPr="005B3C83">
        <w:rPr>
          <w:rFonts w:eastAsia="Times New Roman"/>
        </w:rPr>
        <w:t>. Соответствующие подписанные дополнительн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соглашения </w:t>
      </w:r>
      <w:r w:rsidRPr="005B3C83">
        <w:rPr>
          <w:rFonts w:eastAsia="Times New Roman"/>
          <w:i/>
        </w:rPr>
        <w:t>Сторон</w:t>
      </w:r>
      <w:r w:rsidRPr="005B3C83">
        <w:rPr>
          <w:rFonts w:eastAsia="Times New Roman"/>
        </w:rPr>
        <w:t xml:space="preserve">, являются неотъемлемой частью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>.</w:t>
      </w:r>
    </w:p>
    <w:p w:rsidR="00C9626B" w:rsidRPr="005B3C83" w:rsidRDefault="00BA5596" w:rsidP="00245860">
      <w:pPr>
        <w:pStyle w:val="a"/>
      </w:pPr>
      <w:r w:rsidRPr="005B3C83">
        <w:t>СТОИМОСТЬ УСЛУГ</w:t>
      </w:r>
      <w:r w:rsidR="005E493B" w:rsidRPr="005B3C83">
        <w:t xml:space="preserve"> И ПОРЯДОК РАСЧ</w:t>
      </w:r>
      <w:r w:rsidR="00BE7227" w:rsidRPr="005B3C83">
        <w:t>Ё</w:t>
      </w:r>
      <w:r w:rsidR="005E493B" w:rsidRPr="005B3C83">
        <w:t>ТОВ</w:t>
      </w:r>
    </w:p>
    <w:p w:rsidR="0044794F" w:rsidRPr="005B3C83" w:rsidRDefault="0044794F" w:rsidP="00066A2F">
      <w:pPr>
        <w:jc w:val="center"/>
      </w:pPr>
    </w:p>
    <w:p w:rsidR="00516E54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 xml:space="preserve">осуществляет оплату </w:t>
      </w:r>
      <w:r w:rsidRPr="005B3C83">
        <w:rPr>
          <w:rFonts w:eastAsia="Times New Roman"/>
          <w:i/>
          <w:iCs/>
        </w:rPr>
        <w:t xml:space="preserve">Услуг </w:t>
      </w:r>
      <w:r w:rsidR="009743BC" w:rsidRPr="005B3C83">
        <w:rPr>
          <w:rFonts w:eastAsia="Times New Roman"/>
        </w:rPr>
        <w:t xml:space="preserve">по настоящему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у</w:t>
      </w:r>
      <w:r w:rsidRPr="005B3C83">
        <w:rPr>
          <w:rFonts w:eastAsia="Times New Roman"/>
        </w:rPr>
        <w:t xml:space="preserve"> в порядке предоплаты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 размер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100% от стоим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516E54" w:rsidRPr="005B3C83">
        <w:rPr>
          <w:rFonts w:eastAsia="Times New Roman"/>
        </w:rPr>
        <w:t xml:space="preserve"> соответствии со счётом </w:t>
      </w:r>
      <w:r w:rsidR="00516E54" w:rsidRPr="00370B29">
        <w:rPr>
          <w:rFonts w:eastAsia="Times New Roman"/>
          <w:i/>
        </w:rPr>
        <w:t>Оператора</w:t>
      </w:r>
      <w:r w:rsidR="00516E54" w:rsidRPr="005B3C83">
        <w:t xml:space="preserve"> </w:t>
      </w:r>
      <w:r w:rsidR="00516E54" w:rsidRPr="005B3C83">
        <w:rPr>
          <w:rFonts w:eastAsia="Times New Roman"/>
        </w:rPr>
        <w:t xml:space="preserve">или самостоятельно. В случае самостоятельной оплаты в назначении платежа указывается выбранный тарифный план и </w:t>
      </w:r>
      <w:r w:rsidR="00706683" w:rsidRPr="005B3C83">
        <w:rPr>
          <w:rFonts w:eastAsia="Times New Roman"/>
        </w:rPr>
        <w:t>при необходимости желаемая</w:t>
      </w:r>
      <w:r w:rsidR="00516E54" w:rsidRPr="005B3C83">
        <w:rPr>
          <w:rFonts w:eastAsia="Times New Roman"/>
        </w:rPr>
        <w:t xml:space="preserve"> дата начала предоставления </w:t>
      </w:r>
      <w:r w:rsidR="00516E54" w:rsidRPr="005B3C83">
        <w:rPr>
          <w:rFonts w:eastAsia="Times New Roman"/>
          <w:i/>
        </w:rPr>
        <w:t>Услуг</w:t>
      </w:r>
      <w:r w:rsidR="00516E54" w:rsidRPr="005B3C83">
        <w:rPr>
          <w:rFonts w:eastAsia="Times New Roman"/>
        </w:rPr>
        <w:t>.</w:t>
      </w:r>
    </w:p>
    <w:p w:rsidR="007357AE" w:rsidRPr="005B3C83" w:rsidRDefault="007357AE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Тарификация </w:t>
      </w:r>
      <w:r w:rsidRPr="005B3C83">
        <w:rPr>
          <w:rFonts w:eastAsia="Times New Roman"/>
          <w:i/>
        </w:rPr>
        <w:t>Услуг</w:t>
      </w:r>
      <w:r w:rsidRPr="005B3C83">
        <w:rPr>
          <w:rFonts w:eastAsia="Times New Roman"/>
        </w:rPr>
        <w:t xml:space="preserve"> осуществляется в соответствии с </w:t>
      </w:r>
      <w:r w:rsidR="00AE4556" w:rsidRPr="005B3C83">
        <w:rPr>
          <w:rFonts w:eastAsia="Times New Roman"/>
        </w:rPr>
        <w:t xml:space="preserve">количеством одновременных подключений </w:t>
      </w:r>
      <w:r w:rsidRPr="005B3C83">
        <w:rPr>
          <w:rFonts w:eastAsia="Times New Roman"/>
        </w:rPr>
        <w:t>предоставленны</w:t>
      </w:r>
      <w:r w:rsidR="007923AA" w:rsidRPr="005B3C83">
        <w:rPr>
          <w:rFonts w:eastAsia="Times New Roman"/>
        </w:rPr>
        <w:t>х</w:t>
      </w:r>
      <w:r w:rsidRPr="005B3C83">
        <w:rPr>
          <w:rFonts w:eastAsia="Times New Roman"/>
        </w:rPr>
        <w:t xml:space="preserve"> </w:t>
      </w:r>
      <w:r w:rsidR="00264F3C" w:rsidRPr="005B3C83">
        <w:rPr>
          <w:rFonts w:eastAsia="Times New Roman"/>
          <w:i/>
        </w:rPr>
        <w:t>Пользователю</w:t>
      </w:r>
      <w:r w:rsidR="00264F3C" w:rsidRPr="005B3C83">
        <w:rPr>
          <w:rFonts w:eastAsia="Times New Roman"/>
        </w:rPr>
        <w:t>.</w:t>
      </w:r>
    </w:p>
    <w:p w:rsidR="00012BCC" w:rsidRPr="005B3C83" w:rsidRDefault="00012BCC" w:rsidP="00012BCC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>Перечень тарифных планов приведен в Приложении №</w:t>
      </w:r>
      <w:r w:rsidR="00E730FE" w:rsidRPr="005B3C83">
        <w:rPr>
          <w:rFonts w:eastAsia="Times New Roman"/>
          <w:iCs/>
        </w:rPr>
        <w:t> </w:t>
      </w:r>
      <w:r w:rsidRPr="005B3C83">
        <w:rPr>
          <w:rFonts w:eastAsia="Times New Roman"/>
          <w:iCs/>
        </w:rPr>
        <w:t xml:space="preserve">1, которое является неотъемлемой частью настоящего </w:t>
      </w:r>
      <w:r w:rsidRPr="005B3C83">
        <w:rPr>
          <w:rFonts w:eastAsia="Times New Roman"/>
          <w:i/>
          <w:iCs/>
        </w:rPr>
        <w:t>Договора</w:t>
      </w:r>
      <w:r w:rsidRPr="005B3C83">
        <w:rPr>
          <w:rFonts w:eastAsia="Times New Roman"/>
          <w:iCs/>
        </w:rPr>
        <w:t>.</w:t>
      </w:r>
    </w:p>
    <w:p w:rsidR="00C9626B" w:rsidRPr="005B3C83" w:rsidRDefault="00012BCC" w:rsidP="00C41BE6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Оплата </w:t>
      </w:r>
      <w:r w:rsidR="008F3655"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</w:rPr>
        <w:t>осуществляется</w:t>
      </w:r>
      <w:r w:rsidR="005E493B" w:rsidRPr="005B3C83">
        <w:rPr>
          <w:rFonts w:eastAsia="Times New Roman"/>
        </w:rPr>
        <w:t xml:space="preserve"> путем перечисления денежных средств на ра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>тный 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 xml:space="preserve">т </w:t>
      </w:r>
      <w:r w:rsidR="005E493B" w:rsidRPr="005B3C83">
        <w:rPr>
          <w:rFonts w:eastAsia="Times New Roman"/>
          <w:i/>
          <w:iCs/>
        </w:rPr>
        <w:t>Оператора</w:t>
      </w:r>
      <w:r w:rsidR="00A118C6" w:rsidRPr="005B3C83">
        <w:rPr>
          <w:rFonts w:eastAsia="Times New Roman"/>
          <w:iCs/>
        </w:rPr>
        <w:t xml:space="preserve"> или на </w:t>
      </w:r>
      <w:r w:rsidR="001F6F24" w:rsidRPr="001F6F24">
        <w:rPr>
          <w:rFonts w:eastAsia="Times New Roman"/>
          <w:i/>
          <w:iCs/>
        </w:rPr>
        <w:t>Сайте</w:t>
      </w:r>
      <w:r w:rsidR="00A118C6" w:rsidRPr="005B3C83">
        <w:rPr>
          <w:rFonts w:eastAsia="Times New Roman"/>
          <w:iCs/>
        </w:rPr>
        <w:t xml:space="preserve"> </w:t>
      </w:r>
      <w:r w:rsidR="007A1B4F" w:rsidRPr="005B3C83">
        <w:rPr>
          <w:rFonts w:eastAsia="Times New Roman"/>
          <w:i/>
          <w:iCs/>
        </w:rPr>
        <w:t>Сети</w:t>
      </w:r>
      <w:r w:rsidR="00A118C6" w:rsidRPr="005B3C83">
        <w:rPr>
          <w:rFonts w:eastAsia="Times New Roman"/>
          <w:iCs/>
        </w:rPr>
        <w:t xml:space="preserve"> через форму оплаты, опубликованную по адресу: </w:t>
      </w:r>
      <w:hyperlink r:id="rId11" w:anchor="pay" w:history="1">
        <w:r w:rsidR="00A118C6" w:rsidRPr="005B3C83">
          <w:rPr>
            <w:rStyle w:val="a7"/>
            <w:rFonts w:eastAsia="Times New Roman"/>
            <w:iCs/>
          </w:rPr>
          <w:t>http://www.geospider.ru/#pay</w:t>
        </w:r>
      </w:hyperlink>
      <w:r w:rsidR="005F227C" w:rsidRPr="005B3C83">
        <w:t xml:space="preserve"> </w:t>
      </w:r>
      <w:r w:rsidR="00EB279E" w:rsidRPr="005B3C83">
        <w:t xml:space="preserve">через платежные системы </w:t>
      </w:r>
      <w:r w:rsidR="003716A8" w:rsidRPr="005B3C83">
        <w:t>указанные в форме оплаты</w:t>
      </w:r>
      <w:r w:rsidR="003716A8" w:rsidRPr="005B3C83">
        <w:rPr>
          <w:rFonts w:eastAsia="Times New Roman"/>
          <w:iCs/>
        </w:rPr>
        <w:t>.</w:t>
      </w:r>
    </w:p>
    <w:p w:rsidR="008313E5" w:rsidRPr="005B3C83" w:rsidRDefault="008313E5" w:rsidP="00C41BE6">
      <w:r w:rsidRPr="005B3C83">
        <w:rPr>
          <w:rFonts w:eastAsia="Times New Roman"/>
          <w:iCs/>
        </w:rPr>
        <w:t xml:space="preserve">При оплате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через форму оплаты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на указанный в форме оплаты </w:t>
      </w:r>
      <w:r w:rsidR="00C75E22" w:rsidRPr="005B3C83">
        <w:rPr>
          <w:rFonts w:eastAsia="Times New Roman"/>
          <w:i/>
          <w:iCs/>
        </w:rPr>
        <w:t>Пользователем</w:t>
      </w:r>
      <w:r w:rsidR="00C75E22"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Cs/>
        </w:rPr>
        <w:t>адрес электронной</w:t>
      </w:r>
      <w:r w:rsidR="00B73745" w:rsidRPr="005B3C83">
        <w:rPr>
          <w:rFonts w:eastAsia="Times New Roman"/>
          <w:iCs/>
        </w:rPr>
        <w:t xml:space="preserve"> почты электронный кассовый чек</w:t>
      </w:r>
      <w:r w:rsidRPr="005B3C83">
        <w:rPr>
          <w:rFonts w:eastAsia="Times New Roman"/>
          <w:iCs/>
        </w:rPr>
        <w:t>.</w:t>
      </w:r>
    </w:p>
    <w:p w:rsidR="00271E6B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активирует учетную запись </w:t>
      </w:r>
      <w:r w:rsidRPr="005B3C83">
        <w:rPr>
          <w:rFonts w:eastAsia="Times New Roman"/>
          <w:i/>
          <w:iCs/>
        </w:rPr>
        <w:t xml:space="preserve">Пользователя, </w:t>
      </w:r>
      <w:r w:rsidRPr="005B3C83">
        <w:rPr>
          <w:rFonts w:eastAsia="Times New Roman"/>
        </w:rPr>
        <w:t>необходимую для подключения к</w:t>
      </w:r>
      <w:r w:rsidR="007E7565" w:rsidRPr="005B3C83">
        <w:rPr>
          <w:rFonts w:eastAsia="Times New Roman"/>
        </w:rPr>
        <w:t xml:space="preserve"> </w:t>
      </w:r>
      <w:r w:rsidR="00271E6B" w:rsidRPr="005B3C83">
        <w:rPr>
          <w:rFonts w:eastAsia="Times New Roman"/>
          <w:i/>
          <w:iCs/>
        </w:rPr>
        <w:t>Сети:</w:t>
      </w:r>
    </w:p>
    <w:p w:rsidR="00271E6B" w:rsidRPr="005B3C83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ри оплате на официальном сайте </w:t>
      </w:r>
      <w:r w:rsidRPr="005B3C83">
        <w:rPr>
          <w:rFonts w:eastAsia="Times New Roman"/>
          <w:i/>
          <w:iCs/>
        </w:rPr>
        <w:t>Сети</w:t>
      </w:r>
      <w:r w:rsidRPr="005B3C83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5B3C83">
        <w:rPr>
          <w:rFonts w:eastAsia="Times New Roman"/>
          <w:iCs/>
        </w:rPr>
        <w:t xml:space="preserve">платёжной системой </w:t>
      </w:r>
      <w:r w:rsidRPr="005B3C83">
        <w:rPr>
          <w:rFonts w:eastAsia="Times New Roman"/>
          <w:iCs/>
        </w:rPr>
        <w:t xml:space="preserve">выбранно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>;</w:t>
      </w:r>
    </w:p>
    <w:p w:rsidR="00936CE5" w:rsidRPr="005B3C83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5B3C83">
        <w:rPr>
          <w:rFonts w:eastAsia="Times New Roman"/>
          <w:iCs/>
        </w:rPr>
        <w:t xml:space="preserve">при оплате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>.</w:t>
      </w:r>
    </w:p>
    <w:p w:rsidR="00936CE5" w:rsidRPr="005B3C83" w:rsidRDefault="00936CE5" w:rsidP="00936CE5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одписанный акт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</w:t>
      </w:r>
      <w:r w:rsidRPr="005B3C83">
        <w:rPr>
          <w:rFonts w:eastAsia="Times New Roman"/>
          <w:i/>
          <w:iCs/>
        </w:rPr>
        <w:t>Пользователю</w:t>
      </w:r>
      <w:r w:rsidRPr="005B3C83">
        <w:rPr>
          <w:rFonts w:eastAsia="Times New Roman"/>
          <w:iCs/>
        </w:rPr>
        <w:t xml:space="preserve"> в двух экземплярах по окончанию оплаченного периода в течени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>) рабочих дней.</w:t>
      </w:r>
    </w:p>
    <w:p w:rsidR="00936CE5" w:rsidRPr="005B3C83" w:rsidRDefault="00936CE5" w:rsidP="008313E5">
      <w:pPr>
        <w:rPr>
          <w:rFonts w:eastAsia="Times New Roman"/>
          <w:iCs/>
        </w:rPr>
      </w:pPr>
      <w:r w:rsidRPr="005B3C83">
        <w:rPr>
          <w:rFonts w:eastAsia="Times New Roman"/>
          <w:i/>
          <w:iCs/>
        </w:rPr>
        <w:t>Пользователь</w:t>
      </w:r>
      <w:r w:rsidRPr="005B3C83">
        <w:rPr>
          <w:rFonts w:eastAsia="Times New Roman"/>
          <w:iCs/>
        </w:rPr>
        <w:t xml:space="preserve"> не поздне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 xml:space="preserve">) рабочих дней со дня получения акта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подписывает его и предоставляет </w:t>
      </w:r>
      <w:r w:rsidRPr="005B3C83">
        <w:rPr>
          <w:rFonts w:eastAsia="Times New Roman"/>
          <w:i/>
          <w:iCs/>
        </w:rPr>
        <w:t>Оператору</w:t>
      </w:r>
      <w:r w:rsidRPr="005B3C83">
        <w:rPr>
          <w:rFonts w:eastAsia="Times New Roman"/>
          <w:iCs/>
        </w:rPr>
        <w:t>.</w:t>
      </w:r>
    </w:p>
    <w:p w:rsidR="004246BC" w:rsidRPr="005B3C83" w:rsidRDefault="005E493B" w:rsidP="008313E5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прав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остановить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ончани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плаченного</w:t>
      </w:r>
      <w:r w:rsidR="001B719F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, в соответствии с тарифным планом.</w:t>
      </w:r>
    </w:p>
    <w:p w:rsidR="00066A2F" w:rsidRPr="005B3C83" w:rsidRDefault="00066A2F" w:rsidP="00066A2F">
      <w:pPr>
        <w:jc w:val="center"/>
      </w:pPr>
    </w:p>
    <w:p w:rsidR="00C9626B" w:rsidRPr="005B3C83" w:rsidRDefault="005E493B" w:rsidP="00245860">
      <w:pPr>
        <w:pStyle w:val="a"/>
      </w:pPr>
      <w:r w:rsidRPr="005B3C83">
        <w:t>ПРАВА И ОБЯЗАННОСТИ СТОРОН</w:t>
      </w:r>
    </w:p>
    <w:p w:rsidR="00020D50" w:rsidRPr="005B3C83" w:rsidRDefault="00020D50" w:rsidP="00066A2F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предоставляет </w:t>
      </w:r>
      <w:r w:rsidRPr="005B3C83">
        <w:rPr>
          <w:rFonts w:eastAsia="Times New Roman"/>
          <w:i/>
          <w:iCs/>
        </w:rPr>
        <w:t xml:space="preserve">Пользователю Услуги </w:t>
      </w:r>
      <w:r w:rsidRPr="005B3C83">
        <w:rPr>
          <w:rFonts w:eastAsia="Times New Roman"/>
        </w:rPr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5B3C83">
        <w:rPr>
          <w:rFonts w:eastAsia="Times New Roman"/>
          <w:spacing w:val="4"/>
        </w:rPr>
        <w:t xml:space="preserve"> </w:t>
      </w:r>
      <w:r w:rsidRPr="005B3C83">
        <w:rPr>
          <w:rFonts w:eastAsia="Times New Roman"/>
          <w:spacing w:val="-1"/>
        </w:rPr>
        <w:t>работ;</w:t>
      </w:r>
    </w:p>
    <w:p w:rsidR="00020D50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</w:rPr>
        <w:t>аварии на линиях</w:t>
      </w:r>
      <w:r w:rsidR="00020D50" w:rsidRPr="005B3C83">
        <w:rPr>
          <w:rFonts w:eastAsia="Times New Roman"/>
        </w:rPr>
        <w:t xml:space="preserve"> электропередач и</w:t>
      </w:r>
      <w:r w:rsidRPr="005B3C83">
        <w:rPr>
          <w:rFonts w:eastAsia="Times New Roman"/>
        </w:rPr>
        <w:t xml:space="preserve"> операторов связи</w:t>
      </w:r>
      <w:r w:rsidR="00020D50" w:rsidRPr="005B3C83">
        <w:rPr>
          <w:rFonts w:eastAsia="Times New Roman"/>
        </w:rPr>
        <w:t>;</w:t>
      </w:r>
    </w:p>
    <w:p w:rsidR="00020D50" w:rsidRPr="005B3C83" w:rsidRDefault="00C134E4" w:rsidP="00A92ADB">
      <w:pPr>
        <w:pStyle w:val="a4"/>
        <w:numPr>
          <w:ilvl w:val="0"/>
          <w:numId w:val="23"/>
        </w:numPr>
      </w:pPr>
      <w:r w:rsidRPr="005B3C83">
        <w:t>сбои</w:t>
      </w:r>
      <w:r w:rsidR="00020D50" w:rsidRPr="005B3C83">
        <w:t xml:space="preserve"> в работе глобальных навигационных спутниковых систем.</w:t>
      </w:r>
    </w:p>
    <w:p w:rsidR="00FD498F" w:rsidRPr="005B3C83" w:rsidRDefault="005E493B" w:rsidP="00C41BE6"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ведомляе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Пользователя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лектронной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чт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и</w:t>
      </w:r>
      <w:r w:rsidR="00CC18FC" w:rsidRPr="005B3C83">
        <w:rPr>
          <w:rFonts w:eastAsia="Times New Roman"/>
        </w:rPr>
        <w:t xml:space="preserve"> </w:t>
      </w:r>
      <w:r w:rsidR="0009780D" w:rsidRPr="005B3C83">
        <w:rPr>
          <w:rFonts w:eastAsia="Times New Roman"/>
        </w:rPr>
        <w:t>п</w:t>
      </w:r>
      <w:r w:rsidRPr="005B3C83">
        <w:rPr>
          <w:rFonts w:eastAsia="Times New Roman"/>
        </w:rPr>
        <w:t>рофилактических и/или регламентных работ не менее чем за 24 часа до начала их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я.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полнительн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ответствующа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нформаци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азмеща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FC6A23" w:rsidRPr="005B3C83">
        <w:rPr>
          <w:rFonts w:eastAsia="Times New Roman"/>
        </w:rPr>
        <w:t xml:space="preserve"> </w:t>
      </w:r>
      <w:r w:rsidR="00AA19BA" w:rsidRPr="00AA19BA">
        <w:rPr>
          <w:rFonts w:eastAsia="Times New Roman"/>
          <w:i/>
        </w:rPr>
        <w:t>С</w:t>
      </w:r>
      <w:r w:rsidRPr="00AA19BA">
        <w:rPr>
          <w:rFonts w:eastAsia="Times New Roman"/>
          <w:i/>
        </w:rPr>
        <w:t>айте</w:t>
      </w:r>
      <w:r w:rsid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CC18FC" w:rsidRPr="005B3C83">
        <w:rPr>
          <w:rFonts w:eastAsia="Times New Roman"/>
        </w:rPr>
        <w:t xml:space="preserve"> </w:t>
      </w:r>
      <w:r w:rsidR="00CA3A51" w:rsidRPr="005B3C83">
        <w:rPr>
          <w:rFonts w:eastAsia="Times New Roman"/>
        </w:rPr>
        <w:t xml:space="preserve">и </w:t>
      </w:r>
      <w:r w:rsidR="009F7152">
        <w:rPr>
          <w:rFonts w:eastAsia="Times New Roman"/>
        </w:rPr>
        <w:t>на странице в социальной сети ВК</w:t>
      </w:r>
      <w:r w:rsidR="00CA3A51" w:rsidRPr="005B3C83">
        <w:rPr>
          <w:rFonts w:eastAsia="Times New Roman"/>
        </w:rPr>
        <w:t xml:space="preserve">онтакте </w:t>
      </w:r>
      <w:r w:rsidR="00DD720D">
        <w:rPr>
          <w:rFonts w:eastAsia="Times New Roman"/>
        </w:rPr>
        <w:t>по адресу</w:t>
      </w:r>
      <w:r w:rsidR="00DD720D" w:rsidRPr="008E00C5">
        <w:rPr>
          <w:rFonts w:eastAsia="Times New Roman"/>
        </w:rPr>
        <w:t>:</w:t>
      </w:r>
      <w:r w:rsidR="00DD720D">
        <w:rPr>
          <w:rFonts w:eastAsia="Times New Roman"/>
        </w:rPr>
        <w:t xml:space="preserve"> </w:t>
      </w:r>
      <w:hyperlink r:id="rId12" w:history="1">
        <w:r w:rsidR="00FD498F" w:rsidRPr="005B3C83">
          <w:rPr>
            <w:rStyle w:val="a7"/>
            <w:rFonts w:eastAsia="Times New Roman"/>
            <w:szCs w:val="24"/>
          </w:rPr>
          <w:t>http://vk.com/geospider</w:t>
        </w:r>
      </w:hyperlink>
      <w:r w:rsidR="00B11A43">
        <w:t xml:space="preserve"> (далее </w:t>
      </w:r>
      <w:r w:rsidR="00B11A43" w:rsidRPr="00B11A43">
        <w:rPr>
          <w:i/>
        </w:rPr>
        <w:t>ВКонтакте</w:t>
      </w:r>
      <w:r w:rsidR="00B11A43">
        <w:t>)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бязан устранить неисправности, препятствующие пользованию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ами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озникш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ин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ечен</w:t>
      </w:r>
      <w:r w:rsidR="00CC18FC" w:rsidRPr="005B3C83">
        <w:rPr>
          <w:rFonts w:eastAsia="Times New Roman"/>
        </w:rPr>
        <w:t>ие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24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часов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с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 xml:space="preserve">момента </w:t>
      </w:r>
      <w:r w:rsidRPr="005B3C83">
        <w:rPr>
          <w:rFonts w:eastAsia="Times New Roman"/>
        </w:rPr>
        <w:t>возникновения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равности за исключением выходных и/или праздничных дней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не вправе передавать собственный логин и/или пароль третьим лицам, 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акже обязан предпринимать меры по обеспечению их конфиденциальности. В случа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ередачи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 xml:space="preserve">пароля и/или логина третьим лицам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бой право блокировки учетной записи пользователя</w:t>
      </w:r>
      <w:r w:rsidR="008D683C" w:rsidRPr="005B3C83">
        <w:rPr>
          <w:rFonts w:eastAsia="Times New Roman"/>
        </w:rPr>
        <w:t>,</w:t>
      </w:r>
      <w:r w:rsidRPr="005B3C83">
        <w:rPr>
          <w:rFonts w:eastAsia="Times New Roman"/>
        </w:rPr>
        <w:t xml:space="preserve"> </w:t>
      </w:r>
      <w:r w:rsidR="008D683C" w:rsidRPr="005B3C83">
        <w:rPr>
          <w:rFonts w:eastAsia="Times New Roman"/>
        </w:rPr>
        <w:t>п</w:t>
      </w:r>
      <w:r w:rsidRPr="005B3C83">
        <w:rPr>
          <w:rFonts w:eastAsia="Times New Roman"/>
        </w:rPr>
        <w:t>ри этом стоимость оплаченных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уг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>не возмещается.</w:t>
      </w:r>
    </w:p>
    <w:p w:rsidR="007C3EB3" w:rsidRPr="005B3C83" w:rsidRDefault="007C3EB3" w:rsidP="007C3EB3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ОСОБЫЕ УСЛОВИЯ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не может гарантировать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 xml:space="preserve">получение качественных результатов спутниковых измерений при использовании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в следующих случаях:</w:t>
      </w:r>
    </w:p>
    <w:p w:rsidR="00C9626B" w:rsidRPr="00257D22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>нарушение технологии выполнения спутниковых измерений</w:t>
      </w:r>
      <w:r w:rsidR="003F79A0" w:rsidRPr="005B3C83">
        <w:rPr>
          <w:rFonts w:eastAsia="Times New Roman"/>
        </w:rPr>
        <w:t xml:space="preserve"> </w:t>
      </w:r>
      <w:r w:rsidR="003F79A0" w:rsidRPr="005B3C83">
        <w:rPr>
          <w:rFonts w:eastAsia="Times New Roman"/>
          <w:i/>
        </w:rPr>
        <w:t>Пользователем</w:t>
      </w:r>
      <w:r w:rsidRPr="005B3C83">
        <w:rPr>
          <w:rFonts w:eastAsia="Times New Roman"/>
        </w:rPr>
        <w:t>;</w:t>
      </w:r>
    </w:p>
    <w:p w:rsidR="00257D22" w:rsidRPr="00257D22" w:rsidRDefault="00257D22" w:rsidP="00257D22">
      <w:pPr>
        <w:pStyle w:val="a4"/>
        <w:numPr>
          <w:ilvl w:val="0"/>
          <w:numId w:val="24"/>
        </w:numPr>
      </w:pPr>
      <w:r w:rsidRPr="00257D22"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9626B" w:rsidRPr="00306918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 xml:space="preserve">удаление от </w:t>
      </w:r>
      <w:r w:rsidR="007C3EB3" w:rsidRPr="005B3C83">
        <w:rPr>
          <w:rFonts w:eastAsia="Times New Roman"/>
        </w:rPr>
        <w:t>базовых</w:t>
      </w:r>
      <w:r w:rsidRPr="005B3C83">
        <w:rPr>
          <w:rFonts w:eastAsia="Times New Roman"/>
        </w:rPr>
        <w:t xml:space="preserve"> станций </w:t>
      </w:r>
      <w:r w:rsidRPr="005B3C83">
        <w:rPr>
          <w:rFonts w:eastAsia="Times New Roman"/>
          <w:i/>
          <w:iCs/>
        </w:rPr>
        <w:t xml:space="preserve">Сети </w:t>
      </w:r>
      <w:r w:rsidRPr="005B3C83">
        <w:rPr>
          <w:rFonts w:eastAsia="Times New Roman"/>
        </w:rPr>
        <w:t>на расстояние более 2</w:t>
      </w:r>
      <w:r w:rsidR="00221039" w:rsidRPr="005B3C83">
        <w:rPr>
          <w:rFonts w:eastAsia="Times New Roman"/>
        </w:rPr>
        <w:t>5</w:t>
      </w:r>
      <w:r w:rsidRPr="005B3C83">
        <w:rPr>
          <w:rFonts w:eastAsia="Times New Roman"/>
        </w:rPr>
        <w:t xml:space="preserve"> км</w:t>
      </w:r>
      <w:r w:rsidR="00306918">
        <w:rPr>
          <w:rFonts w:eastAsia="Times New Roman"/>
          <w:lang w:val="en-US"/>
        </w:rPr>
        <w:t xml:space="preserve"> </w:t>
      </w:r>
      <w:r w:rsidR="00306918">
        <w:rPr>
          <w:rFonts w:eastAsia="Times New Roman"/>
        </w:rPr>
        <w:t xml:space="preserve">при применении оборудования </w:t>
      </w:r>
      <w:r w:rsidR="00486422">
        <w:rPr>
          <w:rFonts w:eastAsia="Times New Roman"/>
        </w:rPr>
        <w:t xml:space="preserve">только с </w:t>
      </w:r>
      <w:r w:rsidR="00306918">
        <w:rPr>
          <w:rFonts w:eastAsia="Times New Roman"/>
        </w:rPr>
        <w:t xml:space="preserve">двумя </w:t>
      </w:r>
      <w:r w:rsidR="00486422" w:rsidRPr="00486422">
        <w:rPr>
          <w:rFonts w:eastAsia="Times New Roman"/>
        </w:rPr>
        <w:t>глобальн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навигационн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спутников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систем</w:t>
      </w:r>
      <w:r w:rsidR="00486422">
        <w:rPr>
          <w:rFonts w:eastAsia="Times New Roman"/>
        </w:rPr>
        <w:t>ами</w:t>
      </w:r>
      <w:r w:rsidRPr="005B3C83">
        <w:rPr>
          <w:rFonts w:eastAsia="Times New Roman"/>
        </w:rPr>
        <w:t>;</w:t>
      </w:r>
    </w:p>
    <w:p w:rsidR="00306918" w:rsidRPr="005B3C83" w:rsidRDefault="00306918" w:rsidP="00A92ADB">
      <w:pPr>
        <w:pStyle w:val="a4"/>
        <w:numPr>
          <w:ilvl w:val="0"/>
          <w:numId w:val="24"/>
        </w:numPr>
      </w:pPr>
      <w:r w:rsidRPr="00306918">
        <w:t xml:space="preserve">удаление от базовых станций </w:t>
      </w:r>
      <w:r w:rsidRPr="00306918">
        <w:rPr>
          <w:i/>
          <w:iCs/>
        </w:rPr>
        <w:t xml:space="preserve">Сети </w:t>
      </w:r>
      <w:r w:rsidRPr="00306918">
        <w:t xml:space="preserve">на расстояние более </w:t>
      </w:r>
      <w:r>
        <w:t>50</w:t>
      </w:r>
      <w:r w:rsidRPr="00306918">
        <w:t xml:space="preserve"> км</w:t>
      </w:r>
      <w:r w:rsidRPr="00306918">
        <w:rPr>
          <w:lang w:val="en-US"/>
        </w:rPr>
        <w:t xml:space="preserve"> </w:t>
      </w:r>
      <w:r w:rsidRPr="00306918">
        <w:t xml:space="preserve">при применении оборудования </w:t>
      </w:r>
      <w:r>
        <w:t>с</w:t>
      </w:r>
      <w:r w:rsidRPr="00306918">
        <w:t xml:space="preserve"> </w:t>
      </w:r>
      <w:r>
        <w:t>четырьмя</w:t>
      </w:r>
      <w:r w:rsidRPr="00306918">
        <w:t xml:space="preserve"> или </w:t>
      </w:r>
      <w:r>
        <w:t>более</w:t>
      </w:r>
      <w:r w:rsidRPr="00306918">
        <w:t xml:space="preserve"> </w:t>
      </w:r>
      <w:r w:rsidR="0015729D" w:rsidRPr="0015729D">
        <w:t>глобальными навигационными спутниковыми системами</w:t>
      </w:r>
      <w:r w:rsidRPr="00306918">
        <w:t>;</w:t>
      </w:r>
    </w:p>
    <w:p w:rsidR="006A5D2C" w:rsidRPr="006A5D2C" w:rsidRDefault="005E493B" w:rsidP="006A5D2C">
      <w:pPr>
        <w:pStyle w:val="a4"/>
        <w:numPr>
          <w:ilvl w:val="0"/>
          <w:numId w:val="24"/>
        </w:numPr>
      </w:pPr>
      <w:r w:rsidRPr="006A5D2C">
        <w:t>отсутствие устойчи</w:t>
      </w:r>
      <w:r w:rsidR="00837FE5" w:rsidRPr="006A5D2C">
        <w:t>вого сигнала сотового оператора;</w:t>
      </w:r>
      <w:r w:rsidR="006A5D2C" w:rsidRPr="006A5D2C">
        <w:br w:type="page"/>
      </w:r>
    </w:p>
    <w:p w:rsidR="00306918" w:rsidRPr="00FC6CB6" w:rsidRDefault="008D683C" w:rsidP="00FC6CB6">
      <w:pPr>
        <w:pStyle w:val="a4"/>
        <w:numPr>
          <w:ilvl w:val="0"/>
          <w:numId w:val="24"/>
        </w:numPr>
        <w:rPr>
          <w:rFonts w:eastAsia="Times New Roman"/>
        </w:rPr>
      </w:pPr>
      <w:r w:rsidRPr="00FC6CB6">
        <w:rPr>
          <w:rFonts w:eastAsia="Times New Roman"/>
        </w:rPr>
        <w:lastRenderedPageBreak/>
        <w:t>не</w:t>
      </w:r>
      <w:r w:rsidR="00AA33DF" w:rsidRPr="00FC6CB6">
        <w:rPr>
          <w:rFonts w:eastAsia="Times New Roman"/>
        </w:rPr>
        <w:t>правильная</w:t>
      </w:r>
      <w:r w:rsidR="00837FE5" w:rsidRPr="00FC6CB6">
        <w:rPr>
          <w:rFonts w:eastAsia="Times New Roman"/>
        </w:rPr>
        <w:t xml:space="preserve"> </w:t>
      </w:r>
      <w:r w:rsidR="00AA33DF" w:rsidRPr="00FC6CB6">
        <w:rPr>
          <w:rFonts w:eastAsia="Times New Roman"/>
        </w:rPr>
        <w:t>настройка</w:t>
      </w:r>
      <w:r w:rsidR="00837FE5" w:rsidRPr="00FC6CB6">
        <w:rPr>
          <w:rFonts w:eastAsia="Times New Roman"/>
        </w:rPr>
        <w:t xml:space="preserve"> спутникового </w:t>
      </w:r>
      <w:r w:rsidR="00AA33DF" w:rsidRPr="00FC6CB6">
        <w:rPr>
          <w:rFonts w:eastAsia="Times New Roman"/>
        </w:rPr>
        <w:t>оборудования</w:t>
      </w:r>
      <w:r w:rsidR="003F79A0" w:rsidRPr="00FC6CB6">
        <w:rPr>
          <w:rFonts w:eastAsia="Times New Roman"/>
        </w:rPr>
        <w:t xml:space="preserve"> </w:t>
      </w:r>
      <w:r w:rsidR="003F79A0" w:rsidRPr="00FC6CB6">
        <w:rPr>
          <w:rFonts w:eastAsia="Times New Roman"/>
          <w:i/>
        </w:rPr>
        <w:t>Пользователем</w:t>
      </w:r>
      <w:r w:rsidR="00837FE5" w:rsidRPr="00FC6CB6">
        <w:rPr>
          <w:rFonts w:eastAsia="Times New Roman"/>
        </w:rPr>
        <w:t>;</w:t>
      </w:r>
    </w:p>
    <w:p w:rsidR="00F27CD2" w:rsidRPr="00306918" w:rsidRDefault="00194EE1" w:rsidP="00F27CD2">
      <w:pPr>
        <w:pStyle w:val="a4"/>
        <w:numPr>
          <w:ilvl w:val="0"/>
          <w:numId w:val="24"/>
        </w:numPr>
        <w:rPr>
          <w:i/>
        </w:rPr>
      </w:pPr>
      <w:r w:rsidRPr="005B3C83">
        <w:rPr>
          <w:rFonts w:eastAsia="Times New Roman"/>
        </w:rPr>
        <w:t xml:space="preserve">использование оборудования, </w:t>
      </w:r>
      <w:r w:rsidR="00837FE5" w:rsidRPr="005B3C83">
        <w:rPr>
          <w:rFonts w:eastAsia="Times New Roman"/>
        </w:rPr>
        <w:t xml:space="preserve">не поддерживающего </w:t>
      </w:r>
      <w:r w:rsidRPr="005B3C83">
        <w:rPr>
          <w:rFonts w:eastAsia="Times New Roman"/>
        </w:rPr>
        <w:t>технологии,</w:t>
      </w:r>
      <w:r w:rsidR="00837FE5" w:rsidRPr="005B3C83">
        <w:rPr>
          <w:rFonts w:eastAsia="Times New Roman"/>
        </w:rPr>
        <w:t xml:space="preserve"> </w:t>
      </w:r>
      <w:r w:rsidR="00AA33DF" w:rsidRPr="005B3C83">
        <w:rPr>
          <w:rFonts w:eastAsia="Times New Roman"/>
        </w:rPr>
        <w:t xml:space="preserve">используемые в </w:t>
      </w:r>
      <w:r w:rsidR="00AA33DF" w:rsidRPr="005B3C83">
        <w:rPr>
          <w:rFonts w:eastAsia="Times New Roman"/>
          <w:i/>
        </w:rPr>
        <w:t>Сети</w:t>
      </w:r>
      <w:r w:rsidR="00AA33DF" w:rsidRPr="005B3C83">
        <w:rPr>
          <w:rFonts w:eastAsia="Times New Roman"/>
        </w:rPr>
        <w:t>.</w:t>
      </w:r>
    </w:p>
    <w:p w:rsidR="00306918" w:rsidRPr="00BA51EF" w:rsidRDefault="00306918" w:rsidP="00BA51EF">
      <w:pPr>
        <w:jc w:val="center"/>
      </w:pPr>
    </w:p>
    <w:p w:rsidR="00C9626B" w:rsidRPr="005B3C83" w:rsidRDefault="005E493B" w:rsidP="00245860">
      <w:pPr>
        <w:pStyle w:val="a"/>
      </w:pPr>
      <w:r w:rsidRPr="005B3C83">
        <w:t>ФОРС-МАЖОР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</w:rPr>
        <w:t>Стороны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свобождаю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з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олн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л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надлежащее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сполнение обязательств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 возникнове</w:t>
      </w:r>
      <w:r w:rsidR="00EB7EC8" w:rsidRPr="005B3C83">
        <w:rPr>
          <w:rFonts w:eastAsia="Times New Roman"/>
        </w:rPr>
        <w:t xml:space="preserve">нии непреодолимой силы, то есть </w:t>
      </w:r>
      <w:r w:rsidRPr="005B3C83">
        <w:rPr>
          <w:rFonts w:eastAsia="Times New Roman"/>
        </w:rPr>
        <w:t>чрезвычайных и непредотвратимых при данных условиях обстоятельств, под которыми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нимаются запретные действия властей, гражданские волнения, эпидемии, блокада,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мбарго, землетрясения, наводнения, пожары или другие стихийные бедствия.</w:t>
      </w:r>
      <w:r w:rsidR="008D683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В случае наступления этих обстоятельств,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обязана в течение 5 (пяти) дне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ведомить об этом другую </w:t>
      </w:r>
      <w:r w:rsidRPr="005B3C83">
        <w:rPr>
          <w:rFonts w:eastAsia="Times New Roman"/>
          <w:i/>
        </w:rPr>
        <w:t>Сторону</w:t>
      </w:r>
      <w:r w:rsidRPr="005B3C8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>Документ, выданный уполномоченным государственным органом, является достаточны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дтверждением наличия и продолжительности действия непреодолимой силы.</w:t>
      </w:r>
    </w:p>
    <w:p w:rsidR="008D683C" w:rsidRPr="005B3C83" w:rsidRDefault="005E493B" w:rsidP="00BB6E4F">
      <w:pPr>
        <w:rPr>
          <w:rFonts w:eastAsia="Times New Roman"/>
        </w:rPr>
      </w:pPr>
      <w:r w:rsidRPr="005B3C83">
        <w:rPr>
          <w:rFonts w:eastAsia="Times New Roman"/>
        </w:rPr>
        <w:t>Если обстоятельства непреодолимой силы продолжают действовать более 30 (тридцати)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дней, то каждая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вправе расторгнуть </w:t>
      </w:r>
      <w:r w:rsidRPr="005B3C83">
        <w:rPr>
          <w:rFonts w:eastAsia="Times New Roman"/>
          <w:i/>
        </w:rPr>
        <w:t>Договор</w:t>
      </w:r>
      <w:r w:rsidRPr="005B3C83">
        <w:rPr>
          <w:rFonts w:eastAsia="Times New Roman"/>
        </w:rPr>
        <w:t xml:space="preserve"> в одностороннем порядке.</w:t>
      </w:r>
    </w:p>
    <w:p w:rsidR="00BB6E4F" w:rsidRPr="005B3C83" w:rsidRDefault="00BB6E4F" w:rsidP="00BB6E4F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РАЗРЕШЕНИЕ СПОРОВ</w:t>
      </w:r>
    </w:p>
    <w:p w:rsidR="008D683C" w:rsidRPr="005B3C83" w:rsidRDefault="008D683C" w:rsidP="008D683C">
      <w:pPr>
        <w:jc w:val="center"/>
      </w:pP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</w:rPr>
        <w:t>Стороны</w:t>
      </w:r>
      <w:r w:rsidRPr="005B3C83">
        <w:rPr>
          <w:rFonts w:eastAsia="Times New Roman"/>
        </w:rPr>
        <w:t xml:space="preserve"> будут стремиться к разрешению всех возможных споров и разногласий, котор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могут возникнуть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или в связи с ним, путем переговоров.</w:t>
      </w:r>
    </w:p>
    <w:p w:rsidR="00722B75" w:rsidRPr="005B3C83" w:rsidRDefault="00722B75" w:rsidP="00C41BE6">
      <w:r w:rsidRPr="005B3C83">
        <w:t xml:space="preserve">Спор, не урегулированный </w:t>
      </w:r>
      <w:r w:rsidR="00234586" w:rsidRPr="005B3C83">
        <w:rPr>
          <w:i/>
        </w:rPr>
        <w:t>Сторонами</w:t>
      </w:r>
      <w:r w:rsidR="00234586" w:rsidRPr="005B3C83">
        <w:t xml:space="preserve"> </w:t>
      </w:r>
      <w:r w:rsidRPr="005B3C83">
        <w:t xml:space="preserve">в досудебном претензионном порядке, может быть передан одной из </w:t>
      </w:r>
      <w:r w:rsidRPr="005B3C83">
        <w:rPr>
          <w:i/>
        </w:rPr>
        <w:t>Сторон</w:t>
      </w:r>
      <w:r w:rsidRPr="005B3C83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5B3C83" w:rsidRDefault="00722B75" w:rsidP="00722B75">
      <w:pPr>
        <w:jc w:val="center"/>
      </w:pPr>
    </w:p>
    <w:p w:rsidR="00C9626B" w:rsidRPr="005B3C83" w:rsidRDefault="005E493B" w:rsidP="00245860">
      <w:pPr>
        <w:pStyle w:val="a"/>
      </w:pPr>
      <w:r w:rsidRPr="005B3C83">
        <w:t>ЗАКЛЮЧИТЕЛЬНЫЕ ПОЛОЖЕНИЯ</w:t>
      </w:r>
    </w:p>
    <w:p w:rsidR="005B02DD" w:rsidRPr="005B3C83" w:rsidRDefault="005B02DD" w:rsidP="005B02DD">
      <w:pPr>
        <w:jc w:val="center"/>
      </w:pPr>
    </w:p>
    <w:p w:rsidR="003A3C2B" w:rsidRPr="005B3C83" w:rsidRDefault="005E493B" w:rsidP="00C41BE6">
      <w:r w:rsidRPr="005B3C83">
        <w:rPr>
          <w:rFonts w:eastAsia="Times New Roman"/>
        </w:rPr>
        <w:t>В случае изменения сведений: адреса, банковских реквизитов, смене руководителя, отзыв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в</w:t>
      </w:r>
      <w:r w:rsidR="009743BC" w:rsidRPr="005B3C83">
        <w:rPr>
          <w:rFonts w:eastAsia="Times New Roman"/>
        </w:rPr>
        <w:t xml:space="preserve">еренностей и т.д., указанных в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е</w:t>
      </w:r>
      <w:r w:rsidRPr="005B3C83">
        <w:rPr>
          <w:rFonts w:eastAsia="Times New Roman"/>
        </w:rPr>
        <w:t xml:space="preserve"> и приложениях к нему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размещае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новый текст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на </w:t>
      </w:r>
      <w:r w:rsidR="003A51B3" w:rsidRPr="003A51B3">
        <w:rPr>
          <w:rFonts w:eastAsia="Times New Roman"/>
          <w:i/>
          <w:iCs/>
        </w:rPr>
        <w:t>С</w:t>
      </w:r>
      <w:r w:rsidRPr="003A51B3">
        <w:rPr>
          <w:rFonts w:eastAsia="Times New Roman"/>
          <w:i/>
        </w:rPr>
        <w:t>айте</w:t>
      </w:r>
      <w:r w:rsidRPr="005B3C83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3A3C2B" w:rsidRPr="003A3C2B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3A51B3">
        <w:rPr>
          <w:rFonts w:eastAsia="Times New Roman"/>
          <w:i/>
        </w:rPr>
        <w:t>ВК</w:t>
      </w:r>
      <w:r w:rsidR="003A3C2B" w:rsidRPr="003A51B3">
        <w:rPr>
          <w:rFonts w:eastAsia="Times New Roman"/>
          <w:i/>
        </w:rPr>
        <w:t>онтакте</w:t>
      </w:r>
      <w:r w:rsidR="003A51B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 собой право в одностороннем порядке изменять указанные в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ложении №</w:t>
      </w:r>
      <w:r w:rsidR="005B02DD" w:rsidRPr="005B3C83">
        <w:rPr>
          <w:rFonts w:eastAsia="Times New Roman"/>
        </w:rPr>
        <w:t> </w:t>
      </w:r>
      <w:r w:rsidRPr="005B3C83">
        <w:rPr>
          <w:rFonts w:eastAsia="Times New Roman"/>
        </w:rPr>
        <w:t>1 расценки на предоставляемые по настояще</w:t>
      </w:r>
      <w:r w:rsidR="0023035B">
        <w:rPr>
          <w:rFonts w:eastAsia="Times New Roman"/>
        </w:rPr>
        <w:t>му</w:t>
      </w:r>
      <w:r w:rsidRPr="005B3C83">
        <w:rPr>
          <w:rFonts w:eastAsia="Times New Roman"/>
        </w:rPr>
        <w:t xml:space="preserve"> </w:t>
      </w:r>
      <w:r w:rsidR="0023035B" w:rsidRPr="0023035B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услуги, а такж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овия предоставления услуг. Об изменениях </w:t>
      </w:r>
      <w:r w:rsidR="00D20C22" w:rsidRPr="00D20C22">
        <w:rPr>
          <w:rFonts w:eastAsia="Times New Roman"/>
        </w:rPr>
        <w:t>расцен</w:t>
      </w:r>
      <w:r w:rsidR="00D20C22">
        <w:rPr>
          <w:rFonts w:eastAsia="Times New Roman"/>
        </w:rPr>
        <w:t>о</w:t>
      </w:r>
      <w:r w:rsidR="00D20C22" w:rsidRPr="00D20C22">
        <w:rPr>
          <w:rFonts w:eastAsia="Times New Roman"/>
        </w:rPr>
        <w:t>к</w:t>
      </w:r>
      <w:r w:rsidR="00EB48F0">
        <w:rPr>
          <w:rFonts w:eastAsia="Times New Roman"/>
        </w:rPr>
        <w:t xml:space="preserve"> или </w:t>
      </w:r>
      <w:r w:rsidR="00EB48F0" w:rsidRPr="00EB48F0">
        <w:rPr>
          <w:rFonts w:eastAsia="Times New Roman"/>
        </w:rPr>
        <w:t>услови</w:t>
      </w:r>
      <w:r w:rsidR="00EB48F0">
        <w:rPr>
          <w:rFonts w:eastAsia="Times New Roman"/>
        </w:rPr>
        <w:t>й</w:t>
      </w:r>
      <w:r w:rsidR="00EB48F0" w:rsidRPr="00EB48F0">
        <w:rPr>
          <w:rFonts w:eastAsia="Times New Roman"/>
        </w:rPr>
        <w:t xml:space="preserve"> предоставления услуг</w:t>
      </w:r>
      <w:r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извещает </w:t>
      </w:r>
      <w:r w:rsidRPr="005B3C83">
        <w:rPr>
          <w:rFonts w:eastAsia="Times New Roman"/>
          <w:i/>
          <w:iCs/>
        </w:rPr>
        <w:t>Пользователя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 xml:space="preserve">публикуя сообщение об этом на </w:t>
      </w:r>
      <w:r w:rsidR="008144F7" w:rsidRPr="008144F7">
        <w:rPr>
          <w:rFonts w:eastAsia="Times New Roman"/>
          <w:i/>
          <w:iCs/>
        </w:rPr>
        <w:t>С</w:t>
      </w:r>
      <w:r w:rsidR="00443AED" w:rsidRPr="008144F7">
        <w:rPr>
          <w:rFonts w:eastAsia="Times New Roman"/>
          <w:i/>
        </w:rPr>
        <w:t>айте</w:t>
      </w:r>
      <w:r w:rsidR="00443AED" w:rsidRP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EB48F0" w:rsidRPr="00EB48F0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8144F7">
        <w:rPr>
          <w:rFonts w:eastAsia="Times New Roman"/>
          <w:i/>
        </w:rPr>
        <w:t>ВК</w:t>
      </w:r>
      <w:r w:rsidR="00EB48F0" w:rsidRPr="008144F7">
        <w:rPr>
          <w:rFonts w:eastAsia="Times New Roman"/>
          <w:i/>
        </w:rPr>
        <w:t>онтакте</w:t>
      </w:r>
      <w:r w:rsidR="008144F7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 xml:space="preserve">В случае изменения тарифов, срок действия и стоимость оплаченных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не подлежа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зменению до окончания, оплаченного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самостоятельно несет ответственность за правильность производимых и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латежей. При изменении банковских реквизитов </w:t>
      </w:r>
      <w:r w:rsidRPr="005B3C83">
        <w:rPr>
          <w:rFonts w:eastAsia="Times New Roman"/>
          <w:i/>
          <w:iCs/>
        </w:rPr>
        <w:t xml:space="preserve">Оператора, </w:t>
      </w:r>
      <w:r w:rsidRPr="005B3C83">
        <w:rPr>
          <w:rFonts w:eastAsia="Times New Roman"/>
        </w:rPr>
        <w:t>с момента опубликования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овых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еквизитов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айте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ь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самостоятельно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сет</w:t>
      </w:r>
      <w:r w:rsidR="00967B7A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ь за платежи, произведенные по устаревшим реквизитам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лагается и является его неотъемлемой частью Приложение №</w:t>
      </w:r>
      <w:r w:rsidR="006A4CE7">
        <w:rPr>
          <w:rFonts w:eastAsia="Times New Roman"/>
          <w:lang w:val="en-US"/>
        </w:rPr>
        <w:t> </w:t>
      </w:r>
      <w:r w:rsidRPr="005B3C83">
        <w:rPr>
          <w:rFonts w:eastAsia="Times New Roman"/>
        </w:rPr>
        <w:t>1</w:t>
      </w:r>
      <w:r w:rsidR="005376F5" w:rsidRPr="005B3C83">
        <w:rPr>
          <w:rFonts w:eastAsia="Times New Roman"/>
        </w:rPr>
        <w:t xml:space="preserve"> и </w:t>
      </w:r>
      <w:r w:rsidR="00DF2B83" w:rsidRPr="005B3C83">
        <w:rPr>
          <w:rFonts w:eastAsia="Times New Roman"/>
        </w:rPr>
        <w:t xml:space="preserve">Приложение </w:t>
      </w:r>
      <w:r w:rsidR="005376F5" w:rsidRPr="005B3C83">
        <w:rPr>
          <w:rFonts w:eastAsia="Times New Roman"/>
        </w:rPr>
        <w:t>№</w:t>
      </w:r>
      <w:r w:rsidR="006A4CE7">
        <w:rPr>
          <w:rFonts w:eastAsia="Times New Roman"/>
          <w:lang w:val="en-US"/>
        </w:rPr>
        <w:t> </w:t>
      </w:r>
      <w:r w:rsidR="005376F5" w:rsidRPr="005B3C83">
        <w:rPr>
          <w:rFonts w:eastAsia="Times New Roman"/>
        </w:rPr>
        <w:t>2</w:t>
      </w:r>
      <w:r w:rsidR="00967B7A" w:rsidRPr="005B3C83">
        <w:rPr>
          <w:rFonts w:eastAsia="Times New Roman"/>
        </w:rPr>
        <w:t>.</w:t>
      </w:r>
    </w:p>
    <w:p w:rsidR="004246BC" w:rsidRPr="005B3C83" w:rsidRDefault="004246BC" w:rsidP="004246BC">
      <w:pPr>
        <w:jc w:val="center"/>
      </w:pPr>
    </w:p>
    <w:p w:rsidR="00C9626B" w:rsidRPr="005B3C83" w:rsidRDefault="005E493B" w:rsidP="00245860">
      <w:pPr>
        <w:pStyle w:val="a"/>
        <w:rPr>
          <w:b w:val="0"/>
        </w:rPr>
      </w:pPr>
      <w:r w:rsidRPr="005B3C83">
        <w:t>АДРЕСА, БАНКОВСКИЕ РЕКВИЗИТЫ И ПОДПИСИ СТОРОН</w:t>
      </w:r>
    </w:p>
    <w:p w:rsidR="00380AC7" w:rsidRPr="005B3C83" w:rsidRDefault="00380AC7" w:rsidP="008C5815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Оператор:</w:t>
            </w:r>
          </w:p>
          <w:p w:rsidR="00380AC7" w:rsidRPr="005B3C83" w:rsidRDefault="00380AC7" w:rsidP="006A2535">
            <w:pPr>
              <w:pStyle w:val="ac"/>
            </w:pPr>
            <w:r w:rsidRPr="005B3C83">
              <w:t>ООО «НПП «ГЕОМАТИК»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Юридический адрес: </w:t>
            </w:r>
            <w:r w:rsidR="00D50380" w:rsidRPr="005B3C83">
              <w:t>192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Почтовый адрес: </w:t>
            </w:r>
            <w:r w:rsidR="00F273D6" w:rsidRPr="005B3C83">
              <w:t>192</w:t>
            </w:r>
            <w:r w:rsidR="00D50380" w:rsidRPr="005B3C83">
              <w:t>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ИНН:</w:t>
            </w:r>
            <w:r w:rsidR="00095689" w:rsidRPr="005B3C83">
              <w:t xml:space="preserve"> </w:t>
            </w:r>
            <w:r w:rsidRPr="005B3C83">
              <w:t>7810565940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КПП: </w:t>
            </w:r>
            <w:r w:rsidR="008940E5" w:rsidRPr="005B3C83">
              <w:t>781601001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ГРН: 1097847273556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КПО: 63005955</w:t>
            </w:r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Default="00165351" w:rsidP="006A2535">
                <w:pPr>
                  <w:pStyle w:val="ac"/>
                </w:pPr>
                <w:r>
                  <w:t>___</w:t>
                </w:r>
                <w:r w:rsidR="00C07551">
                  <w:t xml:space="preserve"> Название орг</w:t>
                </w:r>
                <w:r>
                  <w:t xml:space="preserve">анизации или ФИО Пользователя </w:t>
                </w:r>
                <w:r w:rsidR="00C07551">
                  <w:t>___</w:t>
                </w:r>
              </w:p>
            </w:sdtContent>
          </w:sdt>
          <w:p w:rsidR="00773489" w:rsidRPr="005B3C83" w:rsidRDefault="00773489" w:rsidP="006A2535">
            <w:pPr>
              <w:pStyle w:val="ac"/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310EE7" w:rsidRDefault="008926AC" w:rsidP="006A2535">
            <w:pPr>
              <w:pStyle w:val="ac"/>
              <w:rPr>
                <w:lang w:val="en-US"/>
              </w:rPr>
            </w:pPr>
            <w:r w:rsidRPr="005B3C83">
              <w:t>Тел</w:t>
            </w:r>
            <w:r w:rsidRPr="00310EE7">
              <w:rPr>
                <w:lang w:val="en-US"/>
              </w:rPr>
              <w:t xml:space="preserve">.: +7 (812) </w:t>
            </w:r>
            <w:r w:rsidR="007A63E7" w:rsidRPr="00310EE7">
              <w:rPr>
                <w:lang w:val="en-US"/>
              </w:rPr>
              <w:t>910-13-39</w:t>
            </w:r>
            <w:r w:rsidRPr="00310EE7">
              <w:rPr>
                <w:lang w:val="en-US"/>
              </w:rPr>
              <w:t>; +7 (</w:t>
            </w:r>
            <w:r w:rsidR="00E44AF5" w:rsidRPr="00310EE7">
              <w:rPr>
                <w:lang w:val="en-US"/>
              </w:rPr>
              <w:t>800</w:t>
            </w:r>
            <w:r w:rsidRPr="00310EE7">
              <w:rPr>
                <w:lang w:val="en-US"/>
              </w:rPr>
              <w:t xml:space="preserve">) </w:t>
            </w:r>
            <w:r w:rsidR="00E44AF5" w:rsidRPr="00310EE7">
              <w:rPr>
                <w:lang w:val="en-US"/>
              </w:rPr>
              <w:t>550-13-39</w:t>
            </w:r>
          </w:p>
          <w:p w:rsidR="0052524B" w:rsidRPr="00310EE7" w:rsidRDefault="00CA2A77" w:rsidP="006A253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80AC7" w:rsidRPr="00310EE7">
              <w:rPr>
                <w:lang w:val="en-US"/>
              </w:rPr>
              <w:t xml:space="preserve">mail: </w:t>
            </w:r>
            <w:hyperlink r:id="rId13" w:history="1">
              <w:r w:rsidR="0052524B" w:rsidRPr="00310EE7">
                <w:rPr>
                  <w:rStyle w:val="a7"/>
                  <w:lang w:val="en-US"/>
                </w:rPr>
                <w:t>mail@geomatic.su</w:t>
              </w:r>
            </w:hyperlink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Тел.</w:t>
            </w:r>
            <w:r w:rsidR="00CC7B77" w:rsidRPr="005B3C83">
              <w:t>:</w:t>
            </w:r>
            <w:r w:rsidR="00804325" w:rsidRPr="005B3C83">
              <w:t xml:space="preserve"> </w:t>
            </w:r>
          </w:p>
          <w:p w:rsidR="00380AC7" w:rsidRPr="005B3C83" w:rsidRDefault="00CA2A77" w:rsidP="006A2535">
            <w:pPr>
              <w:pStyle w:val="ac"/>
            </w:pPr>
            <w:r w:rsidRPr="00CA2A77">
              <w:rPr>
                <w:lang w:val="en-US"/>
              </w:rPr>
              <w:t>E</w:t>
            </w:r>
            <w:proofErr w:type="spellStart"/>
            <w:r w:rsidR="00380AC7" w:rsidRPr="005B3C83">
              <w:t>mail</w:t>
            </w:r>
            <w:proofErr w:type="spellEnd"/>
            <w:r w:rsidR="00380AC7" w:rsidRPr="005B3C83">
              <w:t>:</w:t>
            </w:r>
            <w:r w:rsidR="00804325" w:rsidRPr="005B3C83">
              <w:t xml:space="preserve"> </w:t>
            </w: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5B3C83" w:rsidRDefault="008926AC" w:rsidP="006A2535">
            <w:pPr>
              <w:pStyle w:val="ac"/>
            </w:pPr>
            <w:proofErr w:type="spellStart"/>
            <w:proofErr w:type="gramStart"/>
            <w:r w:rsidRPr="005B3C83">
              <w:t>р</w:t>
            </w:r>
            <w:proofErr w:type="spellEnd"/>
            <w:proofErr w:type="gramEnd"/>
            <w:r w:rsidRPr="005B3C83">
              <w:t xml:space="preserve">/с: </w:t>
            </w:r>
            <w:r w:rsidR="00BE0655" w:rsidRPr="00BE0655">
              <w:t>4070281032400001090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в </w:t>
            </w:r>
            <w:r w:rsidR="00BE0655" w:rsidRPr="00BE0655">
              <w:t>АКБ «АБСОЛЮТ БАНК» (ПАО)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к/с: </w:t>
            </w:r>
            <w:r w:rsidR="00BE0655" w:rsidRPr="00BE0655">
              <w:t>30101810500000000976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БИК: </w:t>
            </w:r>
            <w:r w:rsidR="00BE0655" w:rsidRPr="00BE0655">
              <w:t>044525976</w:t>
            </w:r>
          </w:p>
        </w:tc>
        <w:tc>
          <w:tcPr>
            <w:tcW w:w="2500" w:type="pct"/>
          </w:tcPr>
          <w:p w:rsidR="00804325" w:rsidRPr="005B3C83" w:rsidRDefault="00804325" w:rsidP="006A2535">
            <w:pPr>
              <w:pStyle w:val="ac"/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Генеральный директор</w:t>
            </w:r>
          </w:p>
          <w:p w:rsidR="00380AC7" w:rsidRPr="005B3C83" w:rsidRDefault="00380AC7" w:rsidP="006A2535">
            <w:pPr>
              <w:pStyle w:val="ac"/>
            </w:pPr>
          </w:p>
          <w:p w:rsidR="00380AC7" w:rsidRPr="005B3C83" w:rsidRDefault="00380AC7" w:rsidP="006A2535">
            <w:pPr>
              <w:pStyle w:val="ac"/>
            </w:pPr>
            <w:r w:rsidRPr="005B3C83">
              <w:t>__________________ / С.</w:t>
            </w:r>
            <w:r w:rsidR="00804325" w:rsidRPr="005B3C83">
              <w:t> </w:t>
            </w:r>
            <w:r w:rsidRPr="005B3C83">
              <w:t>В.</w:t>
            </w:r>
            <w:r w:rsidR="00804325" w:rsidRPr="005B3C83">
              <w:t> </w:t>
            </w:r>
            <w:r w:rsidRPr="005B3C83">
              <w:t>Штейн</w:t>
            </w:r>
            <w:r w:rsidR="00BF6C24" w:rsidRPr="005B3C83">
              <w:t xml:space="preserve"> </w:t>
            </w:r>
            <w:r w:rsidRPr="005B3C83">
              <w:t>/</w:t>
            </w:r>
          </w:p>
          <w:p w:rsidR="00380AC7" w:rsidRPr="005B3C83" w:rsidRDefault="00380AC7" w:rsidP="006A2535">
            <w:pPr>
              <w:pStyle w:val="ac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5B3C83" w:rsidRDefault="007771FA" w:rsidP="00595BF1">
                <w:pPr>
                  <w:pStyle w:val="ac"/>
                </w:pPr>
                <w:r w:rsidRPr="007771FA">
                  <w:t>___ Должность руководителя ___</w:t>
                </w:r>
              </w:p>
            </w:sdtContent>
          </w:sdt>
          <w:p w:rsidR="00595BF1" w:rsidRPr="005B3C83" w:rsidRDefault="00595BF1" w:rsidP="00595BF1">
            <w:pPr>
              <w:pStyle w:val="ac"/>
            </w:pPr>
          </w:p>
          <w:p w:rsidR="00595BF1" w:rsidRPr="005B3C83" w:rsidRDefault="00595BF1" w:rsidP="00595BF1">
            <w:pPr>
              <w:pStyle w:val="ac"/>
            </w:pPr>
            <w:r w:rsidRPr="005B3C83">
              <w:t>__________________ /</w:t>
            </w:r>
            <w:r w:rsidR="00F06911" w:rsidRPr="005B3C83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7503F6">
                  <w:t>___</w:t>
                </w:r>
                <w:r w:rsidR="00C07551" w:rsidRPr="007503F6">
                  <w:t xml:space="preserve"> Инициалы и Фамилия</w:t>
                </w:r>
                <w:r w:rsidR="007771FA" w:rsidRPr="007503F6">
                  <w:t xml:space="preserve"> ___</w:t>
                </w:r>
              </w:sdtContent>
            </w:sdt>
            <w:r w:rsidRPr="005B3C83">
              <w:t xml:space="preserve"> /</w:t>
            </w:r>
          </w:p>
          <w:p w:rsidR="00380AC7" w:rsidRPr="005B3C83" w:rsidRDefault="00380AC7" w:rsidP="006A2535">
            <w:pPr>
              <w:pStyle w:val="ac"/>
            </w:pPr>
          </w:p>
        </w:tc>
      </w:tr>
    </w:tbl>
    <w:p w:rsidR="00BB6E4F" w:rsidRPr="005B3C83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br w:type="page"/>
      </w:r>
    </w:p>
    <w:p w:rsidR="00C9626B" w:rsidRPr="00CA6BBB" w:rsidRDefault="005E493B" w:rsidP="009E3449">
      <w:pPr>
        <w:pStyle w:val="ac"/>
        <w:jc w:val="right"/>
        <w:rPr>
          <w:sz w:val="16"/>
          <w:szCs w:val="16"/>
        </w:rPr>
      </w:pPr>
      <w:r w:rsidRPr="00CA6BBB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CA6BBB">
        <w:rPr>
          <w:rFonts w:eastAsia="Times New Roman"/>
          <w:sz w:val="16"/>
          <w:szCs w:val="16"/>
        </w:rPr>
        <w:t> </w:t>
      </w:r>
      <w:r w:rsidRPr="00CA6BBB">
        <w:rPr>
          <w:rFonts w:eastAsia="Times New Roman"/>
          <w:sz w:val="16"/>
          <w:szCs w:val="16"/>
        </w:rPr>
        <w:t>1</w:t>
      </w: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967B7A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CA6BBB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  <w:lang w:val="en-US"/>
              </w:rPr>
              <w:t>14</w:t>
            </w:r>
            <w:r w:rsidRPr="00CA6BBB">
              <w:rPr>
                <w:sz w:val="16"/>
                <w:szCs w:val="16"/>
              </w:rPr>
              <w:t xml:space="preserve">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3 5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6 месяцев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год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0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2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FF2BE0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8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</w:t>
            </w:r>
            <w:r w:rsidR="008B5DCA" w:rsidRPr="00CA6BBB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9</w:t>
            </w:r>
            <w:r w:rsidR="00FF2BE0" w:rsidRPr="00CA6BBB">
              <w:rPr>
                <w:sz w:val="16"/>
                <w:szCs w:val="16"/>
              </w:rPr>
              <w:t xml:space="preserve">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="00FF2BE0" w:rsidRPr="00CA6BBB">
              <w:rPr>
                <w:sz w:val="16"/>
                <w:szCs w:val="16"/>
              </w:rPr>
              <w:t>)</w:t>
            </w:r>
            <w:r w:rsidR="00FF2BE0"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3D39AD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E2277B" w:rsidRDefault="00C9626B" w:rsidP="009E3449">
      <w:pPr>
        <w:pStyle w:val="ac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563865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CA6BBB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</w:t>
            </w:r>
            <w:r w:rsidR="00B43946" w:rsidRPr="00CA6BBB">
              <w:rPr>
                <w:sz w:val="16"/>
                <w:szCs w:val="16"/>
              </w:rPr>
              <w:t xml:space="preserve"> </w:t>
            </w:r>
            <w:r w:rsidRPr="00CA6BBB">
              <w:rPr>
                <w:sz w:val="16"/>
                <w:szCs w:val="16"/>
              </w:rPr>
              <w:t>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4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месяцев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6 800 ₽ </w:t>
            </w:r>
            <w:r w:rsidRPr="00CA6BBB">
              <w:rPr>
                <w:rFonts w:eastAsia="Times New Roman"/>
                <w:sz w:val="16"/>
                <w:szCs w:val="16"/>
              </w:rPr>
              <w:t>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8 8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6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E2277B" w:rsidRDefault="000906C0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0906C0" w:rsidRPr="00CA6BBB" w:rsidRDefault="000906C0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>
        <w:rPr>
          <w:rFonts w:eastAsia="Times New Roman"/>
          <w:b/>
          <w:sz w:val="16"/>
          <w:szCs w:val="16"/>
        </w:rPr>
        <w:t>пяти</w:t>
      </w:r>
      <w:r w:rsidRPr="00CA6BBB">
        <w:rPr>
          <w:rFonts w:eastAsia="Times New Roman"/>
          <w:b/>
          <w:sz w:val="16"/>
          <w:szCs w:val="16"/>
        </w:rPr>
        <w:t xml:space="preserve"> секунд</w:t>
      </w:r>
      <w:r w:rsidR="007645EB" w:rsidRPr="00CA6BBB">
        <w:rPr>
          <w:rFonts w:eastAsia="Times New Roman"/>
          <w:b/>
          <w:sz w:val="16"/>
          <w:szCs w:val="16"/>
        </w:rPr>
        <w:t xml:space="preserve"> 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CA6BBB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E2277B" w:rsidRDefault="001434E0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A6426F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0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Pr="00CA6BBB">
              <w:rPr>
                <w:rFonts w:eastAsia="Times New Roman"/>
                <w:sz w:val="16"/>
                <w:szCs w:val="16"/>
              </w:rPr>
              <w:t>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000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2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3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D7CB2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FC3A9D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FC3A9D" w:rsidRPr="00CA6BBB">
              <w:rPr>
                <w:rFonts w:eastAsia="Times New Roman"/>
                <w:sz w:val="16"/>
                <w:szCs w:val="16"/>
              </w:rPr>
              <w:t>)</w:t>
            </w:r>
            <w:r w:rsidR="00FC3A9D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E2277B" w:rsidRDefault="005528B5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B43946" w:rsidRPr="00CA6BBB" w:rsidRDefault="00B43946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E2277B" w:rsidRDefault="00B43946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CA6BBB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CA6BBB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CA6BBB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CC2464" w:rsidP="00CC2464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CA6BBB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CA6BBB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0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CA6BBB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CA6BBB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CA6BBB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B43946" w:rsidRPr="00CA6BBB">
              <w:rPr>
                <w:rFonts w:eastAsia="Times New Roman"/>
                <w:sz w:val="16"/>
                <w:szCs w:val="16"/>
              </w:rPr>
              <w:t>)</w:t>
            </w:r>
            <w:r w:rsidR="00B43946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CA6BBB">
              <w:rPr>
                <w:rFonts w:eastAsia="Times New Roman"/>
                <w:sz w:val="16"/>
                <w:szCs w:val="16"/>
              </w:rPr>
              <w:t>об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6</w:t>
            </w:r>
            <w:r w:rsidR="007001D7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7001D7" w:rsidRPr="00CA6BBB">
              <w:rPr>
                <w:rFonts w:eastAsia="Times New Roman"/>
                <w:sz w:val="16"/>
                <w:szCs w:val="16"/>
              </w:rPr>
              <w:t>)</w:t>
            </w:r>
            <w:r w:rsidR="007001D7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E2277B" w:rsidRDefault="00E2277B" w:rsidP="00E2277B">
            <w:pPr>
              <w:pStyle w:val="ac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2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IV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E2277B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 пункт</w:t>
            </w:r>
            <w:r w:rsidR="007C2117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7C2117">
              <w:rPr>
                <w:rFonts w:eastAsia="Times New Roman"/>
                <w:sz w:val="16"/>
                <w:szCs w:val="16"/>
                <w:vertAlign w:val="superscript"/>
              </w:rPr>
              <w:t>12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A3751A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2277B" w:rsidRPr="00E2277B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2277B" w:rsidRPr="00E2277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E80705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B07A9B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7</w:t>
            </w:r>
            <w:r w:rsidR="00E80705" w:rsidRPr="00E80705">
              <w:rPr>
                <w:rFonts w:eastAsia="Times New Roman"/>
                <w:sz w:val="16"/>
                <w:szCs w:val="16"/>
              </w:rPr>
              <w:t xml:space="preserve"> 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80705" w:rsidRPr="00E80705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80705"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02643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8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000 ₽ (НДС не облагается)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E2277B" w:rsidRDefault="00B43946" w:rsidP="00484443">
      <w:pPr>
        <w:pStyle w:val="ac"/>
        <w:jc w:val="center"/>
        <w:rPr>
          <w:rFonts w:eastAsia="Times New Roman"/>
          <w:sz w:val="12"/>
          <w:szCs w:val="12"/>
        </w:rPr>
      </w:pPr>
    </w:p>
    <w:p w:rsidR="00EC04A8" w:rsidRPr="00CA6BBB" w:rsidRDefault="00EC04A8" w:rsidP="00D5706E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МСК – м</w:t>
      </w:r>
      <w:r w:rsidR="00B74E2F" w:rsidRPr="00CA6BBB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CA6BBB">
        <w:rPr>
          <w:rFonts w:eastAsia="Times New Roman"/>
          <w:spacing w:val="1"/>
          <w:sz w:val="16"/>
          <w:szCs w:val="16"/>
        </w:rPr>
        <w:t xml:space="preserve">регионов, </w:t>
      </w:r>
      <w:r w:rsidRPr="00CA6BBB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</w:t>
      </w:r>
      <w:r w:rsidR="00535244" w:rsidRPr="00CA6BBB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ети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CA6BBB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CA6BBB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CA6BBB">
        <w:rPr>
          <w:rFonts w:eastAsia="Times New Roman"/>
          <w:i/>
          <w:spacing w:val="1"/>
          <w:sz w:val="16"/>
          <w:szCs w:val="16"/>
        </w:rPr>
        <w:t>ВК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CA6BBB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CA6BBB">
        <w:rPr>
          <w:rFonts w:eastAsia="Times New Roman"/>
          <w:spacing w:val="1"/>
          <w:sz w:val="16"/>
          <w:szCs w:val="16"/>
        </w:rPr>
        <w:t xml:space="preserve"> </w:t>
      </w:r>
      <w:r w:rsidR="009743BC" w:rsidRPr="00CA6BBB">
        <w:rPr>
          <w:rFonts w:eastAsia="Times New Roman"/>
          <w:i/>
          <w:spacing w:val="1"/>
          <w:sz w:val="16"/>
          <w:szCs w:val="16"/>
        </w:rPr>
        <w:t>Д</w:t>
      </w:r>
      <w:r w:rsidRPr="00CA6BBB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CA6BBB">
        <w:rPr>
          <w:rFonts w:eastAsia="Times New Roman"/>
          <w:spacing w:val="1"/>
          <w:sz w:val="16"/>
          <w:szCs w:val="16"/>
        </w:rPr>
        <w:t>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«</w:t>
      </w:r>
      <w:r w:rsidR="0072593F" w:rsidRPr="00CA6BBB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CA6BBB">
        <w:rPr>
          <w:rFonts w:eastAsia="Times New Roman"/>
          <w:i/>
          <w:spacing w:val="1"/>
          <w:sz w:val="16"/>
          <w:szCs w:val="16"/>
        </w:rPr>
        <w:t>»</w:t>
      </w:r>
      <w:r w:rsidR="00D27E63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CA6BBB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>
        <w:rPr>
          <w:rFonts w:eastAsia="Times New Roman"/>
          <w:spacing w:val="1"/>
          <w:sz w:val="16"/>
          <w:szCs w:val="16"/>
        </w:rPr>
        <w:t>, 10</w:t>
      </w:r>
      <w:r w:rsidR="002B0663" w:rsidRPr="00CA6BBB">
        <w:rPr>
          <w:rFonts w:eastAsia="Times New Roman"/>
          <w:spacing w:val="1"/>
          <w:sz w:val="16"/>
          <w:szCs w:val="16"/>
        </w:rPr>
        <w:t xml:space="preserve"> и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2B0663" w:rsidRPr="00CA6BBB">
        <w:rPr>
          <w:rFonts w:eastAsia="Times New Roman"/>
          <w:spacing w:val="1"/>
          <w:sz w:val="16"/>
          <w:szCs w:val="16"/>
        </w:rPr>
        <w:t>3</w:t>
      </w:r>
      <w:r w:rsidRPr="00CA6BBB">
        <w:rPr>
          <w:rFonts w:eastAsia="Times New Roman"/>
          <w:spacing w:val="1"/>
          <w:sz w:val="16"/>
          <w:szCs w:val="16"/>
        </w:rPr>
        <w:t>0 сек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CA6BBB">
        <w:rPr>
          <w:rFonts w:eastAsia="Times New Roman"/>
          <w:spacing w:val="1"/>
          <w:sz w:val="16"/>
          <w:szCs w:val="16"/>
        </w:rPr>
        <w:t>не менее 12 месяцев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CA6BBB">
        <w:rPr>
          <w:rFonts w:eastAsia="Times New Roman"/>
          <w:spacing w:val="1"/>
          <w:sz w:val="16"/>
          <w:szCs w:val="16"/>
        </w:rPr>
        <w:t>1 Г</w:t>
      </w:r>
      <w:r w:rsidRPr="00CA6BBB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CA6BBB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B40C7C" w:rsidRPr="00CA6BBB" w:rsidRDefault="00B40C7C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CA6BBB">
        <w:rPr>
          <w:rFonts w:eastAsia="Times New Roman"/>
          <w:spacing w:val="1"/>
          <w:sz w:val="16"/>
          <w:szCs w:val="16"/>
        </w:rPr>
        <w:t xml:space="preserve"> </w:t>
      </w:r>
      <w:r w:rsidR="009B1FDE" w:rsidRPr="00CA6BBB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.</w:t>
      </w:r>
    </w:p>
    <w:p w:rsidR="007645EB" w:rsidRPr="00CA6BBB" w:rsidRDefault="007645E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CA6BBB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870CB7" w:rsidRPr="00CA6BBB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CA6BBB">
        <w:rPr>
          <w:rFonts w:eastAsia="Times New Roman"/>
          <w:spacing w:val="1"/>
          <w:sz w:val="16"/>
          <w:szCs w:val="16"/>
        </w:rPr>
        <w:t xml:space="preserve">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и </w:t>
      </w:r>
      <w:r w:rsidRPr="00CA6BBB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CA6BBB">
        <w:rPr>
          <w:rFonts w:eastAsia="Times New Roman"/>
          <w:spacing w:val="1"/>
          <w:sz w:val="16"/>
          <w:szCs w:val="16"/>
        </w:rPr>
        <w:t>ой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CA6BBB">
        <w:rPr>
          <w:rFonts w:eastAsia="Times New Roman"/>
          <w:spacing w:val="1"/>
          <w:sz w:val="16"/>
          <w:szCs w:val="16"/>
        </w:rPr>
        <w:t>и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CA6BBB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CA6BBB" w:rsidRDefault="001B5DA0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CA6BBB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CA6BBB" w:rsidRDefault="00CE7FEF" w:rsidP="00CC3DDD">
      <w:pPr>
        <w:pStyle w:val="a4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о заявке </w:t>
      </w:r>
      <w:r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CA6BBB">
        <w:rPr>
          <w:rFonts w:eastAsia="Times New Roman"/>
          <w:spacing w:val="1"/>
          <w:sz w:val="16"/>
          <w:szCs w:val="16"/>
        </w:rPr>
        <w:t>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CA6BBB" w:rsidRDefault="005E493B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) </w:t>
      </w:r>
      <w:r w:rsidR="00786C61" w:rsidRPr="00CA6BBB">
        <w:rPr>
          <w:rFonts w:eastAsia="Times New Roman"/>
          <w:spacing w:val="1"/>
          <w:sz w:val="16"/>
          <w:szCs w:val="16"/>
        </w:rPr>
        <w:t>–</w:t>
      </w:r>
      <w:r w:rsidR="0046587E" w:rsidRPr="00CA6BBB">
        <w:rPr>
          <w:rFonts w:eastAsia="Times New Roman"/>
          <w:spacing w:val="1"/>
          <w:sz w:val="16"/>
          <w:szCs w:val="16"/>
        </w:rPr>
        <w:t xml:space="preserve"> </w:t>
      </w:r>
      <w:r w:rsidR="00786C61" w:rsidRPr="00CA6BBB">
        <w:rPr>
          <w:rFonts w:eastAsia="Times New Roman"/>
          <w:spacing w:val="1"/>
          <w:sz w:val="16"/>
          <w:szCs w:val="16"/>
        </w:rPr>
        <w:t xml:space="preserve">обменный </w:t>
      </w:r>
      <w:r w:rsidRPr="00CA6BBB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Default="00601900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CA6BBB">
        <w:rPr>
          <w:rFonts w:eastAsia="Times New Roman"/>
          <w:spacing w:val="1"/>
          <w:sz w:val="16"/>
          <w:szCs w:val="16"/>
        </w:rPr>
        <w:t>каждый файл</w:t>
      </w:r>
      <w:r w:rsidRPr="00CA6BBB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7C2117" w:rsidRPr="00CA6BBB" w:rsidRDefault="00566BA9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>
        <w:rPr>
          <w:rFonts w:eastAsia="Times New Roman"/>
          <w:spacing w:val="1"/>
          <w:sz w:val="16"/>
          <w:szCs w:val="16"/>
        </w:rPr>
        <w:t>К</w:t>
      </w:r>
      <w:r w:rsidR="007C2117">
        <w:rPr>
          <w:rFonts w:eastAsia="Times New Roman"/>
          <w:spacing w:val="1"/>
          <w:sz w:val="16"/>
          <w:szCs w:val="16"/>
        </w:rPr>
        <w:t>оординат</w:t>
      </w:r>
      <w:r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7C2117">
        <w:rPr>
          <w:rFonts w:eastAsia="Times New Roman"/>
          <w:i/>
          <w:spacing w:val="1"/>
          <w:sz w:val="16"/>
          <w:szCs w:val="16"/>
        </w:rPr>
        <w:t>Сети</w:t>
      </w:r>
      <w:r w:rsidR="007C2117">
        <w:rPr>
          <w:rFonts w:eastAsia="Times New Roman"/>
          <w:spacing w:val="1"/>
          <w:sz w:val="16"/>
          <w:szCs w:val="16"/>
        </w:rPr>
        <w:t xml:space="preserve">. </w:t>
      </w:r>
      <w:r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B151FC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>
        <w:rPr>
          <w:rFonts w:eastAsia="Times New Roman"/>
          <w:spacing w:val="1"/>
          <w:sz w:val="16"/>
          <w:szCs w:val="16"/>
        </w:rPr>
        <w:t>.</w:t>
      </w:r>
    </w:p>
    <w:p w:rsidR="005B02DD" w:rsidRPr="00394069" w:rsidRDefault="005B02DD" w:rsidP="00484443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5B3C83" w:rsidRDefault="004A3260" w:rsidP="004A3260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5B3C83" w:rsidRDefault="00165351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4A3260" w:rsidP="00CC3DDD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5B3C83" w:rsidRDefault="007771FA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F06911" w:rsidP="00930158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5B3C83" w:rsidRDefault="00E51771" w:rsidP="00CC3DDD">
      <w:pPr>
        <w:pStyle w:val="ac"/>
        <w:rPr>
          <w:sz w:val="18"/>
          <w:szCs w:val="18"/>
        </w:rPr>
        <w:sectPr w:rsidR="00E51771" w:rsidRPr="005B3C83" w:rsidSect="00347AA3">
          <w:footerReference w:type="default" r:id="rId14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5B3C83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lastRenderedPageBreak/>
        <w:br w:type="page"/>
      </w:r>
    </w:p>
    <w:p w:rsidR="00831545" w:rsidRPr="005B3C83" w:rsidRDefault="00831545" w:rsidP="00831545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831545">
      <w:pPr>
        <w:pStyle w:val="ac"/>
        <w:jc w:val="right"/>
        <w:rPr>
          <w:rFonts w:eastAsia="Times New Roman"/>
          <w:sz w:val="18"/>
          <w:szCs w:val="18"/>
        </w:rPr>
      </w:pPr>
    </w:p>
    <w:p w:rsidR="003B4BD9" w:rsidRPr="005B3C83" w:rsidRDefault="00D40A4E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ITRF 2008 на эпоху 23.05.2013 г.</w:t>
      </w:r>
    </w:p>
    <w:p w:rsidR="0030265D" w:rsidRPr="005B3C83" w:rsidRDefault="0030265D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4"/>
        <w:gridCol w:w="735"/>
        <w:gridCol w:w="735"/>
        <w:gridCol w:w="520"/>
        <w:gridCol w:w="677"/>
        <w:gridCol w:w="1154"/>
        <w:gridCol w:w="1154"/>
        <w:gridCol w:w="1154"/>
        <w:gridCol w:w="1486"/>
        <w:gridCol w:w="1486"/>
        <w:gridCol w:w="797"/>
      </w:tblGrid>
      <w:tr w:rsidR="0031289F" w:rsidRPr="005B3C83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№</w:t>
            </w:r>
          </w:p>
          <w:p w:rsidR="0031289F" w:rsidRPr="005B3C83" w:rsidRDefault="0031289F" w:rsidP="005A0071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RTCM</w:t>
            </w:r>
          </w:p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WGS-84</w:t>
            </w:r>
          </w:p>
        </w:tc>
      </w:tr>
      <w:tr w:rsidR="0031289F" w:rsidRPr="005B3C83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252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28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X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Y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Z, м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B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L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H, м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4454,3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0780,77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2025,23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2'23,8646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5'14,7108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4,56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361,28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919,4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6186,4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5'20,831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53,5396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9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0658,86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68526,45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09394,33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24'04,585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54'00,063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3,43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69459,65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46238,9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2365,92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9'45,738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40'05,9670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03,042</w:t>
            </w:r>
          </w:p>
        </w:tc>
      </w:tr>
      <w:tr w:rsidR="00925F3B" w:rsidRPr="005B3C83" w:rsidTr="007C7D0A">
        <w:trPr>
          <w:jc w:val="center"/>
        </w:trPr>
        <w:tc>
          <w:tcPr>
            <w:tcW w:w="205" w:type="pct"/>
            <w:vAlign w:val="center"/>
          </w:tcPr>
          <w:p w:rsidR="00925F3B" w:rsidRPr="00795EA1" w:rsidRDefault="00925F3B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925F3B" w:rsidRPr="00795EA1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6" w:type="pct"/>
            <w:vAlign w:val="center"/>
          </w:tcPr>
          <w:p w:rsidR="00925F3B" w:rsidRPr="001C4B8A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52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2767753</w:t>
            </w:r>
            <w:r>
              <w:rPr>
                <w:lang w:val="en-US"/>
              </w:rPr>
              <w:t>,</w:t>
            </w:r>
            <w:r w:rsidRPr="0012133C">
              <w:t>492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1621331</w:t>
            </w:r>
            <w:r>
              <w:rPr>
                <w:lang w:val="en-US"/>
              </w:rPr>
              <w:t>,</w:t>
            </w:r>
            <w:r w:rsidRPr="0012133C">
              <w:t>285</w:t>
            </w:r>
          </w:p>
        </w:tc>
        <w:tc>
          <w:tcPr>
            <w:tcW w:w="559" w:type="pct"/>
          </w:tcPr>
          <w:p w:rsidR="00925F3B" w:rsidRDefault="00925F3B" w:rsidP="00925F3B">
            <w:pPr>
              <w:pStyle w:val="ae"/>
            </w:pPr>
            <w:r w:rsidRPr="0012133C">
              <w:t>5494417</w:t>
            </w:r>
            <w:r>
              <w:rPr>
                <w:lang w:val="en-US"/>
              </w:rPr>
              <w:t>,</w:t>
            </w:r>
            <w:r w:rsidRPr="0012133C">
              <w:t>451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59°53'26,32128"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30°21'41,34085"</w:t>
            </w:r>
          </w:p>
        </w:tc>
        <w:tc>
          <w:tcPr>
            <w:tcW w:w="386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48,65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7158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2619,9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2328,20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1'53,14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21,776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6,6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00031,61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65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6958,47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4'43,054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19,4323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9,41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3012,2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786,9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8405,35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43,62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07,4874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5,7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12910,5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8057,29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3333,41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57'42,346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4'07,9709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5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8994,2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454,6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5462,32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2'34,5758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37'33,4309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4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5694,8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7298,1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0291,01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9'45,9660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5'48,044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,85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2728,53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2885,5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1182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8'38,147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02'30,2748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2,08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806,7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893,87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3876,00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2'49,1541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9'07,2349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880</w:t>
            </w:r>
          </w:p>
        </w:tc>
      </w:tr>
      <w:tr w:rsidR="007C72A1" w:rsidRPr="005B3C83" w:rsidTr="007C7D0A">
        <w:trPr>
          <w:jc w:val="center"/>
        </w:trPr>
        <w:tc>
          <w:tcPr>
            <w:tcW w:w="205" w:type="pct"/>
            <w:vAlign w:val="center"/>
          </w:tcPr>
          <w:p w:rsidR="007C72A1" w:rsidRPr="007A4944" w:rsidRDefault="007C72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52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2635817</w:t>
            </w:r>
            <w:r>
              <w:rPr>
                <w:lang w:val="en-US"/>
              </w:rPr>
              <w:t>,</w:t>
            </w:r>
            <w:r w:rsidRPr="0087646C">
              <w:t>036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1532961</w:t>
            </w:r>
            <w:r>
              <w:rPr>
                <w:lang w:val="en-US"/>
              </w:rPr>
              <w:t>,</w:t>
            </w:r>
            <w:r w:rsidRPr="0087646C">
              <w:t>905</w:t>
            </w:r>
          </w:p>
        </w:tc>
        <w:tc>
          <w:tcPr>
            <w:tcW w:w="559" w:type="pct"/>
          </w:tcPr>
          <w:p w:rsidR="007C72A1" w:rsidRDefault="007C72A1" w:rsidP="007C72A1">
            <w:pPr>
              <w:pStyle w:val="ae"/>
            </w:pPr>
            <w:r w:rsidRPr="0087646C">
              <w:t>5583386</w:t>
            </w:r>
            <w:r>
              <w:rPr>
                <w:lang w:val="en-US"/>
              </w:rPr>
              <w:t>,</w:t>
            </w:r>
            <w:r w:rsidRPr="0087646C">
              <w:t>010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61°31'18,83530"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30°10'54,50531"</w:t>
            </w:r>
          </w:p>
        </w:tc>
        <w:tc>
          <w:tcPr>
            <w:tcW w:w="386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91,46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0539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7745,07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40858,54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3'56,284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3'00,141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3,71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3262,68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4900,36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326,53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20,1254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8'50,8202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75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7295,6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90865,75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3729,90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0'44,2319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2,5903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4,01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75834,3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160,7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30126,3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45'31,794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1'44,2619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4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24895,36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5332,9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1806,0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33'54,007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2'31,7256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0,99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2797837,30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1764462,95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5435218,2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50'48,794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14'15,651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0,4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90289,40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0606,48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3410,97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1'33,9767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53,2252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7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353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4598,6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52,6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8,0341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1'34,6905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1,4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9112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9559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6117,9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56,998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35'14,779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0,15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36701,24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82273,2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1716,4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0'30,167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34'45,8120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9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1892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9769,8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801,95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04,6020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3'25,4011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7,26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6054,7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8722,1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20415,35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21'29,1049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4'15,975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3,05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77547,7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55013,92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7489,32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2'20,679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46,775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24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95933,8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9851,5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86128,0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34'25,550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29'05,7646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8,18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499096,31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05589,36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96187,54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45'44,363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18'46,2612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7,00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8606,65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494,7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7811,04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6'18,6229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40,0300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1,17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8264,0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7042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4803,723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5'24,868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36'07,3624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1,29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0153,5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527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29,01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5,9801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2'39,0430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1,11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546,6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2123,0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281,51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17,9156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2'31,9909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37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95480,92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45760,13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50518,49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06'49,812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05'44,3284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2,13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577,2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1560,1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8785,30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8'52,50938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2'38,4192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9,73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9837,2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32686,1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4777,21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1'47,961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4'15,0477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2,89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4790,5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3167,2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374,1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05,0950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34,7657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7,92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92668,87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85516,22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0944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8'59,4758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2'54,487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1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2426,8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63765,74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4463,35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2'05,703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2'39,0724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0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5632,19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4009,5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614,49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6'52,6349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03,4629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4,9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43136,78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30475,3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2036,28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0'12,3507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17'37,724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,23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3399,6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6646,4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8812,3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1'40,0852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46'30,4753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,97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09148,8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17247,75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490,22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30,7578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22'09,7614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3,16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29651,1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9590,4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9509,8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6'46,0199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28'45,484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7,15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23940,6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98102,3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6090,83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0'45,2604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°28'00,407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9,08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5478,84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32188,10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5664,5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35,598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0,4859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094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5B3C83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1D37A5" w:rsidRPr="005B3C83" w:rsidRDefault="001D37A5" w:rsidP="001D37A5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ГСК</w:t>
      </w:r>
      <w:r w:rsidRPr="005B3C83">
        <w:rPr>
          <w:b/>
          <w:szCs w:val="18"/>
        </w:rPr>
        <w:noBreakHyphen/>
        <w:t>2011 на эпоху 01.01.2011 г.</w:t>
      </w:r>
    </w:p>
    <w:p w:rsidR="00414999" w:rsidRPr="005B3C83" w:rsidRDefault="00414999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9"/>
        <w:gridCol w:w="725"/>
        <w:gridCol w:w="725"/>
        <w:gridCol w:w="512"/>
        <w:gridCol w:w="667"/>
        <w:gridCol w:w="1137"/>
        <w:gridCol w:w="1137"/>
        <w:gridCol w:w="1140"/>
        <w:gridCol w:w="1521"/>
        <w:gridCol w:w="1521"/>
        <w:gridCol w:w="818"/>
      </w:tblGrid>
      <w:tr w:rsidR="0031289F" w:rsidRPr="005B3C83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№</w:t>
            </w:r>
          </w:p>
          <w:p w:rsidR="0031289F" w:rsidRPr="005B3C83" w:rsidRDefault="0031289F" w:rsidP="007F2232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RTCM</w:t>
            </w:r>
          </w:p>
          <w:p w:rsidR="0031289F" w:rsidRPr="005B3C83" w:rsidRDefault="0031289F" w:rsidP="007F2232">
            <w:pPr>
              <w:pStyle w:val="af"/>
            </w:pPr>
            <w:r w:rsidRPr="005B3C83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5B3C83" w:rsidRDefault="0031289F" w:rsidP="00CB0CD2">
            <w:pPr>
              <w:pStyle w:val="af"/>
            </w:pPr>
            <w:r w:rsidRPr="005B3C83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ГСК</w:t>
            </w:r>
            <w:r w:rsidRPr="005B3C83">
              <w:noBreakHyphen/>
              <w:t>2011</w:t>
            </w:r>
          </w:p>
        </w:tc>
      </w:tr>
      <w:tr w:rsidR="0031289F" w:rsidRPr="005B3C83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248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23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X, м</w:t>
            </w: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Y, м</w:t>
            </w:r>
          </w:p>
        </w:tc>
        <w:tc>
          <w:tcPr>
            <w:tcW w:w="552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Z, м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5D19C8">
            <w:pPr>
              <w:pStyle w:val="af"/>
            </w:pPr>
            <w:r w:rsidRPr="005B3C83">
              <w:t>B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L</w:t>
            </w:r>
          </w:p>
        </w:tc>
        <w:tc>
          <w:tcPr>
            <w:tcW w:w="396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H, м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4454,3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0780,74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2025,22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2'23,865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5'14,7074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5,11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361,3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919,4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6186,4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5'20,832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53,5362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0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0658,92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68526,42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09394,32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24'04,58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54'00,0601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97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69459,70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46238,90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2365,9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9'45,7389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40'05,963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03,5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795EA1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1" w:type="pct"/>
            <w:vAlign w:val="center"/>
          </w:tcPr>
          <w:p w:rsidR="001D4E6F" w:rsidRPr="001C4B8A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767753,543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621331,25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494417,436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59°53'26,32183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21'41,33747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49,19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7158,3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2619,9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2328,18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1'53,14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21,773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7,18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00031,66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651,32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6958,46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4'43,0551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19,42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9,95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3012,28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786,9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8405,34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43,62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07,4840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6,3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12910,62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8057,2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3333,40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57'42,3468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4'07,96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6,5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8994,29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454,6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5462,30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2'34,57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37'33,4276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5,5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5694,9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7298,1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0290,99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9'45,966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5'48,0406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6,40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2728,58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2885,5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1182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8'38,1478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02'30,271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62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806,84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893,84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3875,9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2'49,1546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9'07,2315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4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A4944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635817,086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532961,87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583385,995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61°31'18,83581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10'54,50180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92,01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05391,41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7745,04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40858,53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3'56,285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3'00,1376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4,25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3262,73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4900,3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326,52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20,1259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8'50,8168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,2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7295,6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90865,72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3729,89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0'44,232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2,5870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4,5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75834,4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160,7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30126,3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45'31,7953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1'44,2587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8,0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24895,41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5332,9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1806,0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33'54,008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2'31,7222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1,54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2797837,360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1764462,927</w:t>
            </w:r>
          </w:p>
        </w:tc>
        <w:tc>
          <w:tcPr>
            <w:tcW w:w="552" w:type="pct"/>
          </w:tcPr>
          <w:p w:rsidR="001D4E6F" w:rsidRPr="005B3C83" w:rsidRDefault="001D4E6F" w:rsidP="007F6858">
            <w:pPr>
              <w:pStyle w:val="ae"/>
            </w:pPr>
            <w:r w:rsidRPr="005B3C83">
              <w:t>5435218,2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58°50'48,7955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32°14'15,6484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101,0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90289,45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0606,45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3410,95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1'33,9772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53,2218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8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3536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4598,6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52,5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8,0347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1'34,6871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1,9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9112,38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95596,15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6117,8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56,999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35'14,776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0,69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36701,29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82273,25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1716,3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0'30,167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34'45,808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5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1892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9769,80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801,94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04,6026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3'25,3977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7,80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6054,7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8722,07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20415,34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21'29,1054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4'15,972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3,5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77547,81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55013,89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7489,30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2'20,6795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46,7724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79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95933,91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9851,53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86127,9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34'25,5514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29'05,761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8,72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499096,36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05589,33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96187,52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45'44,364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18'46,2576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7,54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8606,70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494,75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7811,02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6'18,6234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40,0266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1,71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8264,1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7042,27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4803,708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5'24,8691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36'07,35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1,83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0153,55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527,2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28,99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5,9806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2'39,03969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1,66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546,75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2123,0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281,50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17,916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2'31,98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91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95480,97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45760,09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50518,48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06'49,813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05'44,3252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2,67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577,2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1560,09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8785,29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8'52,5099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2'38,4158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0,27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9837,3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32686,10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4777,19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1'47,9621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4'15,044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43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4790,6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3167,26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374,1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05,0956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34,7623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8,46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92668,92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85516,19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0944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8'59,476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2'54,4843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2426,8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63765,71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4463,33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2'05,703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2'39,0690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4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5632,24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4009,5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614,47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6'52,635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03,4595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5,4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43136,83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30475,36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2036,26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0'12,3512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17'37,721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,77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3399,67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6646,4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8812,29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1'40,0857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46'30,4719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52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09148,8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17247,72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490,2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30,7583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22'09,7580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3,70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29651,2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9590,39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9509,8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6'46,02051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28'45,4808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7,70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23940,7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98102,31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6090,81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0'45,261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5°28'00,403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9,6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5478,89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32188,0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5664,5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35,5991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0,4826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,638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5B3C83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F423DB" w:rsidRPr="005B3C83" w:rsidRDefault="003D216C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C32A98" w:rsidRPr="005B3C83">
        <w:rPr>
          <w:b/>
          <w:szCs w:val="18"/>
        </w:rPr>
        <w:t>ах</w:t>
      </w:r>
      <w:r w:rsidRPr="005B3C83">
        <w:rPr>
          <w:b/>
          <w:szCs w:val="18"/>
        </w:rPr>
        <w:t xml:space="preserve"> </w:t>
      </w:r>
      <w:r w:rsidR="00C32A98" w:rsidRPr="005B3C83">
        <w:rPr>
          <w:b/>
          <w:szCs w:val="18"/>
        </w:rPr>
        <w:t xml:space="preserve">МСК-64, </w:t>
      </w:r>
      <w:r w:rsidRPr="005B3C83">
        <w:rPr>
          <w:b/>
          <w:szCs w:val="18"/>
        </w:rPr>
        <w:t>МСК-78</w:t>
      </w:r>
      <w:r w:rsidR="00C32A98" w:rsidRPr="005B3C83">
        <w:rPr>
          <w:b/>
          <w:szCs w:val="18"/>
        </w:rPr>
        <w:t xml:space="preserve"> и высот в Балтийской системе 1977 г.</w:t>
      </w:r>
    </w:p>
    <w:p w:rsidR="00C32A98" w:rsidRPr="005B3C83" w:rsidRDefault="00C32A9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27"/>
        <w:gridCol w:w="886"/>
        <w:gridCol w:w="910"/>
        <w:gridCol w:w="644"/>
        <w:gridCol w:w="838"/>
        <w:gridCol w:w="1313"/>
        <w:gridCol w:w="1313"/>
        <w:gridCol w:w="1313"/>
        <w:gridCol w:w="1313"/>
        <w:gridCol w:w="1265"/>
      </w:tblGrid>
      <w:tr w:rsidR="00695AB6" w:rsidRPr="005B3C83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№</w:t>
            </w:r>
          </w:p>
          <w:p w:rsidR="00695AB6" w:rsidRPr="005B3C83" w:rsidRDefault="00695AB6" w:rsidP="0015297B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RTCM</w:t>
            </w:r>
          </w:p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5B3C83" w:rsidRDefault="00695AB6" w:rsidP="00695AB6">
            <w:pPr>
              <w:pStyle w:val="af"/>
            </w:pPr>
            <w:r w:rsidRPr="005B3C83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5B3C83" w:rsidRDefault="00695AB6" w:rsidP="00614876">
            <w:pPr>
              <w:pStyle w:val="af"/>
            </w:pPr>
            <w:r w:rsidRPr="005B3C83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29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41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312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06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24427,8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0155,62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8,59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6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7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4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,412</w:t>
            </w:r>
          </w:p>
        </w:tc>
      </w:tr>
      <w:tr w:rsidR="00C241B4" w:rsidRPr="005B3C83" w:rsidTr="00EA7B94">
        <w:trPr>
          <w:jc w:val="center"/>
        </w:trPr>
        <w:tc>
          <w:tcPr>
            <w:tcW w:w="255" w:type="pct"/>
            <w:vAlign w:val="center"/>
          </w:tcPr>
          <w:p w:rsidR="00C241B4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center"/>
          </w:tcPr>
          <w:p w:rsidR="00C241B4" w:rsidRPr="00795EA1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441" w:type="pct"/>
            <w:vAlign w:val="center"/>
          </w:tcPr>
          <w:p w:rsidR="00C241B4" w:rsidRPr="001C4B8A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312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89251,038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116302,98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89251,05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116302,969</w:t>
            </w:r>
          </w:p>
        </w:tc>
        <w:tc>
          <w:tcPr>
            <w:tcW w:w="613" w:type="pct"/>
            <w:vAlign w:val="center"/>
          </w:tcPr>
          <w:p w:rsidR="00C241B4" w:rsidRPr="005B3C83" w:rsidRDefault="0022731C" w:rsidP="0015297B">
            <w:pPr>
              <w:pStyle w:val="ae"/>
            </w:pPr>
            <w:r w:rsidRPr="0022731C">
              <w:t>32,56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3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8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1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0,60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50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69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3,22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9,70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7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9,0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96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8,95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,033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1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03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3,9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20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0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63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8,7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6,35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4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7,15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5,29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8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0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92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1,309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4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6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,36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73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7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80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9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4,37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62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1,17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1,9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6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2,35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7,434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2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3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6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5,0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23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50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52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74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5,76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7,00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3,47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6,02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4,221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5,3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11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0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6,28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3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2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3,78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0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67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2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91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7,02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31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1,8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39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4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1,45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3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2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8,8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39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5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93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0,850</w:t>
            </w:r>
          </w:p>
        </w:tc>
      </w:tr>
    </w:tbl>
    <w:p w:rsidR="00090000" w:rsidRPr="005B3C83" w:rsidRDefault="00090000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5B3C83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7346A4" w:rsidRPr="005B3C83" w:rsidRDefault="009F5038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673CFB" w:rsidRPr="005B3C83">
        <w:rPr>
          <w:b/>
          <w:szCs w:val="18"/>
        </w:rPr>
        <w:t>е</w:t>
      </w:r>
      <w:r w:rsidRPr="005B3C83">
        <w:rPr>
          <w:b/>
          <w:szCs w:val="18"/>
        </w:rPr>
        <w:t xml:space="preserve"> МСК-</w:t>
      </w:r>
      <w:r w:rsidR="00673CFB" w:rsidRPr="005B3C83">
        <w:rPr>
          <w:b/>
          <w:szCs w:val="18"/>
        </w:rPr>
        <w:t>47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311B68" w:rsidRPr="005B3C83" w:rsidRDefault="00311B6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6"/>
        <w:gridCol w:w="705"/>
        <w:gridCol w:w="705"/>
        <w:gridCol w:w="500"/>
        <w:gridCol w:w="648"/>
        <w:gridCol w:w="1016"/>
        <w:gridCol w:w="1109"/>
        <w:gridCol w:w="1016"/>
        <w:gridCol w:w="1109"/>
        <w:gridCol w:w="1016"/>
        <w:gridCol w:w="1109"/>
        <w:gridCol w:w="983"/>
      </w:tblGrid>
      <w:tr w:rsidR="008E66C6" w:rsidRPr="005B3C83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№</w:t>
            </w:r>
          </w:p>
          <w:p w:rsidR="008E66C6" w:rsidRPr="005B3C83" w:rsidRDefault="008E66C6" w:rsidP="00311B68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RTCM</w:t>
            </w:r>
          </w:p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5B3C83" w:rsidRDefault="008E66C6" w:rsidP="008E66C6">
            <w:pPr>
              <w:pStyle w:val="af"/>
            </w:pPr>
            <w:r w:rsidRPr="005B3C83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5B3C83" w:rsidRDefault="008E66C6" w:rsidP="0081765B">
            <w:pPr>
              <w:pStyle w:val="af"/>
            </w:pPr>
            <w:r w:rsidRPr="005B3C83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A03B04" w:rsidRPr="005B3C83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2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14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8386,649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77873,79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6354,81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1533,95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8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4679,04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2735,74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,41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8815,26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22572,72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5028,40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47194,340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25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2873,23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60679,83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7197,77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90808,49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87,04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795EA1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2" w:type="pct"/>
            <w:vAlign w:val="center"/>
          </w:tcPr>
          <w:p w:rsidR="00C70E0C" w:rsidRPr="001C4B8A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C70E0C">
              <w:t>431092,79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C70E0C">
              <w:t>2217175,43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C70E0C">
              <w:t>32,56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6797,43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5153,96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0,60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6465,13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04279,54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3,2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9077,663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4858,90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9,70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0813,5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10735,528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1753,07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48227,0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0,03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3843,77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288548,20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5949,16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18022,4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8,8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3289,6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83902,1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0,0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5399,68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11997,69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6437,99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41972,402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6,78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29796,25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52102,0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3506,01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084131,5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3,9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A4944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547637" w:rsidP="00311B68">
            <w:pPr>
              <w:pStyle w:val="ae"/>
            </w:pPr>
            <w:r w:rsidRPr="00547637">
              <w:t>612948,799</w:t>
            </w:r>
          </w:p>
        </w:tc>
        <w:tc>
          <w:tcPr>
            <w:tcW w:w="537" w:type="pct"/>
          </w:tcPr>
          <w:p w:rsidR="00C70E0C" w:rsidRPr="005B3C83" w:rsidRDefault="00547637" w:rsidP="00311B68">
            <w:pPr>
              <w:pStyle w:val="ae"/>
            </w:pPr>
            <w:r w:rsidRPr="00547637">
              <w:t>2209242,0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547637" w:rsidP="00311B68">
            <w:pPr>
              <w:pStyle w:val="ae"/>
            </w:pPr>
            <w:r w:rsidRPr="00547637">
              <w:t>73,89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7528,40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91961,41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4781,16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28297,168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9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1300,52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6530,1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8,7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0263,33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66758,0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3353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096087,82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8,74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6445,98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0791,0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5372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7169,4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2,38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7632,26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55719,644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6562,4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91191,5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25,29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5384,189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24455,89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15928,12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51271,864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16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0957,5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3900,57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174,59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4963,783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31,30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410,13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003,42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36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83532,5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62045,70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77963,79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87266,73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3,94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5661,61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85409,88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7866,13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7227,00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4,37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833,86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8850,8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,17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484369,995</w:t>
            </w:r>
          </w:p>
        </w:tc>
        <w:tc>
          <w:tcPr>
            <w:tcW w:w="537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1348795,01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83641,4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3215,35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97,434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60901,87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8801,35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59172,17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6691,85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8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18604,133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78543,03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20959,63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9176,02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1,37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44090,3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27645,4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39546,61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69280,6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2,31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7874,44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64,4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0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904,04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41587,59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515,66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75494,40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7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713,23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11507,02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4738,2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43213,04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5,3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0825,74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960,81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6,28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4422,79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58465,45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7904,0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086638,3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5,4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61764,80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5691,25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59840,08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9053,37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3,78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4125,839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0720,87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2529,56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0126,34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0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026,8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30,8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1,8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986,61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396621,429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4182,14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27477,276</w:t>
            </w:r>
          </w:p>
        </w:tc>
        <w:tc>
          <w:tcPr>
            <w:tcW w:w="476" w:type="pct"/>
            <w:vAlign w:val="center"/>
          </w:tcPr>
          <w:p w:rsidR="00C70E0C" w:rsidRPr="005B3C83" w:rsidRDefault="00290094" w:rsidP="00311B68">
            <w:pPr>
              <w:pStyle w:val="ae"/>
            </w:pPr>
            <w:r w:rsidRPr="00290094">
              <w:t>70,96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91317,5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46021,13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1,45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527,96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1987,0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433,37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69498,1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372,8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00458,00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0795,47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95198,02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2473,18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31331,8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7,05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1933,969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329578,088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2132,93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161638,73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7,57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426,068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336876,350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345,58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166692,79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50,85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64374,821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494283,854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556894,39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332151,656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8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81837,727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441954,055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77168,15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267129,3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9,320</w:t>
            </w:r>
          </w:p>
        </w:tc>
      </w:tr>
    </w:tbl>
    <w:p w:rsidR="00A74E81" w:rsidRPr="005B3C83" w:rsidRDefault="00A74E81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5B3C83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9E5F28" w:rsidRPr="005B3C83" w:rsidRDefault="009E5F28" w:rsidP="009E5F28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63 и высот в Балтийской системе 1977 г.</w:t>
      </w:r>
    </w:p>
    <w:p w:rsidR="009E783D" w:rsidRPr="005B3C83" w:rsidRDefault="009E783D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8"/>
        <w:gridCol w:w="707"/>
        <w:gridCol w:w="702"/>
        <w:gridCol w:w="495"/>
        <w:gridCol w:w="644"/>
        <w:gridCol w:w="1007"/>
        <w:gridCol w:w="1098"/>
        <w:gridCol w:w="1098"/>
        <w:gridCol w:w="1098"/>
        <w:gridCol w:w="1007"/>
        <w:gridCol w:w="1098"/>
        <w:gridCol w:w="950"/>
      </w:tblGrid>
      <w:tr w:rsidR="005C42A7" w:rsidRPr="005B3C83" w:rsidTr="00117E85">
        <w:trPr>
          <w:jc w:val="center"/>
        </w:trPr>
        <w:tc>
          <w:tcPr>
            <w:tcW w:w="202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>№</w:t>
            </w:r>
          </w:p>
          <w:p w:rsidR="009E5F28" w:rsidRPr="005B3C83" w:rsidRDefault="009E5F28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RTCM</w:t>
            </w:r>
          </w:p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2</w:t>
            </w:r>
          </w:p>
        </w:tc>
        <w:tc>
          <w:tcPr>
            <w:tcW w:w="1064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3</w:t>
            </w:r>
          </w:p>
        </w:tc>
        <w:tc>
          <w:tcPr>
            <w:tcW w:w="1020" w:type="pct"/>
            <w:gridSpan w:val="2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4</w:t>
            </w:r>
          </w:p>
        </w:tc>
        <w:tc>
          <w:tcPr>
            <w:tcW w:w="461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4F56CA" w:rsidRPr="005B3C83" w:rsidTr="00117E85">
        <w:trPr>
          <w:jc w:val="center"/>
        </w:trPr>
        <w:tc>
          <w:tcPr>
            <w:tcW w:w="202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2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12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61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8386,64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7873,79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66354,8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533,9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8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4679,0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2735,74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3,41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68815,26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2572,72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65028,40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47194,340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25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2873,23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0679,8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7197,7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90808,49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87,04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795EA1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0" w:type="pct"/>
            <w:vAlign w:val="center"/>
          </w:tcPr>
          <w:p w:rsidR="004E16E7" w:rsidRPr="001C4B8A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6631092,796</w:t>
            </w: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3217175,43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FC55B4" w:rsidP="005C42A7">
            <w:pPr>
              <w:pStyle w:val="ae"/>
            </w:pPr>
            <w:r w:rsidRPr="00FC55B4">
              <w:t>32,56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6797,4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53,96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0,60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6465,1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279,54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3,2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9077,66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4858,90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9,70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0813,5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0735,52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1753,07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8227,0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0,03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843,7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88548,20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5949,1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18022,4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8,8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3289,6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902,1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0,0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5399,6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11997,69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6437,9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41972,402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6,78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9796,2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52102,0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3506,0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84131,5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3,9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A4944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0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6812948,799</w:t>
            </w: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3209242,0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547637" w:rsidP="005C42A7">
            <w:pPr>
              <w:pStyle w:val="ae"/>
            </w:pPr>
            <w:r w:rsidRPr="00547637">
              <w:t>73,89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7528,40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1961,41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4781,1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8297,168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9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300,52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6530,1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8,7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0263,33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6758,02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353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96087,82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8,74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06445,9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0791,08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05372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7169,4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2,38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07632,2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55719,64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06562,4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91191,5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25,29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6515384,189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3324455,899</w:t>
            </w:r>
          </w:p>
        </w:tc>
        <w:tc>
          <w:tcPr>
            <w:tcW w:w="488" w:type="pct"/>
          </w:tcPr>
          <w:p w:rsidR="004E16E7" w:rsidRPr="005B3C83" w:rsidRDefault="004E16E7" w:rsidP="007364F0">
            <w:pPr>
              <w:pStyle w:val="ae"/>
            </w:pPr>
            <w:r w:rsidRPr="005B3C83">
              <w:t>6515928,121</w:t>
            </w:r>
          </w:p>
        </w:tc>
        <w:tc>
          <w:tcPr>
            <w:tcW w:w="532" w:type="pct"/>
          </w:tcPr>
          <w:p w:rsidR="004E16E7" w:rsidRPr="005B3C83" w:rsidRDefault="004E16E7" w:rsidP="007364F0">
            <w:pPr>
              <w:pStyle w:val="ae"/>
            </w:pPr>
            <w:r w:rsidRPr="005B3C83">
              <w:t>4151271,864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85,16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10957,5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3900,5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174,59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963,78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31,30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410,13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003,42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36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83532,5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2045,70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77963,7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87266,73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3,94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5661,6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85409,8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7866,1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7227,00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4,37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833,8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8850,8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1,17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83641,4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215,35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97,434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60901,8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8801,3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9172,17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6691,85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8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18604,13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78543,0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20959,63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9176,02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1,37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44090,3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7645,48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39546,61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69280,6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2,31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17874,4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64,4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5,0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72904,04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41587,59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72515,66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75494,40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7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3713,23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1507,02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4738,2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3213,04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5,3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0825,74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960,81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6,28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44422,79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58465,45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47904,0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086638,3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5,4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1764,80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5691,25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59840,0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9053,37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3,78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4125,83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0720,8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2529,56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0126,34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0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026,8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30,8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1,8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6986,6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6621,42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4182,1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7477,276</w:t>
            </w:r>
          </w:p>
        </w:tc>
        <w:tc>
          <w:tcPr>
            <w:tcW w:w="461" w:type="pct"/>
            <w:vAlign w:val="center"/>
          </w:tcPr>
          <w:p w:rsidR="004E16E7" w:rsidRPr="005B3C83" w:rsidRDefault="00290094" w:rsidP="005C42A7">
            <w:pPr>
              <w:pStyle w:val="ae"/>
            </w:pPr>
            <w:r w:rsidRPr="00290094">
              <w:t>70,96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1317,5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46021,13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1,45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527,96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987,0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6433,3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69498,12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372,8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00458,00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0795,47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95198,02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2473,18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31331,8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7,05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933,96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29578,0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2132,9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61638,73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7,57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2426,0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36876,3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2345,5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66692,79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50,85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64374,821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494283,8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6894,3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332151,656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8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81837,72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441954,05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77168,1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7129,3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9,320</w:t>
            </w:r>
          </w:p>
        </w:tc>
      </w:tr>
    </w:tbl>
    <w:p w:rsidR="007D4106" w:rsidRPr="005B3C83" w:rsidRDefault="007D4106" w:rsidP="00484443">
      <w:pPr>
        <w:pStyle w:val="ac"/>
        <w:jc w:val="center"/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1"/>
        <w:gridCol w:w="1076"/>
        <w:gridCol w:w="1216"/>
        <w:gridCol w:w="859"/>
        <w:gridCol w:w="1119"/>
        <w:gridCol w:w="1751"/>
        <w:gridCol w:w="1910"/>
        <w:gridCol w:w="1680"/>
      </w:tblGrid>
      <w:tr w:rsidR="005E4C9E" w:rsidRPr="005B3C83" w:rsidTr="005E4C9E">
        <w:trPr>
          <w:jc w:val="center"/>
        </w:trPr>
        <w:tc>
          <w:tcPr>
            <w:tcW w:w="345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№</w:t>
            </w:r>
            <w:r w:rsidR="00EF5108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RTCM</w:t>
            </w:r>
            <w:r w:rsidR="00EF5108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МСК-63 зона 3,5</w:t>
            </w:r>
          </w:p>
        </w:tc>
        <w:tc>
          <w:tcPr>
            <w:tcW w:w="815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E4C9E" w:rsidRPr="005B3C83" w:rsidTr="005E4C9E">
        <w:trPr>
          <w:jc w:val="center"/>
        </w:trPr>
        <w:tc>
          <w:tcPr>
            <w:tcW w:w="34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</w:tr>
      <w:tr w:rsidR="005E4C9E" w:rsidRPr="005B3C83" w:rsidTr="00301610">
        <w:trPr>
          <w:jc w:val="center"/>
        </w:trPr>
        <w:tc>
          <w:tcPr>
            <w:tcW w:w="34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9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416" w:type="pct"/>
            <w:vAlign w:val="center"/>
          </w:tcPr>
          <w:p w:rsidR="005E4C9E" w:rsidRPr="005B3C83" w:rsidRDefault="005E4C9E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5E4C9E" w:rsidRPr="005B3C83" w:rsidRDefault="005E4C9E" w:rsidP="00050D53">
            <w:pPr>
              <w:pStyle w:val="ae"/>
            </w:pPr>
            <w:r w:rsidRPr="005B3C83">
              <w:t>6631082,507</w:t>
            </w:r>
          </w:p>
        </w:tc>
        <w:tc>
          <w:tcPr>
            <w:tcW w:w="925" w:type="pct"/>
          </w:tcPr>
          <w:p w:rsidR="005E4C9E" w:rsidRPr="005B3C83" w:rsidRDefault="005E4C9E" w:rsidP="00050D53">
            <w:pPr>
              <w:pStyle w:val="ae"/>
            </w:pPr>
            <w:r w:rsidRPr="005B3C83">
              <w:t>245607,663</w:t>
            </w:r>
          </w:p>
        </w:tc>
        <w:tc>
          <w:tcPr>
            <w:tcW w:w="81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65,827</w:t>
            </w:r>
          </w:p>
        </w:tc>
      </w:tr>
    </w:tbl>
    <w:p w:rsidR="005E4C9E" w:rsidRPr="005B3C83" w:rsidRDefault="005E4C9E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8"/>
            <w:placeholder>
              <w:docPart w:val="5FC4D7BAB1BF49358522E780F28CC64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2"/>
            <w:placeholder>
              <w:docPart w:val="A38C2B6982D44139B92BDCC01506B38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7D4106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9"/>
                <w:placeholder>
                  <w:docPart w:val="1343C6CCCBCA48CA80FBACDAC49D749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C8642A" w:rsidRPr="005B3C83" w:rsidRDefault="00C8642A" w:rsidP="007D4106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</w:p>
    <w:p w:rsidR="00C8642A" w:rsidRPr="005B3C83" w:rsidRDefault="00C8642A" w:rsidP="00C8642A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5B3C83" w:rsidRDefault="00C8642A" w:rsidP="00C8642A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4"/>
        <w:gridCol w:w="701"/>
        <w:gridCol w:w="701"/>
        <w:gridCol w:w="496"/>
        <w:gridCol w:w="644"/>
        <w:gridCol w:w="1007"/>
        <w:gridCol w:w="1098"/>
        <w:gridCol w:w="1098"/>
        <w:gridCol w:w="1098"/>
        <w:gridCol w:w="1007"/>
        <w:gridCol w:w="1098"/>
        <w:gridCol w:w="970"/>
      </w:tblGrid>
      <w:tr w:rsidR="007D1066" w:rsidRPr="005B3C83" w:rsidTr="0079592C">
        <w:trPr>
          <w:jc w:val="center"/>
        </w:trPr>
        <w:tc>
          <w:tcPr>
            <w:tcW w:w="195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№</w:t>
            </w:r>
          </w:p>
          <w:p w:rsidR="007D1066" w:rsidRPr="005B3C83" w:rsidRDefault="007D1066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RTCM</w:t>
            </w:r>
          </w:p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3</w:t>
            </w:r>
          </w:p>
        </w:tc>
        <w:tc>
          <w:tcPr>
            <w:tcW w:w="47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7D1066" w:rsidRPr="005B3C83" w:rsidTr="0079592C">
        <w:trPr>
          <w:jc w:val="center"/>
        </w:trPr>
        <w:tc>
          <w:tcPr>
            <w:tcW w:w="195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240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12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0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1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564059,20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32947,895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564271,26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157544,193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07,251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7171,22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73877,498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5415,26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203950,205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87,040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3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3129,193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225091,957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8088,17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55111,771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46,789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4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69038,885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179515,206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76060,17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08920,560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58,747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5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03083,01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1272054,844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05982,531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098446,440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72,387</w:t>
            </w:r>
          </w:p>
        </w:tc>
      </w:tr>
      <w:tr w:rsidR="007D1066" w:rsidRPr="005B3C83" w:rsidTr="00D064CD">
        <w:trPr>
          <w:jc w:val="center"/>
        </w:trPr>
        <w:tc>
          <w:tcPr>
            <w:tcW w:w="195" w:type="pct"/>
            <w:vAlign w:val="center"/>
          </w:tcPr>
          <w:p w:rsidR="007D1066" w:rsidRPr="005B3C83" w:rsidRDefault="00EE1F51" w:rsidP="007364F0">
            <w:pPr>
              <w:pStyle w:val="ae"/>
            </w:pPr>
            <w:r w:rsidRPr="005B3C83">
              <w:t>6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7D1066" w:rsidRPr="005B3C83" w:rsidRDefault="007D106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612849,631</w:t>
            </w:r>
          </w:p>
        </w:tc>
        <w:tc>
          <w:tcPr>
            <w:tcW w:w="532" w:type="pct"/>
            <w:vAlign w:val="center"/>
          </w:tcPr>
          <w:p w:rsidR="007D1066" w:rsidRPr="005B3C83" w:rsidRDefault="007364F0" w:rsidP="007364F0">
            <w:pPr>
              <w:pStyle w:val="ae"/>
            </w:pPr>
            <w:r w:rsidRPr="005B3C83">
              <w:t>2235937,581</w:t>
            </w:r>
          </w:p>
        </w:tc>
        <w:tc>
          <w:tcPr>
            <w:tcW w:w="488" w:type="pct"/>
          </w:tcPr>
          <w:p w:rsidR="007D1066" w:rsidRPr="005B3C83" w:rsidRDefault="007364F0" w:rsidP="007364F0">
            <w:pPr>
              <w:pStyle w:val="ae"/>
            </w:pPr>
            <w:r w:rsidRPr="005B3C83">
              <w:t>617360,806</w:t>
            </w: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3062790,276</w:t>
            </w:r>
          </w:p>
        </w:tc>
        <w:tc>
          <w:tcPr>
            <w:tcW w:w="470" w:type="pct"/>
            <w:vAlign w:val="center"/>
          </w:tcPr>
          <w:p w:rsidR="007D1066" w:rsidRPr="005B3C83" w:rsidRDefault="000961D8" w:rsidP="007364F0">
            <w:pPr>
              <w:pStyle w:val="ae"/>
            </w:pPr>
            <w:r w:rsidRPr="005B3C83">
              <w:t>85,162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7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7867,515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72733,550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290,089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97903,619</w:t>
            </w: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163,941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8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702755,160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10180,268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703857,837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41023,205</w:t>
            </w:r>
          </w:p>
        </w:tc>
        <w:tc>
          <w:tcPr>
            <w:tcW w:w="470" w:type="pct"/>
            <w:vAlign w:val="center"/>
          </w:tcPr>
          <w:p w:rsidR="00911006" w:rsidRPr="005B3C83" w:rsidRDefault="00290094" w:rsidP="007364F0">
            <w:pPr>
              <w:pStyle w:val="ae"/>
            </w:pPr>
            <w:r w:rsidRPr="00290094">
              <w:t>70,963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9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632,278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1352615,372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5954,174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177752,535</w:t>
            </w:r>
          </w:p>
        </w:tc>
        <w:tc>
          <w:tcPr>
            <w:tcW w:w="488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39,320</w:t>
            </w:r>
          </w:p>
        </w:tc>
      </w:tr>
    </w:tbl>
    <w:p w:rsidR="009E5F28" w:rsidRPr="005B3C83" w:rsidRDefault="009E5F28" w:rsidP="00904466">
      <w:pPr>
        <w:pStyle w:val="ac"/>
        <w:jc w:val="center"/>
        <w:rPr>
          <w:szCs w:val="18"/>
        </w:rPr>
      </w:pPr>
    </w:p>
    <w:p w:rsidR="00292320" w:rsidRPr="005B3C83" w:rsidRDefault="00292320" w:rsidP="0029232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3"/>
        <w:gridCol w:w="1075"/>
        <w:gridCol w:w="1216"/>
        <w:gridCol w:w="859"/>
        <w:gridCol w:w="1119"/>
        <w:gridCol w:w="1751"/>
        <w:gridCol w:w="1910"/>
        <w:gridCol w:w="1689"/>
      </w:tblGrid>
      <w:tr w:rsidR="00B23EFE" w:rsidRPr="005B3C83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89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416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42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848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</w:tr>
      <w:tr w:rsidR="00B24244" w:rsidRPr="005B3C83" w:rsidTr="00AA066E">
        <w:trPr>
          <w:jc w:val="center"/>
        </w:trPr>
        <w:tc>
          <w:tcPr>
            <w:tcW w:w="341" w:type="pct"/>
            <w:vAlign w:val="center"/>
          </w:tcPr>
          <w:p w:rsidR="00B24244" w:rsidRPr="005B3C83" w:rsidRDefault="00B24244" w:rsidP="007C7D0A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589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416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B24244" w:rsidRPr="005B3C83" w:rsidRDefault="002246F0" w:rsidP="00F259A0">
            <w:pPr>
              <w:pStyle w:val="ae"/>
            </w:pPr>
            <w:r w:rsidRPr="002246F0">
              <w:t>314105,342</w:t>
            </w:r>
          </w:p>
        </w:tc>
        <w:tc>
          <w:tcPr>
            <w:tcW w:w="925" w:type="pct"/>
          </w:tcPr>
          <w:p w:rsidR="00B24244" w:rsidRPr="005B3C83" w:rsidRDefault="002246F0" w:rsidP="00F259A0">
            <w:pPr>
              <w:pStyle w:val="ae"/>
            </w:pPr>
            <w:r w:rsidRPr="002246F0">
              <w:t>1301597,383</w:t>
            </w:r>
          </w:p>
        </w:tc>
        <w:tc>
          <w:tcPr>
            <w:tcW w:w="818" w:type="pct"/>
            <w:vAlign w:val="center"/>
          </w:tcPr>
          <w:p w:rsidR="00B24244" w:rsidRPr="005B3C83" w:rsidRDefault="002246F0" w:rsidP="00F259A0">
            <w:pPr>
              <w:pStyle w:val="ae"/>
            </w:pPr>
            <w:r w:rsidRPr="002246F0">
              <w:t>73,899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2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25673,764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482871,612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8,897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3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60372,970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298155,447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5,820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4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18608,04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370986,269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61,378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5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41606,36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520476,691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162,313</w:t>
            </w:r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Align w:val="center"/>
          </w:tcPr>
          <w:p w:rsidR="00F259A0" w:rsidRPr="00AA066E" w:rsidRDefault="00AA066E" w:rsidP="00050D5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F259A0" w:rsidRPr="005B3C83" w:rsidRDefault="00F259A0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F259A0" w:rsidRPr="005B3C83" w:rsidRDefault="00F259A0" w:rsidP="00F259A0">
            <w:pPr>
              <w:pStyle w:val="ae"/>
            </w:pPr>
            <w:r w:rsidRPr="005B3C83">
              <w:t>260815,723</w:t>
            </w:r>
          </w:p>
        </w:tc>
        <w:tc>
          <w:tcPr>
            <w:tcW w:w="925" w:type="pct"/>
          </w:tcPr>
          <w:p w:rsidR="00F259A0" w:rsidRPr="005B3C83" w:rsidRDefault="00F259A0" w:rsidP="00F259A0">
            <w:pPr>
              <w:pStyle w:val="ae"/>
            </w:pPr>
            <w:r w:rsidRPr="005B3C83">
              <w:t>1585764,812</w:t>
            </w:r>
          </w:p>
        </w:tc>
        <w:tc>
          <w:tcPr>
            <w:tcW w:w="818" w:type="pct"/>
            <w:vAlign w:val="center"/>
          </w:tcPr>
          <w:p w:rsidR="00F259A0" w:rsidRPr="005B3C83" w:rsidRDefault="00F259A0" w:rsidP="00F259A0">
            <w:pPr>
              <w:pStyle w:val="ae"/>
            </w:pPr>
            <w:r w:rsidRPr="005B3C83">
              <w:t>65,827</w:t>
            </w:r>
          </w:p>
        </w:tc>
      </w:tr>
    </w:tbl>
    <w:p w:rsidR="00292320" w:rsidRPr="005B3C83" w:rsidRDefault="00292320" w:rsidP="00904466">
      <w:pPr>
        <w:pStyle w:val="ac"/>
        <w:jc w:val="center"/>
        <w:rPr>
          <w:szCs w:val="18"/>
        </w:rPr>
      </w:pPr>
    </w:p>
    <w:p w:rsidR="00F259A0" w:rsidRPr="005B3C83" w:rsidRDefault="00F259A0" w:rsidP="00F259A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</w:t>
      </w:r>
      <w:r w:rsidR="00DD4AEF" w:rsidRPr="005B3C83">
        <w:rPr>
          <w:b/>
          <w:szCs w:val="18"/>
        </w:rPr>
        <w:t>35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7"/>
        <w:gridCol w:w="1075"/>
        <w:gridCol w:w="1216"/>
        <w:gridCol w:w="859"/>
        <w:gridCol w:w="1119"/>
        <w:gridCol w:w="1751"/>
        <w:gridCol w:w="1910"/>
        <w:gridCol w:w="1685"/>
      </w:tblGrid>
      <w:tr w:rsidR="00DD4AEF" w:rsidRPr="005B3C83" w:rsidTr="00DD4AEF">
        <w:trPr>
          <w:jc w:val="center"/>
        </w:trPr>
        <w:tc>
          <w:tcPr>
            <w:tcW w:w="343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r w:rsidRPr="005B3C83">
              <w:t>п/п</w:t>
            </w:r>
          </w:p>
        </w:tc>
        <w:tc>
          <w:tcPr>
            <w:tcW w:w="521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5B3C83" w:rsidRDefault="00DD4AEF" w:rsidP="00DD4AEF">
            <w:pPr>
              <w:pStyle w:val="af"/>
            </w:pPr>
            <w:r w:rsidRPr="005B3C83">
              <w:t>МСК-35 зона 1</w:t>
            </w:r>
          </w:p>
        </w:tc>
        <w:tc>
          <w:tcPr>
            <w:tcW w:w="817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DD4AEF" w:rsidRPr="005B3C83" w:rsidTr="00DD4AEF">
        <w:trPr>
          <w:jc w:val="center"/>
        </w:trPr>
        <w:tc>
          <w:tcPr>
            <w:tcW w:w="343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7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</w:tr>
      <w:tr w:rsidR="00DD4AEF" w:rsidRPr="005B3C83" w:rsidTr="00D064CD">
        <w:trPr>
          <w:jc w:val="center"/>
        </w:trPr>
        <w:tc>
          <w:tcPr>
            <w:tcW w:w="343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DD4AEF" w:rsidRPr="005B3C83" w:rsidRDefault="00DD4AE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DD4AEF" w:rsidRPr="005B3C83" w:rsidRDefault="00DD4AEF" w:rsidP="00050D53">
            <w:pPr>
              <w:pStyle w:val="ae"/>
            </w:pPr>
            <w:r w:rsidRPr="005B3C83">
              <w:t>552258,612</w:t>
            </w:r>
          </w:p>
        </w:tc>
        <w:tc>
          <w:tcPr>
            <w:tcW w:w="925" w:type="pct"/>
          </w:tcPr>
          <w:p w:rsidR="00DD4AEF" w:rsidRPr="005B3C83" w:rsidRDefault="00DD4AEF" w:rsidP="00050D53">
            <w:pPr>
              <w:pStyle w:val="ae"/>
            </w:pPr>
            <w:r w:rsidRPr="005B3C83">
              <w:t>1245617,254</w:t>
            </w:r>
          </w:p>
        </w:tc>
        <w:tc>
          <w:tcPr>
            <w:tcW w:w="817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65,827</w:t>
            </w:r>
          </w:p>
        </w:tc>
      </w:tr>
    </w:tbl>
    <w:p w:rsidR="00F259A0" w:rsidRPr="005B3C83" w:rsidRDefault="00F259A0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9"/>
            <w:placeholder>
              <w:docPart w:val="9CE221CD0EA94569A663F7CAF513DCF1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3"/>
            <w:placeholder>
              <w:docPart w:val="1938E3AA708D4999B181FDA71C5FE6F2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C6259A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1"/>
                <w:placeholder>
                  <w:docPart w:val="9394A6C12E64405FBF827D195B05C8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F54C6" w:rsidRPr="005B3C83" w:rsidRDefault="008F54C6" w:rsidP="008F54C6">
      <w:pPr>
        <w:pStyle w:val="ac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</w:p>
    <w:p w:rsidR="002736A3" w:rsidRPr="005B3C83" w:rsidRDefault="002736A3" w:rsidP="002736A3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МСК городов и высот в Балтийской системе 1977 г.</w:t>
      </w:r>
    </w:p>
    <w:p w:rsidR="00C6259A" w:rsidRPr="005B3C83" w:rsidRDefault="00C6259A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98"/>
        <w:gridCol w:w="884"/>
        <w:gridCol w:w="1197"/>
        <w:gridCol w:w="626"/>
        <w:gridCol w:w="813"/>
        <w:gridCol w:w="2300"/>
        <w:gridCol w:w="1237"/>
        <w:gridCol w:w="1237"/>
        <w:gridCol w:w="1230"/>
      </w:tblGrid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№</w:t>
            </w:r>
            <w:r w:rsidR="00EF089A" w:rsidRPr="005B3C83"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ID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RTCM</w:t>
            </w:r>
            <w:r w:rsidR="00EF089A" w:rsidRPr="005B3C83">
              <w:t xml:space="preserve"> </w:t>
            </w:r>
            <w:r w:rsidRPr="005B3C83">
              <w:t>ID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Тип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Класс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МСК</w:t>
            </w:r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</w:t>
            </w:r>
          </w:p>
        </w:tc>
        <w:tc>
          <w:tcPr>
            <w:tcW w:w="428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36420,784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62583,867</w:t>
            </w:r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87,040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Каменн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52,980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50,031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Свет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61684,737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Ивангород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5689,08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48,868</w:t>
            </w: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Кингисепп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55,34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г. Кириши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33898,696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6,789</w:t>
            </w: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5B3C83" w:rsidRDefault="000F46D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п. Будогощь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23976,011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Лодейное Пол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6582,288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28,897</w:t>
            </w: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5B3C83" w:rsidRDefault="00B2475B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Подпорожь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20824,133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Дзержинског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1644,887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72,387</w:t>
            </w: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г. Луга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8,729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Мшинская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30,11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Оредеж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1403,326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лмачёв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5969,383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рковичи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7,82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г. Приозерск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8473,816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25,820</w:t>
            </w: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5B3C83" w:rsidRDefault="00F5774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п. Кузнечное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-3779,158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</w:tr>
      <w:tr w:rsidR="00D740FB" w:rsidRPr="005B3C83" w:rsidTr="00EF089A">
        <w:trPr>
          <w:jc w:val="center"/>
        </w:trPr>
        <w:tc>
          <w:tcPr>
            <w:tcW w:w="387" w:type="pct"/>
            <w:vAlign w:val="center"/>
          </w:tcPr>
          <w:p w:rsidR="00D740FB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PTR2</w:t>
            </w:r>
          </w:p>
        </w:tc>
        <w:tc>
          <w:tcPr>
            <w:tcW w:w="580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56</w:t>
            </w:r>
          </w:p>
        </w:tc>
        <w:tc>
          <w:tcPr>
            <w:tcW w:w="303" w:type="pct"/>
            <w:vAlign w:val="center"/>
          </w:tcPr>
          <w:p w:rsidR="00D740FB" w:rsidRPr="005B3C83" w:rsidRDefault="00D740FB" w:rsidP="00D064CD">
            <w:pPr>
              <w:pStyle w:val="ae"/>
              <w:jc w:val="center"/>
            </w:pPr>
            <w:r w:rsidRPr="00D740FB">
              <w:t>ДГС</w:t>
            </w:r>
          </w:p>
        </w:tc>
        <w:tc>
          <w:tcPr>
            <w:tcW w:w="394" w:type="pct"/>
            <w:vAlign w:val="center"/>
          </w:tcPr>
          <w:p w:rsidR="00D740FB" w:rsidRPr="005B3C83" w:rsidRDefault="00D740FB" w:rsidP="00B117AC">
            <w:pPr>
              <w:pStyle w:val="ae"/>
              <w:jc w:val="center"/>
            </w:pPr>
            <w:r w:rsidRPr="00D740FB">
              <w:t>СГС-1</w:t>
            </w:r>
          </w:p>
        </w:tc>
        <w:tc>
          <w:tcPr>
            <w:tcW w:w="1114" w:type="pct"/>
            <w:vAlign w:val="bottom"/>
          </w:tcPr>
          <w:p w:rsidR="00D740FB" w:rsidRPr="00D740FB" w:rsidRDefault="00D740FB" w:rsidP="00050D53">
            <w:pPr>
              <w:pStyle w:val="ae"/>
              <w:jc w:val="left"/>
            </w:pPr>
            <w:r>
              <w:t>г. Петрозаводск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4252</w:t>
            </w:r>
            <w:r>
              <w:rPr>
                <w:lang w:val="en-US"/>
              </w:rPr>
              <w:t>,</w:t>
            </w:r>
            <w:r w:rsidRPr="00200B2D">
              <w:t>423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6444</w:t>
            </w:r>
            <w:r>
              <w:rPr>
                <w:lang w:val="en-US"/>
              </w:rPr>
              <w:t>,</w:t>
            </w:r>
            <w:r w:rsidRPr="00200B2D">
              <w:t>163</w:t>
            </w:r>
          </w:p>
        </w:tc>
        <w:tc>
          <w:tcPr>
            <w:tcW w:w="597" w:type="pct"/>
            <w:vAlign w:val="center"/>
          </w:tcPr>
          <w:p w:rsidR="00D740FB" w:rsidRPr="005B3C83" w:rsidRDefault="00200B2D" w:rsidP="00200B2D">
            <w:pPr>
              <w:pStyle w:val="ae"/>
            </w:pPr>
            <w:r w:rsidRPr="00200B2D">
              <w:t>162</w:t>
            </w:r>
            <w:r>
              <w:rPr>
                <w:lang w:val="en-US"/>
              </w:rPr>
              <w:t>,</w:t>
            </w:r>
            <w:r w:rsidRPr="00200B2D">
              <w:t>338</w:t>
            </w:r>
          </w:p>
        </w:tc>
      </w:tr>
      <w:tr w:rsidR="005C2CE2" w:rsidRPr="005B3C83" w:rsidTr="00EF089A">
        <w:trPr>
          <w:jc w:val="center"/>
        </w:trPr>
        <w:tc>
          <w:tcPr>
            <w:tcW w:w="387" w:type="pct"/>
            <w:vAlign w:val="center"/>
          </w:tcPr>
          <w:p w:rsidR="005C2CE2" w:rsidRPr="00D740FB" w:rsidRDefault="00D740FB" w:rsidP="00F714CF">
            <w:pPr>
              <w:pStyle w:val="ae"/>
            </w:pPr>
            <w:r w:rsidRPr="00D740FB">
              <w:t>9</w:t>
            </w:r>
          </w:p>
        </w:tc>
        <w:tc>
          <w:tcPr>
            <w:tcW w:w="428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580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03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5C2CE2" w:rsidRPr="005B3C83" w:rsidRDefault="005C2CE2" w:rsidP="00050D53">
            <w:pPr>
              <w:pStyle w:val="ae"/>
              <w:jc w:val="left"/>
            </w:pPr>
            <w:r w:rsidRPr="005B3C83">
              <w:t>г. Сосновый Бор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15585,891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28962,446</w:t>
            </w:r>
          </w:p>
        </w:tc>
        <w:tc>
          <w:tcPr>
            <w:tcW w:w="597" w:type="pct"/>
            <w:vAlign w:val="center"/>
          </w:tcPr>
          <w:p w:rsidR="005C2CE2" w:rsidRPr="005B3C83" w:rsidRDefault="005C2CE2" w:rsidP="00F714CF">
            <w:pPr>
              <w:pStyle w:val="ae"/>
            </w:pPr>
            <w:r w:rsidRPr="005B3C83">
              <w:t>35,367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D740FB" w:rsidRDefault="00D740FB" w:rsidP="00F714CF">
            <w:pPr>
              <w:pStyle w:val="ae"/>
            </w:pPr>
            <w:r w:rsidRPr="00D740FB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Тихвин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0316,277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5B3C83" w:rsidRDefault="00290094" w:rsidP="00F714CF">
            <w:pPr>
              <w:pStyle w:val="ae"/>
            </w:pPr>
            <w:r w:rsidRPr="00290094">
              <w:t>70,963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5B3C83" w:rsidRDefault="009C673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52497,762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</w:tr>
      <w:tr w:rsidR="00FE5E0D" w:rsidRPr="005B3C83" w:rsidTr="00EF089A">
        <w:trPr>
          <w:jc w:val="center"/>
        </w:trPr>
        <w:tc>
          <w:tcPr>
            <w:tcW w:w="387" w:type="pct"/>
            <w:vAlign w:val="center"/>
          </w:tcPr>
          <w:p w:rsidR="00FE5E0D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8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580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303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FE5E0D" w:rsidRPr="005B3C83" w:rsidRDefault="00FE5E0D" w:rsidP="00050D53">
            <w:pPr>
              <w:pStyle w:val="ae"/>
              <w:jc w:val="left"/>
            </w:pPr>
            <w:r w:rsidRPr="005B3C83">
              <w:t>п. Усть-Луга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18153,137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73032,805</w:t>
            </w:r>
          </w:p>
        </w:tc>
        <w:tc>
          <w:tcPr>
            <w:tcW w:w="597" w:type="pct"/>
            <w:vAlign w:val="center"/>
          </w:tcPr>
          <w:p w:rsidR="00FE5E0D" w:rsidRPr="005B3C83" w:rsidRDefault="00FE5E0D" w:rsidP="00F714CF">
            <w:pPr>
              <w:pStyle w:val="ae"/>
            </w:pPr>
            <w:r w:rsidRPr="005B3C83">
              <w:t>16,591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8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580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303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ыборг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8085,012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8850,986</w:t>
            </w:r>
          </w:p>
        </w:tc>
        <w:tc>
          <w:tcPr>
            <w:tcW w:w="597" w:type="pc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47,057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олхов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2197,704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37,575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5B3C83" w:rsidRDefault="009128E4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Новая Ладога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13693,828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</w:tr>
    </w:tbl>
    <w:p w:rsidR="00F714CF" w:rsidRPr="005B3C83" w:rsidRDefault="00F714CF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F06911" w:rsidP="00050D53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5B3C83" w:rsidRDefault="0088308B" w:rsidP="00904466">
      <w:pPr>
        <w:pStyle w:val="ac"/>
        <w:jc w:val="center"/>
        <w:rPr>
          <w:szCs w:val="18"/>
        </w:rPr>
      </w:pPr>
    </w:p>
    <w:sectPr w:rsidR="0088308B" w:rsidRPr="005B3C83" w:rsidSect="00AA57B3">
      <w:type w:val="continuous"/>
      <w:pgSz w:w="11909" w:h="16834"/>
      <w:pgMar w:top="567" w:right="567" w:bottom="567" w:left="1134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ED" w:rsidRDefault="00791BED" w:rsidP="00C1682E">
      <w:r>
        <w:separator/>
      </w:r>
    </w:p>
  </w:endnote>
  <w:endnote w:type="continuationSeparator" w:id="0">
    <w:p w:rsidR="00791BED" w:rsidRDefault="00791BED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22" w:rsidRDefault="00257D22" w:rsidP="001F0AD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ED" w:rsidRDefault="00791BED" w:rsidP="00C1682E">
      <w:r>
        <w:separator/>
      </w:r>
    </w:p>
  </w:footnote>
  <w:footnote w:type="continuationSeparator" w:id="0">
    <w:p w:rsidR="00791BED" w:rsidRDefault="00791BED" w:rsidP="00C1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A6B7F35"/>
    <w:multiLevelType w:val="hybridMultilevel"/>
    <w:tmpl w:val="7A360A10"/>
    <w:lvl w:ilvl="0" w:tplc="414093B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0"/>
  </w:num>
  <w:num w:numId="13">
    <w:abstractNumId w:val="6"/>
  </w:num>
  <w:num w:numId="14">
    <w:abstractNumId w:val="10"/>
  </w:num>
  <w:num w:numId="15">
    <w:abstractNumId w:val="22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14"/>
  </w:num>
  <w:num w:numId="21">
    <w:abstractNumId w:val="17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12BCC"/>
    <w:rsid w:val="00017DAA"/>
    <w:rsid w:val="00020D50"/>
    <w:rsid w:val="00023BFE"/>
    <w:rsid w:val="00024012"/>
    <w:rsid w:val="0002643D"/>
    <w:rsid w:val="00026C73"/>
    <w:rsid w:val="00031C43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A4893"/>
    <w:rsid w:val="000A65B4"/>
    <w:rsid w:val="000B12F9"/>
    <w:rsid w:val="000B1F57"/>
    <w:rsid w:val="000B3337"/>
    <w:rsid w:val="000C23D8"/>
    <w:rsid w:val="000C2AE6"/>
    <w:rsid w:val="000C3CD2"/>
    <w:rsid w:val="000C6460"/>
    <w:rsid w:val="000C7936"/>
    <w:rsid w:val="000D2AAB"/>
    <w:rsid w:val="000D4D29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297B"/>
    <w:rsid w:val="0015729D"/>
    <w:rsid w:val="00165351"/>
    <w:rsid w:val="001712F2"/>
    <w:rsid w:val="00171FF0"/>
    <w:rsid w:val="00172DCF"/>
    <w:rsid w:val="00173448"/>
    <w:rsid w:val="00176A51"/>
    <w:rsid w:val="00177DB0"/>
    <w:rsid w:val="00180432"/>
    <w:rsid w:val="00183D3C"/>
    <w:rsid w:val="00187E2A"/>
    <w:rsid w:val="00190868"/>
    <w:rsid w:val="00191949"/>
    <w:rsid w:val="00193312"/>
    <w:rsid w:val="00194EE1"/>
    <w:rsid w:val="00195DDA"/>
    <w:rsid w:val="001A1C02"/>
    <w:rsid w:val="001A2117"/>
    <w:rsid w:val="001A2BB3"/>
    <w:rsid w:val="001A518C"/>
    <w:rsid w:val="001B098A"/>
    <w:rsid w:val="001B353F"/>
    <w:rsid w:val="001B5D7E"/>
    <w:rsid w:val="001B5DA0"/>
    <w:rsid w:val="001B6BD7"/>
    <w:rsid w:val="001B719F"/>
    <w:rsid w:val="001C457E"/>
    <w:rsid w:val="001C4782"/>
    <w:rsid w:val="001C4B8A"/>
    <w:rsid w:val="001C69E8"/>
    <w:rsid w:val="001D2C24"/>
    <w:rsid w:val="001D37A5"/>
    <w:rsid w:val="001D4E6F"/>
    <w:rsid w:val="001E4AFF"/>
    <w:rsid w:val="001F0AD3"/>
    <w:rsid w:val="001F1109"/>
    <w:rsid w:val="001F1A18"/>
    <w:rsid w:val="001F6F24"/>
    <w:rsid w:val="001F6FAF"/>
    <w:rsid w:val="00200B2D"/>
    <w:rsid w:val="002104AE"/>
    <w:rsid w:val="00220A7E"/>
    <w:rsid w:val="00220B8C"/>
    <w:rsid w:val="00221039"/>
    <w:rsid w:val="00221E65"/>
    <w:rsid w:val="002246F0"/>
    <w:rsid w:val="0022731C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4154"/>
    <w:rsid w:val="00245860"/>
    <w:rsid w:val="00246CA6"/>
    <w:rsid w:val="00246F2B"/>
    <w:rsid w:val="00250A24"/>
    <w:rsid w:val="00251514"/>
    <w:rsid w:val="00257D22"/>
    <w:rsid w:val="00260E27"/>
    <w:rsid w:val="00264F3C"/>
    <w:rsid w:val="002674C6"/>
    <w:rsid w:val="00271E6B"/>
    <w:rsid w:val="00272D9C"/>
    <w:rsid w:val="002736A3"/>
    <w:rsid w:val="00275B9C"/>
    <w:rsid w:val="002778DC"/>
    <w:rsid w:val="00280675"/>
    <w:rsid w:val="00282FEA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F37"/>
    <w:rsid w:val="002D7C71"/>
    <w:rsid w:val="002E3A94"/>
    <w:rsid w:val="002E5815"/>
    <w:rsid w:val="002E5F42"/>
    <w:rsid w:val="002F1C68"/>
    <w:rsid w:val="002F7A7F"/>
    <w:rsid w:val="00301610"/>
    <w:rsid w:val="00301F84"/>
    <w:rsid w:val="0030265D"/>
    <w:rsid w:val="00306214"/>
    <w:rsid w:val="00306918"/>
    <w:rsid w:val="00307016"/>
    <w:rsid w:val="003079BC"/>
    <w:rsid w:val="0031095A"/>
    <w:rsid w:val="00310EE7"/>
    <w:rsid w:val="00311B68"/>
    <w:rsid w:val="003125C3"/>
    <w:rsid w:val="0031289F"/>
    <w:rsid w:val="00313925"/>
    <w:rsid w:val="00320527"/>
    <w:rsid w:val="0032353A"/>
    <w:rsid w:val="00330066"/>
    <w:rsid w:val="0033058D"/>
    <w:rsid w:val="003317C9"/>
    <w:rsid w:val="00333562"/>
    <w:rsid w:val="00336318"/>
    <w:rsid w:val="00336D23"/>
    <w:rsid w:val="00336DE2"/>
    <w:rsid w:val="003426DC"/>
    <w:rsid w:val="00344009"/>
    <w:rsid w:val="003463C7"/>
    <w:rsid w:val="00347AA3"/>
    <w:rsid w:val="003518A4"/>
    <w:rsid w:val="003603EA"/>
    <w:rsid w:val="00363122"/>
    <w:rsid w:val="00365B04"/>
    <w:rsid w:val="00370B29"/>
    <w:rsid w:val="003716A8"/>
    <w:rsid w:val="00376A7B"/>
    <w:rsid w:val="00380AC7"/>
    <w:rsid w:val="00383D95"/>
    <w:rsid w:val="00387B2E"/>
    <w:rsid w:val="003913B5"/>
    <w:rsid w:val="00394069"/>
    <w:rsid w:val="00396293"/>
    <w:rsid w:val="003A1400"/>
    <w:rsid w:val="003A3C2B"/>
    <w:rsid w:val="003A51B3"/>
    <w:rsid w:val="003A74E1"/>
    <w:rsid w:val="003B2262"/>
    <w:rsid w:val="003B2537"/>
    <w:rsid w:val="003B31D8"/>
    <w:rsid w:val="003B4BD9"/>
    <w:rsid w:val="003B4BED"/>
    <w:rsid w:val="003B4DAE"/>
    <w:rsid w:val="003B71EB"/>
    <w:rsid w:val="003B73B2"/>
    <w:rsid w:val="003C1CE4"/>
    <w:rsid w:val="003C5D3B"/>
    <w:rsid w:val="003C6638"/>
    <w:rsid w:val="003C7AD8"/>
    <w:rsid w:val="003D216C"/>
    <w:rsid w:val="003D39AD"/>
    <w:rsid w:val="003D6D74"/>
    <w:rsid w:val="003F79A0"/>
    <w:rsid w:val="00405525"/>
    <w:rsid w:val="00411727"/>
    <w:rsid w:val="00411F6B"/>
    <w:rsid w:val="00414999"/>
    <w:rsid w:val="00416D2A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587E"/>
    <w:rsid w:val="004660C2"/>
    <w:rsid w:val="00470CC7"/>
    <w:rsid w:val="00471D76"/>
    <w:rsid w:val="00474C45"/>
    <w:rsid w:val="00482614"/>
    <w:rsid w:val="00484443"/>
    <w:rsid w:val="00484B1E"/>
    <w:rsid w:val="00485E1F"/>
    <w:rsid w:val="004861A4"/>
    <w:rsid w:val="00486422"/>
    <w:rsid w:val="00496F98"/>
    <w:rsid w:val="004A2A91"/>
    <w:rsid w:val="004A3260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E16E7"/>
    <w:rsid w:val="004E1F4A"/>
    <w:rsid w:val="004E4A90"/>
    <w:rsid w:val="004F0272"/>
    <w:rsid w:val="004F1211"/>
    <w:rsid w:val="004F56CA"/>
    <w:rsid w:val="005021B8"/>
    <w:rsid w:val="0050282B"/>
    <w:rsid w:val="005049C5"/>
    <w:rsid w:val="005068BC"/>
    <w:rsid w:val="005134ED"/>
    <w:rsid w:val="00513D05"/>
    <w:rsid w:val="0051616A"/>
    <w:rsid w:val="005166FF"/>
    <w:rsid w:val="005167CE"/>
    <w:rsid w:val="00516E54"/>
    <w:rsid w:val="0052124A"/>
    <w:rsid w:val="00523558"/>
    <w:rsid w:val="0052524B"/>
    <w:rsid w:val="00525A0B"/>
    <w:rsid w:val="0052630D"/>
    <w:rsid w:val="00534DB7"/>
    <w:rsid w:val="00535244"/>
    <w:rsid w:val="005376F5"/>
    <w:rsid w:val="00540BD4"/>
    <w:rsid w:val="00540E60"/>
    <w:rsid w:val="0054154D"/>
    <w:rsid w:val="0054550F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876"/>
    <w:rsid w:val="00615A2D"/>
    <w:rsid w:val="00615B63"/>
    <w:rsid w:val="00624D5A"/>
    <w:rsid w:val="00626B91"/>
    <w:rsid w:val="00635A99"/>
    <w:rsid w:val="0063606A"/>
    <w:rsid w:val="00642E20"/>
    <w:rsid w:val="00643F68"/>
    <w:rsid w:val="0064561C"/>
    <w:rsid w:val="00645CE7"/>
    <w:rsid w:val="0064687D"/>
    <w:rsid w:val="0064725B"/>
    <w:rsid w:val="00647E07"/>
    <w:rsid w:val="00653147"/>
    <w:rsid w:val="006714AE"/>
    <w:rsid w:val="00673642"/>
    <w:rsid w:val="00673CFB"/>
    <w:rsid w:val="00680844"/>
    <w:rsid w:val="00682122"/>
    <w:rsid w:val="00682555"/>
    <w:rsid w:val="00682EDA"/>
    <w:rsid w:val="0069179E"/>
    <w:rsid w:val="00695AB6"/>
    <w:rsid w:val="006A1ADF"/>
    <w:rsid w:val="006A2535"/>
    <w:rsid w:val="006A4CE7"/>
    <w:rsid w:val="006A4F4B"/>
    <w:rsid w:val="006A58E3"/>
    <w:rsid w:val="006A5D2C"/>
    <w:rsid w:val="006A689F"/>
    <w:rsid w:val="006B37CE"/>
    <w:rsid w:val="006B49D5"/>
    <w:rsid w:val="006B7F0B"/>
    <w:rsid w:val="006C22B7"/>
    <w:rsid w:val="006D18E6"/>
    <w:rsid w:val="006E3205"/>
    <w:rsid w:val="006E59F0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81F58"/>
    <w:rsid w:val="007833E0"/>
    <w:rsid w:val="00783495"/>
    <w:rsid w:val="007835B8"/>
    <w:rsid w:val="00783AFB"/>
    <w:rsid w:val="00783F61"/>
    <w:rsid w:val="00786C61"/>
    <w:rsid w:val="00791BCD"/>
    <w:rsid w:val="00791BE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6858"/>
    <w:rsid w:val="0080025C"/>
    <w:rsid w:val="00802396"/>
    <w:rsid w:val="00802EFD"/>
    <w:rsid w:val="0080304A"/>
    <w:rsid w:val="00804325"/>
    <w:rsid w:val="008058D2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313E5"/>
    <w:rsid w:val="00831545"/>
    <w:rsid w:val="008338FC"/>
    <w:rsid w:val="00836225"/>
    <w:rsid w:val="00837FE5"/>
    <w:rsid w:val="00841938"/>
    <w:rsid w:val="00842300"/>
    <w:rsid w:val="00844654"/>
    <w:rsid w:val="00850134"/>
    <w:rsid w:val="00861C21"/>
    <w:rsid w:val="00862B68"/>
    <w:rsid w:val="008668B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2FE2"/>
    <w:rsid w:val="008A6CC6"/>
    <w:rsid w:val="008A7C50"/>
    <w:rsid w:val="008B07CB"/>
    <w:rsid w:val="008B2A73"/>
    <w:rsid w:val="008B5DCA"/>
    <w:rsid w:val="008B7230"/>
    <w:rsid w:val="008C1164"/>
    <w:rsid w:val="008C1388"/>
    <w:rsid w:val="008C2835"/>
    <w:rsid w:val="008C2C10"/>
    <w:rsid w:val="008C5815"/>
    <w:rsid w:val="008D380A"/>
    <w:rsid w:val="008D42CB"/>
    <w:rsid w:val="008D683C"/>
    <w:rsid w:val="008D6AB9"/>
    <w:rsid w:val="008E00C5"/>
    <w:rsid w:val="008E0D35"/>
    <w:rsid w:val="008E2DC5"/>
    <w:rsid w:val="008E4A94"/>
    <w:rsid w:val="008E66C6"/>
    <w:rsid w:val="008F3655"/>
    <w:rsid w:val="008F4417"/>
    <w:rsid w:val="008F54C6"/>
    <w:rsid w:val="00902CCA"/>
    <w:rsid w:val="00904466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F3B"/>
    <w:rsid w:val="009264A1"/>
    <w:rsid w:val="00930158"/>
    <w:rsid w:val="00936CE5"/>
    <w:rsid w:val="00937DB4"/>
    <w:rsid w:val="00937FFC"/>
    <w:rsid w:val="0094683E"/>
    <w:rsid w:val="00946FD2"/>
    <w:rsid w:val="00951E8C"/>
    <w:rsid w:val="0095431B"/>
    <w:rsid w:val="00963679"/>
    <w:rsid w:val="00963F7E"/>
    <w:rsid w:val="00967B7A"/>
    <w:rsid w:val="00971B02"/>
    <w:rsid w:val="009743BC"/>
    <w:rsid w:val="00977258"/>
    <w:rsid w:val="009803B8"/>
    <w:rsid w:val="00980488"/>
    <w:rsid w:val="00980C64"/>
    <w:rsid w:val="00983233"/>
    <w:rsid w:val="00986FBF"/>
    <w:rsid w:val="0099508E"/>
    <w:rsid w:val="00995CD1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C5ED8"/>
    <w:rsid w:val="009C673E"/>
    <w:rsid w:val="009C70F2"/>
    <w:rsid w:val="009C7368"/>
    <w:rsid w:val="009C7DD7"/>
    <w:rsid w:val="009D4076"/>
    <w:rsid w:val="009D4976"/>
    <w:rsid w:val="009D69AE"/>
    <w:rsid w:val="009E23B8"/>
    <w:rsid w:val="009E3449"/>
    <w:rsid w:val="009E4BBA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2591"/>
    <w:rsid w:val="00A03B04"/>
    <w:rsid w:val="00A10636"/>
    <w:rsid w:val="00A118C6"/>
    <w:rsid w:val="00A13517"/>
    <w:rsid w:val="00A162B9"/>
    <w:rsid w:val="00A17304"/>
    <w:rsid w:val="00A20A37"/>
    <w:rsid w:val="00A23B8F"/>
    <w:rsid w:val="00A274C7"/>
    <w:rsid w:val="00A3751A"/>
    <w:rsid w:val="00A407BF"/>
    <w:rsid w:val="00A4224C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82B01"/>
    <w:rsid w:val="00A84528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2855"/>
    <w:rsid w:val="00AB3CE6"/>
    <w:rsid w:val="00AB3F5A"/>
    <w:rsid w:val="00AB49A0"/>
    <w:rsid w:val="00AB5F58"/>
    <w:rsid w:val="00AC0D14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946"/>
    <w:rsid w:val="00B460CA"/>
    <w:rsid w:val="00B55778"/>
    <w:rsid w:val="00B55A49"/>
    <w:rsid w:val="00B573CD"/>
    <w:rsid w:val="00B60FBC"/>
    <w:rsid w:val="00B611EB"/>
    <w:rsid w:val="00B613EE"/>
    <w:rsid w:val="00B7005A"/>
    <w:rsid w:val="00B73745"/>
    <w:rsid w:val="00B73CDE"/>
    <w:rsid w:val="00B74E2F"/>
    <w:rsid w:val="00B824DE"/>
    <w:rsid w:val="00B84B37"/>
    <w:rsid w:val="00B86853"/>
    <w:rsid w:val="00B9030D"/>
    <w:rsid w:val="00B90E32"/>
    <w:rsid w:val="00B94F4A"/>
    <w:rsid w:val="00B968D4"/>
    <w:rsid w:val="00BA51EF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D0679"/>
    <w:rsid w:val="00BD56D2"/>
    <w:rsid w:val="00BD6417"/>
    <w:rsid w:val="00BE0655"/>
    <w:rsid w:val="00BE0BD8"/>
    <w:rsid w:val="00BE12B6"/>
    <w:rsid w:val="00BE2FCC"/>
    <w:rsid w:val="00BE5DBE"/>
    <w:rsid w:val="00BE7227"/>
    <w:rsid w:val="00BF1956"/>
    <w:rsid w:val="00BF6A95"/>
    <w:rsid w:val="00BF6C24"/>
    <w:rsid w:val="00BF793E"/>
    <w:rsid w:val="00C053EE"/>
    <w:rsid w:val="00C07551"/>
    <w:rsid w:val="00C11A9B"/>
    <w:rsid w:val="00C122E2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A3C"/>
    <w:rsid w:val="00C47D0A"/>
    <w:rsid w:val="00C53CC5"/>
    <w:rsid w:val="00C60720"/>
    <w:rsid w:val="00C609E6"/>
    <w:rsid w:val="00C6259A"/>
    <w:rsid w:val="00C62BC6"/>
    <w:rsid w:val="00C70E0C"/>
    <w:rsid w:val="00C75E22"/>
    <w:rsid w:val="00C80B67"/>
    <w:rsid w:val="00C80C38"/>
    <w:rsid w:val="00C815A5"/>
    <w:rsid w:val="00C81ACB"/>
    <w:rsid w:val="00C84B2C"/>
    <w:rsid w:val="00C8642A"/>
    <w:rsid w:val="00C87DED"/>
    <w:rsid w:val="00C9626B"/>
    <w:rsid w:val="00CA2A77"/>
    <w:rsid w:val="00CA3A51"/>
    <w:rsid w:val="00CA3FD7"/>
    <w:rsid w:val="00CA5985"/>
    <w:rsid w:val="00CA6BBB"/>
    <w:rsid w:val="00CA7985"/>
    <w:rsid w:val="00CB0CD2"/>
    <w:rsid w:val="00CB411A"/>
    <w:rsid w:val="00CB4A65"/>
    <w:rsid w:val="00CB7998"/>
    <w:rsid w:val="00CC00A7"/>
    <w:rsid w:val="00CC18FC"/>
    <w:rsid w:val="00CC2464"/>
    <w:rsid w:val="00CC3DDD"/>
    <w:rsid w:val="00CC75F9"/>
    <w:rsid w:val="00CC7B77"/>
    <w:rsid w:val="00CD48D8"/>
    <w:rsid w:val="00CD6462"/>
    <w:rsid w:val="00CD72EA"/>
    <w:rsid w:val="00CD7CB2"/>
    <w:rsid w:val="00CE6789"/>
    <w:rsid w:val="00CE7FEF"/>
    <w:rsid w:val="00CF3967"/>
    <w:rsid w:val="00CF58AF"/>
    <w:rsid w:val="00CF7BC3"/>
    <w:rsid w:val="00D038E9"/>
    <w:rsid w:val="00D064CD"/>
    <w:rsid w:val="00D11C04"/>
    <w:rsid w:val="00D12538"/>
    <w:rsid w:val="00D20C22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EC5"/>
    <w:rsid w:val="00D66F36"/>
    <w:rsid w:val="00D73070"/>
    <w:rsid w:val="00D73771"/>
    <w:rsid w:val="00D740FB"/>
    <w:rsid w:val="00D75A3C"/>
    <w:rsid w:val="00D75D6F"/>
    <w:rsid w:val="00D82667"/>
    <w:rsid w:val="00D830D1"/>
    <w:rsid w:val="00D864F1"/>
    <w:rsid w:val="00D97F87"/>
    <w:rsid w:val="00DA0D09"/>
    <w:rsid w:val="00DA2F82"/>
    <w:rsid w:val="00DB6664"/>
    <w:rsid w:val="00DB760F"/>
    <w:rsid w:val="00DC6826"/>
    <w:rsid w:val="00DD1F88"/>
    <w:rsid w:val="00DD2E54"/>
    <w:rsid w:val="00DD4AEF"/>
    <w:rsid w:val="00DD720D"/>
    <w:rsid w:val="00DE4573"/>
    <w:rsid w:val="00DE54D5"/>
    <w:rsid w:val="00DE7672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10F8"/>
    <w:rsid w:val="00E72966"/>
    <w:rsid w:val="00E730FE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D17C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307D"/>
    <w:rsid w:val="00F259A0"/>
    <w:rsid w:val="00F25CAF"/>
    <w:rsid w:val="00F273D6"/>
    <w:rsid w:val="00F27CD2"/>
    <w:rsid w:val="00F347AF"/>
    <w:rsid w:val="00F34800"/>
    <w:rsid w:val="00F40A5B"/>
    <w:rsid w:val="00F41C89"/>
    <w:rsid w:val="00F423DB"/>
    <w:rsid w:val="00F44C55"/>
    <w:rsid w:val="00F4724C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C6CB6"/>
    <w:rsid w:val="00FD10AC"/>
    <w:rsid w:val="00FD498F"/>
    <w:rsid w:val="00FE31D3"/>
    <w:rsid w:val="00FE38BB"/>
    <w:rsid w:val="00FE3C2D"/>
    <w:rsid w:val="00FE5E0D"/>
    <w:rsid w:val="00FE78D0"/>
    <w:rsid w:val="00FE7A4F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205C"/>
    <w:pPr>
      <w:ind w:left="720"/>
    </w:pPr>
  </w:style>
  <w:style w:type="paragraph" w:styleId="a5">
    <w:name w:val="Body Text"/>
    <w:basedOn w:val="a0"/>
    <w:link w:val="a6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6">
    <w:name w:val="Основной текст Знак"/>
    <w:basedOn w:val="a1"/>
    <w:link w:val="a5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1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F557E6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4"/>
    <w:qFormat/>
    <w:rsid w:val="001156E2"/>
    <w:pPr>
      <w:numPr>
        <w:numId w:val="26"/>
      </w:numPr>
      <w:ind w:left="0" w:firstLine="0"/>
      <w:jc w:val="center"/>
    </w:pPr>
    <w:rPr>
      <w:rFonts w:eastAsia="Times New Roman"/>
      <w:b/>
      <w:spacing w:val="-1"/>
      <w:sz w:val="24"/>
    </w:rPr>
  </w:style>
  <w:style w:type="paragraph" w:customStyle="1" w:styleId="ac">
    <w:name w:val="Обычный без отсупа"/>
    <w:basedOn w:val="a0"/>
    <w:qFormat/>
    <w:rsid w:val="006A2535"/>
    <w:pPr>
      <w:ind w:firstLine="0"/>
      <w:jc w:val="left"/>
    </w:pPr>
  </w:style>
  <w:style w:type="table" w:styleId="ad">
    <w:name w:val="Table Grid"/>
    <w:basedOn w:val="a2"/>
    <w:uiPriority w:val="1"/>
    <w:rsid w:val="0030265D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Заголовок таблицы"/>
    <w:basedOn w:val="ae"/>
    <w:next w:val="ae"/>
    <w:qFormat/>
    <w:rsid w:val="0081765B"/>
    <w:pPr>
      <w:jc w:val="center"/>
    </w:pPr>
    <w:rPr>
      <w:b/>
      <w:bCs/>
    </w:rPr>
  </w:style>
  <w:style w:type="character" w:styleId="af0">
    <w:name w:val="Placeholder Text"/>
    <w:basedOn w:val="a1"/>
    <w:uiPriority w:val="99"/>
    <w:semiHidden/>
    <w:rsid w:val="001A21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geomatic.s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k.com/geosp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spid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spider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ospider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5FC4D7BAB1BF49358522E780F28CC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BEF8-14E3-4C2C-A7F3-7A6A228E125C}"/>
      </w:docPartPr>
      <w:docPartBody>
        <w:p w:rsidR="00A51247" w:rsidRDefault="00A51247"/>
      </w:docPartBody>
    </w:docPart>
    <w:docPart>
      <w:docPartPr>
        <w:name w:val="A38C2B6982D44139B92BDCC01506B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55202-74E8-4D5A-81BA-963006D5D6F2}"/>
      </w:docPartPr>
      <w:docPartBody>
        <w:p w:rsidR="00A51247" w:rsidRDefault="00A51247"/>
      </w:docPartBody>
    </w:docPart>
    <w:docPart>
      <w:docPartPr>
        <w:name w:val="1343C6CCCBCA48CA80FBACDAC49D7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B532-19BD-4DC9-88CA-AFE2F761C035}"/>
      </w:docPartPr>
      <w:docPartBody>
        <w:p w:rsidR="00A51247" w:rsidRDefault="00A51247"/>
      </w:docPartBody>
    </w:docPart>
    <w:docPart>
      <w:docPartPr>
        <w:name w:val="9CE221CD0EA94569A663F7CAF513D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850B5-735C-4932-9BF3-113E72279C4E}"/>
      </w:docPartPr>
      <w:docPartBody>
        <w:p w:rsidR="00A51247" w:rsidRDefault="00A51247"/>
      </w:docPartBody>
    </w:docPart>
    <w:docPart>
      <w:docPartPr>
        <w:name w:val="1938E3AA708D4999B181FDA71C5FE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B7F2-2B06-4CAA-9A75-57B328BFE0C6}"/>
      </w:docPartPr>
      <w:docPartBody>
        <w:p w:rsidR="00A51247" w:rsidRDefault="00A51247"/>
      </w:docPartBody>
    </w:docPart>
    <w:docPart>
      <w:docPartPr>
        <w:name w:val="9394A6C12E64405FBF827D195B05C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E3911-B0F6-4369-B52E-AA2C13B6267A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2372D8"/>
    <w:rsid w:val="00246E7D"/>
    <w:rsid w:val="00313598"/>
    <w:rsid w:val="003B34B6"/>
    <w:rsid w:val="003F5F0C"/>
    <w:rsid w:val="00416264"/>
    <w:rsid w:val="005049B4"/>
    <w:rsid w:val="005C1E53"/>
    <w:rsid w:val="005D377C"/>
    <w:rsid w:val="00694D4A"/>
    <w:rsid w:val="00746AF1"/>
    <w:rsid w:val="007762E5"/>
    <w:rsid w:val="007F278C"/>
    <w:rsid w:val="007F2B40"/>
    <w:rsid w:val="008503FD"/>
    <w:rsid w:val="008E7BCD"/>
    <w:rsid w:val="0091576D"/>
    <w:rsid w:val="009433E5"/>
    <w:rsid w:val="00965BD9"/>
    <w:rsid w:val="00987C54"/>
    <w:rsid w:val="00A20B6F"/>
    <w:rsid w:val="00A51247"/>
    <w:rsid w:val="00A87732"/>
    <w:rsid w:val="00CC01E5"/>
    <w:rsid w:val="00D40DA6"/>
    <w:rsid w:val="00E746E0"/>
    <w:rsid w:val="00F2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EDC267E4-BECE-477B-B261-D4058AE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1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836</cp:revision>
  <cp:lastPrinted>2018-10-08T15:08:00Z</cp:lastPrinted>
  <dcterms:created xsi:type="dcterms:W3CDTF">2014-09-28T18:15:00Z</dcterms:created>
  <dcterms:modified xsi:type="dcterms:W3CDTF">2024-04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